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E42" w:rsidRPr="003269FC" w:rsidRDefault="00045E4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5806" w:rsidRPr="003269FC" w:rsidRDefault="000D5806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  <w:gridCol w:w="4927"/>
      </w:tblGrid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269FC" w:rsidTr="00E353A2">
        <w:tc>
          <w:tcPr>
            <w:tcW w:w="4927" w:type="dxa"/>
            <w:hideMark/>
          </w:tcPr>
          <w:p w:rsidR="00604AA0" w:rsidRDefault="00604AA0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Новороссийской</w:t>
            </w:r>
            <w:proofErr w:type="gramEnd"/>
          </w:p>
          <w:p w:rsidR="00E353A2" w:rsidRDefault="00604AA0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ской организации</w:t>
            </w:r>
          </w:p>
          <w:p w:rsidR="00604AA0" w:rsidRPr="003269FC" w:rsidRDefault="00604AA0" w:rsidP="005217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сероссийского общества инвалидов</w:t>
            </w:r>
          </w:p>
        </w:tc>
        <w:tc>
          <w:tcPr>
            <w:tcW w:w="4927" w:type="dxa"/>
            <w:hideMark/>
          </w:tcPr>
          <w:p w:rsidR="00E353A2" w:rsidRPr="003269FC" w:rsidRDefault="00D1327F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глухих</w:t>
            </w:r>
          </w:p>
        </w:tc>
      </w:tr>
      <w:tr w:rsidR="00E353A2" w:rsidRPr="003269FC" w:rsidTr="00E353A2">
        <w:tc>
          <w:tcPr>
            <w:tcW w:w="4927" w:type="dxa"/>
          </w:tcPr>
          <w:p w:rsidR="00E353A2" w:rsidRPr="003269FC" w:rsidRDefault="00604AA0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Е.М</w:t>
            </w:r>
            <w:r w:rsidR="00E353A2"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укашкин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270029">
              <w:rPr>
                <w:rFonts w:ascii="Times New Roman" w:hAnsi="Times New Roman"/>
                <w:sz w:val="28"/>
                <w:szCs w:val="28"/>
              </w:rPr>
              <w:t>______</w:t>
            </w:r>
            <w:r w:rsidR="003B344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69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353A2" w:rsidRPr="003269FC" w:rsidRDefault="005F15DD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E27A4" w:rsidRPr="003269FC">
              <w:rPr>
                <w:rFonts w:ascii="Times New Roman" w:hAnsi="Times New Roman"/>
                <w:sz w:val="28"/>
                <w:szCs w:val="28"/>
              </w:rPr>
              <w:t>Л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5E27A4" w:rsidRPr="003269FC">
              <w:rPr>
                <w:rFonts w:ascii="Times New Roman" w:hAnsi="Times New Roman"/>
                <w:sz w:val="28"/>
                <w:szCs w:val="28"/>
              </w:rPr>
              <w:t>В</w:t>
            </w:r>
            <w:r w:rsidR="00E353A2"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E27A4" w:rsidRPr="003269FC">
              <w:rPr>
                <w:rFonts w:ascii="Times New Roman" w:hAnsi="Times New Roman"/>
                <w:sz w:val="28"/>
                <w:szCs w:val="28"/>
              </w:rPr>
              <w:t>Горовенко</w:t>
            </w:r>
            <w:proofErr w:type="spellEnd"/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27002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69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41"/>
        <w:tblW w:w="0" w:type="auto"/>
        <w:tblLook w:val="04A0"/>
      </w:tblPr>
      <w:tblGrid>
        <w:gridCol w:w="4927"/>
      </w:tblGrid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3A2" w:rsidRPr="003269FC" w:rsidTr="00E353A2">
        <w:tc>
          <w:tcPr>
            <w:tcW w:w="4927" w:type="dxa"/>
            <w:hideMark/>
          </w:tcPr>
          <w:p w:rsidR="00E353A2" w:rsidRPr="003269FC" w:rsidRDefault="00D1327F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bCs/>
                <w:sz w:val="28"/>
                <w:szCs w:val="28"/>
              </w:rPr>
              <w:t>Председатель</w:t>
            </w:r>
            <w:r w:rsidR="00E353A2" w:rsidRPr="003269FC">
              <w:rPr>
                <w:rFonts w:ascii="Times New Roman" w:hAnsi="Times New Roman"/>
                <w:bCs/>
                <w:sz w:val="28"/>
                <w:szCs w:val="28"/>
              </w:rPr>
              <w:t xml:space="preserve"> местного подразделения общественного объединения Всероссийской организации слепых</w:t>
            </w:r>
          </w:p>
        </w:tc>
      </w:tr>
      <w:tr w:rsidR="00E353A2" w:rsidRPr="003269FC" w:rsidTr="00E353A2">
        <w:tc>
          <w:tcPr>
            <w:tcW w:w="4927" w:type="dxa"/>
          </w:tcPr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A57830" w:rsidRPr="003269FC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A57830" w:rsidRPr="003269FC">
              <w:rPr>
                <w:rFonts w:ascii="Times New Roman" w:hAnsi="Times New Roman"/>
                <w:sz w:val="28"/>
                <w:szCs w:val="28"/>
              </w:rPr>
              <w:t>А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  <w:r w:rsidR="009A5461"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7830" w:rsidRPr="003269FC">
              <w:rPr>
                <w:rFonts w:ascii="Times New Roman" w:hAnsi="Times New Roman"/>
                <w:sz w:val="28"/>
                <w:szCs w:val="28"/>
              </w:rPr>
              <w:t>Билалов</w:t>
            </w:r>
            <w:proofErr w:type="spellEnd"/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9FC">
              <w:rPr>
                <w:rFonts w:ascii="Times New Roman" w:hAnsi="Times New Roman"/>
                <w:sz w:val="28"/>
                <w:szCs w:val="28"/>
              </w:rPr>
              <w:t xml:space="preserve">«___» ______________ </w:t>
            </w:r>
            <w:r w:rsidR="00270029"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3269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269F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269F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53A2" w:rsidRPr="003269FC" w:rsidRDefault="00E353A2" w:rsidP="003269F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1DC5" w:rsidRPr="003269FC" w:rsidRDefault="00901DC5" w:rsidP="003269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01DC5" w:rsidRPr="003269FC" w:rsidRDefault="00901DC5" w:rsidP="003269FC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>РЕЕСТР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приоритетных объектов 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в приоритетных сферах жизнедеятельности инвалидов 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и других </w:t>
      </w:r>
      <w:proofErr w:type="spellStart"/>
      <w:r w:rsidRPr="003269FC">
        <w:rPr>
          <w:rFonts w:ascii="Times New Roman" w:hAnsi="Times New Roman"/>
          <w:b/>
          <w:sz w:val="32"/>
          <w:szCs w:val="32"/>
        </w:rPr>
        <w:t>маломобильных</w:t>
      </w:r>
      <w:proofErr w:type="spellEnd"/>
      <w:r w:rsidRPr="003269FC">
        <w:rPr>
          <w:rFonts w:ascii="Times New Roman" w:hAnsi="Times New Roman"/>
          <w:b/>
          <w:sz w:val="32"/>
          <w:szCs w:val="32"/>
        </w:rPr>
        <w:t xml:space="preserve"> групп населения 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 xml:space="preserve">в городе Новороссийске </w:t>
      </w:r>
    </w:p>
    <w:p w:rsidR="001C08A5" w:rsidRPr="003269FC" w:rsidRDefault="001C08A5" w:rsidP="003269F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269FC">
        <w:rPr>
          <w:rFonts w:ascii="Times New Roman" w:hAnsi="Times New Roman"/>
          <w:b/>
          <w:sz w:val="32"/>
          <w:szCs w:val="32"/>
        </w:rPr>
        <w:t>на 20</w:t>
      </w:r>
      <w:r w:rsidR="00842941" w:rsidRPr="003269FC">
        <w:rPr>
          <w:rFonts w:ascii="Times New Roman" w:hAnsi="Times New Roman"/>
          <w:b/>
          <w:sz w:val="32"/>
          <w:szCs w:val="32"/>
        </w:rPr>
        <w:t>2</w:t>
      </w:r>
      <w:r w:rsidR="009D6E96">
        <w:rPr>
          <w:rFonts w:ascii="Times New Roman" w:hAnsi="Times New Roman"/>
          <w:b/>
          <w:sz w:val="32"/>
          <w:szCs w:val="32"/>
        </w:rPr>
        <w:t>3</w:t>
      </w:r>
      <w:bookmarkStart w:id="0" w:name="_GoBack"/>
      <w:bookmarkEnd w:id="0"/>
      <w:r w:rsidRPr="003269FC">
        <w:rPr>
          <w:rFonts w:ascii="Times New Roman" w:hAnsi="Times New Roman"/>
          <w:b/>
          <w:sz w:val="32"/>
          <w:szCs w:val="32"/>
        </w:rPr>
        <w:t xml:space="preserve"> год</w:t>
      </w: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3A2" w:rsidRPr="003269FC" w:rsidRDefault="00E353A2" w:rsidP="003269FC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806" w:rsidRPr="003269FC" w:rsidRDefault="000D5806" w:rsidP="003269F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644"/>
        <w:tblW w:w="10173" w:type="dxa"/>
        <w:tblLayout w:type="fixed"/>
        <w:tblLook w:val="04A0"/>
      </w:tblPr>
      <w:tblGrid>
        <w:gridCol w:w="959"/>
        <w:gridCol w:w="1101"/>
        <w:gridCol w:w="2584"/>
        <w:gridCol w:w="2693"/>
        <w:gridCol w:w="2836"/>
      </w:tblGrid>
      <w:tr w:rsidR="000D643F" w:rsidRPr="00193A09" w:rsidTr="00F66097">
        <w:trPr>
          <w:trHeight w:val="750"/>
        </w:trPr>
        <w:tc>
          <w:tcPr>
            <w:tcW w:w="959" w:type="dxa"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01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2584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2693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сто нахождения объекта (адрес)</w:t>
            </w:r>
          </w:p>
        </w:tc>
        <w:tc>
          <w:tcPr>
            <w:tcW w:w="2836" w:type="dxa"/>
          </w:tcPr>
          <w:p w:rsidR="000D643F" w:rsidRPr="00193A09" w:rsidRDefault="000D643F" w:rsidP="003269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анные о лице, осуществляющем деятельность на объекте</w:t>
            </w:r>
          </w:p>
        </w:tc>
      </w:tr>
      <w:tr w:rsidR="000D643F" w:rsidRPr="00193A09" w:rsidTr="00F66097">
        <w:trPr>
          <w:trHeight w:val="300"/>
        </w:trPr>
        <w:tc>
          <w:tcPr>
            <w:tcW w:w="959" w:type="dxa"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113" w:type="dxa"/>
            <w:gridSpan w:val="3"/>
            <w:hideMark/>
          </w:tcPr>
          <w:p w:rsidR="000D643F" w:rsidRPr="00193A09" w:rsidRDefault="000D643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ое (муниципальное) управление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BD3BF7" w:rsidRDefault="007A73DE" w:rsidP="007A73D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BD3BF7" w:rsidRDefault="001047E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r w:rsidR="00C55706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,</w:t>
            </w:r>
          </w:p>
          <w:p w:rsidR="00C55706" w:rsidRPr="00BD3BF7" w:rsidRDefault="00C55706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 w:rsidR="00993233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Советов, 1</w:t>
            </w:r>
          </w:p>
        </w:tc>
        <w:tc>
          <w:tcPr>
            <w:tcW w:w="2836" w:type="dxa"/>
            <w:shd w:val="clear" w:color="auto" w:fill="FFFFFF" w:themeFill="background1"/>
          </w:tcPr>
          <w:p w:rsidR="007A73DE" w:rsidRPr="00BD3BF7" w:rsidRDefault="007A73D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 xml:space="preserve">ГАУ КК "МФЦ КК" </w:t>
            </w:r>
          </w:p>
          <w:p w:rsidR="007A73DE" w:rsidRPr="00BD3BF7" w:rsidRDefault="007A73D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sz w:val="20"/>
                <w:szCs w:val="20"/>
              </w:rPr>
              <w:t>Директор Середа Валерий Валерьевич</w:t>
            </w:r>
          </w:p>
          <w:p w:rsidR="007A73DE" w:rsidRPr="00BD3BF7" w:rsidRDefault="00FF08F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</w:t>
            </w:r>
            <w:r w:rsidR="007A73DE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</w:t>
            </w: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</w:t>
            </w:r>
            <w:r w:rsidR="007A73DE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Коммунаров, 276 корп. 2</w:t>
            </w:r>
          </w:p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="007A73DE" w:rsidRPr="00BD3BF7">
              <w:rPr>
                <w:rFonts w:ascii="Times New Roman" w:hAnsi="Times New Roman" w:cs="Times New Roman"/>
                <w:sz w:val="20"/>
                <w:szCs w:val="20"/>
              </w:rPr>
              <w:t xml:space="preserve"> 2310173039</w:t>
            </w:r>
          </w:p>
          <w:p w:rsidR="00C55706" w:rsidRPr="00BD3BF7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957C40" w:rsidRPr="00BD3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A73DE" w:rsidRPr="00BD3BF7">
              <w:rPr>
                <w:rFonts w:ascii="Times New Roman" w:hAnsi="Times New Roman" w:cs="Times New Roman"/>
                <w:sz w:val="20"/>
                <w:szCs w:val="20"/>
              </w:rPr>
              <w:t xml:space="preserve"> 1132310009611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2. 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Советов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 Новороссийск</w:t>
            </w:r>
          </w:p>
          <w:p w:rsidR="00FF08F5" w:rsidRPr="00193A09" w:rsidRDefault="00FF08F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город Новороссийск, улица Советов, дом 18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61988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77635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вые судьи 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а 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Героев Десантников, 77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вые судьи 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а 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российский городской отдел судебных приставов УФССП России по Краснодарском краю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Героев Десантников, 77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Федеральной службы судебных приставов России по Краснодарскому  краю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36259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 ул.</w:t>
            </w:r>
            <w:r w:rsidR="00957C40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ая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2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овороссийская городская организация Краснодарской краевой организации Общероссийской общественной организации                                                                   «Всероссийское общество инвалид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                           ул.</w:t>
            </w:r>
            <w:r w:rsidR="00362591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и, 1905 года, 6</w:t>
            </w:r>
          </w:p>
        </w:tc>
        <w:tc>
          <w:tcPr>
            <w:tcW w:w="2836" w:type="dxa"/>
            <w:shd w:val="clear" w:color="auto" w:fill="FFFFFF" w:themeFill="background1"/>
          </w:tcPr>
          <w:p w:rsidR="00753190" w:rsidRPr="00193A09" w:rsidRDefault="0075319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ВОИ»</w:t>
            </w:r>
          </w:p>
          <w:p w:rsidR="00FF08F5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едседатель Лукашкин Евгений Михайлович</w:t>
            </w:r>
          </w:p>
          <w:p w:rsidR="00C55706" w:rsidRPr="00193A09" w:rsidRDefault="00FF08F5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6</w:t>
            </w:r>
            <w:r w:rsidR="00C55706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69634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0006189</w:t>
            </w:r>
          </w:p>
        </w:tc>
      </w:tr>
      <w:tr w:rsidR="00C55706" w:rsidRPr="00193A09" w:rsidTr="003269FC">
        <w:trPr>
          <w:trHeight w:val="1122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вороссийская местная организация                 «Всероссийское общество слепых»  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                                 ул.</w:t>
            </w:r>
            <w:r w:rsidR="00B56A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62</w:t>
            </w:r>
          </w:p>
        </w:tc>
        <w:tc>
          <w:tcPr>
            <w:tcW w:w="2836" w:type="dxa"/>
            <w:shd w:val="clear" w:color="auto" w:fill="FFFFFF" w:themeFill="background1"/>
          </w:tcPr>
          <w:p w:rsidR="00C55D4F" w:rsidRPr="00193A09" w:rsidRDefault="00C55D4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ВОС»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лал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Алик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хмедханович</w:t>
            </w:r>
            <w:proofErr w:type="spellEnd"/>
          </w:p>
          <w:p w:rsidR="00C55706" w:rsidRPr="00193A09" w:rsidRDefault="007B13F0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="00C55706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0029998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35007990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7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овороссийское местное отделение общероссийская общественная организация инвалидов              «Всероссийское общество глухих»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                                  ул.</w:t>
            </w:r>
            <w:r w:rsidR="00B56A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62</w:t>
            </w:r>
          </w:p>
        </w:tc>
        <w:tc>
          <w:tcPr>
            <w:tcW w:w="2836" w:type="dxa"/>
            <w:shd w:val="clear" w:color="auto" w:fill="FFFFFF" w:themeFill="background1"/>
          </w:tcPr>
          <w:p w:rsidR="00C55D4F" w:rsidRPr="00193A09" w:rsidRDefault="00C55D4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ВОГ»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ровенк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08041035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0004385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AA0B2C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аписи актов гражданского состояния города Новороссийска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r w:rsidR="00CE12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.</w:t>
            </w:r>
            <w:r w:rsidR="00CE12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зержинского, 197</w:t>
            </w:r>
          </w:p>
        </w:tc>
        <w:tc>
          <w:tcPr>
            <w:tcW w:w="2836" w:type="dxa"/>
            <w:shd w:val="clear" w:color="auto" w:fill="FFFFFF" w:themeFill="background1"/>
          </w:tcPr>
          <w:p w:rsidR="00AA0B2C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Чумак Людмила Александровна</w:t>
            </w:r>
          </w:p>
          <w:p w:rsidR="00AA0B2C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51, Краснодарский край, город Краснодар, улица Офицерская, дом 47</w:t>
            </w:r>
          </w:p>
          <w:p w:rsidR="00B1397D" w:rsidRPr="00193A09" w:rsidRDefault="00AA0B2C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0807</w:t>
            </w:r>
            <w:r w:rsidR="00B1397D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6327 </w:t>
            </w:r>
          </w:p>
          <w:p w:rsidR="00AA0B2C" w:rsidRPr="00193A09" w:rsidRDefault="00B1397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200790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.9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>Министерства внутренних дел Российской Федераци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о городу Новороссийску</w:t>
            </w:r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дислокация </w:t>
            </w:r>
            <w:proofErr w:type="gramStart"/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C922EB" w:rsidRPr="00193A09">
              <w:rPr>
                <w:rFonts w:ascii="Times New Roman" w:hAnsi="Times New Roman" w:cs="Times New Roman"/>
                <w:sz w:val="20"/>
                <w:szCs w:val="20"/>
              </w:rPr>
              <w:t>. Новороссийск)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362591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C55706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55706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российск </w:t>
            </w:r>
            <w:r w:rsidR="00CE1247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</w:t>
            </w:r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="00C922EB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 , 57А</w:t>
            </w:r>
          </w:p>
        </w:tc>
        <w:tc>
          <w:tcPr>
            <w:tcW w:w="2836" w:type="dxa"/>
            <w:shd w:val="clear" w:color="auto" w:fill="FFFFFF" w:themeFill="background1"/>
          </w:tcPr>
          <w:p w:rsidR="00C922EB" w:rsidRPr="00193A09" w:rsidRDefault="00C922E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Терехин Андрей Анатольевич</w:t>
            </w:r>
          </w:p>
          <w:p w:rsidR="00C922EB" w:rsidRPr="00193A09" w:rsidRDefault="00C922E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шоссе, дом 57А</w:t>
            </w:r>
          </w:p>
          <w:p w:rsidR="00354DEB" w:rsidRPr="00193A09" w:rsidRDefault="00C922EB" w:rsidP="003269F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</w:t>
            </w:r>
            <w:r w:rsidR="00C55706"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315061385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32309088910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B57C5B" w:rsidRDefault="00C55706" w:rsidP="003269FC">
            <w:pPr>
              <w:shd w:val="clear" w:color="auto" w:fill="FFFFFF" w:themeFill="background1"/>
              <w:tabs>
                <w:tab w:val="left" w:pos="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1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B57C5B" w:rsidRDefault="0099323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Филиал государственного автономного учреждения Краснодарского края «Многофункциональный центр предоставления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услуг Краснодарского края» в городе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030859" w:rsidRPr="00B57C5B" w:rsidRDefault="00FB1E84" w:rsidP="00030859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.</w:t>
            </w:r>
            <w:r w:rsidR="00B27190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30859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,</w:t>
            </w:r>
            <w:r w:rsidR="00CE1247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55706" w:rsidRPr="00B57C5B" w:rsidRDefault="005D1CFE" w:rsidP="002C2AE4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пр</w:t>
            </w:r>
            <w:r w:rsidR="002C2AE4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55706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B1E84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зержинского, </w:t>
            </w:r>
            <w:r w:rsidR="00A21F1F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156</w:t>
            </w:r>
            <w:r w:rsidR="00C55706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ГАУ КК «МФЦ КК» 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>Директор Середа Валерий Валерьевич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Краснодар, улица </w:t>
            </w: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ммунаров, 276 корп. 2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2310173039</w:t>
            </w:r>
          </w:p>
          <w:p w:rsidR="00C55706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1132310009611</w:t>
            </w:r>
          </w:p>
        </w:tc>
      </w:tr>
      <w:tr w:rsidR="00FE0DC2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E0DC2" w:rsidRPr="007D7FB6" w:rsidRDefault="00FE0DC2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E0DC2" w:rsidRPr="00B57C5B" w:rsidRDefault="00FE0DC2" w:rsidP="003269FC">
            <w:pPr>
              <w:shd w:val="clear" w:color="auto" w:fill="FFFFFF" w:themeFill="background1"/>
              <w:tabs>
                <w:tab w:val="left" w:pos="7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1.11</w:t>
            </w:r>
          </w:p>
        </w:tc>
        <w:tc>
          <w:tcPr>
            <w:tcW w:w="2584" w:type="dxa"/>
            <w:shd w:val="clear" w:color="auto" w:fill="FFFFFF" w:themeFill="background1"/>
          </w:tcPr>
          <w:p w:rsidR="00FE0DC2" w:rsidRPr="00B57C5B" w:rsidRDefault="00993233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городе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030859" w:rsidRPr="00B57C5B" w:rsidRDefault="00A21F1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FE0DC2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овороссийск, </w:t>
            </w:r>
          </w:p>
          <w:p w:rsidR="00B27190" w:rsidRPr="00B57C5B" w:rsidRDefault="00FE0DC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с.</w:t>
            </w:r>
            <w:r w:rsidR="00B27190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Цемдолина</w:t>
            </w:r>
            <w:proofErr w:type="spellEnd"/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FE0DC2" w:rsidRPr="00B57C5B" w:rsidRDefault="00FE0DC2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ул. Ленина, 8</w:t>
            </w:r>
            <w:r w:rsidR="00A21F1F"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2836" w:type="dxa"/>
            <w:shd w:val="clear" w:color="auto" w:fill="FFFFFF" w:themeFill="background1"/>
          </w:tcPr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ГАУ КК «МФЦ КК» 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>Директор Середа Валерий Валерьевич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Краснодар, улица Коммунаров, 276 корп. 2</w:t>
            </w:r>
          </w:p>
          <w:p w:rsidR="00993233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2310173039</w:t>
            </w:r>
          </w:p>
          <w:p w:rsidR="00FE0DC2" w:rsidRPr="00B57C5B" w:rsidRDefault="00993233" w:rsidP="00993233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7C5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B57C5B">
              <w:rPr>
                <w:rFonts w:ascii="Times New Roman" w:hAnsi="Times New Roman" w:cs="Times New Roman"/>
                <w:sz w:val="20"/>
                <w:szCs w:val="20"/>
              </w:rPr>
              <w:t xml:space="preserve"> 1132310009611</w:t>
            </w:r>
          </w:p>
        </w:tc>
      </w:tr>
      <w:tr w:rsidR="00C55706" w:rsidRPr="00193A09" w:rsidTr="00F66097">
        <w:trPr>
          <w:trHeight w:val="300"/>
        </w:trPr>
        <w:tc>
          <w:tcPr>
            <w:tcW w:w="959" w:type="dxa"/>
          </w:tcPr>
          <w:p w:rsidR="00C55706" w:rsidRPr="007D7FB6" w:rsidRDefault="00C55706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113" w:type="dxa"/>
            <w:gridSpan w:val="3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о-кредитные</w:t>
            </w:r>
          </w:p>
        </w:tc>
      </w:tr>
      <w:tr w:rsidR="00C55706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C55706" w:rsidRPr="007D7FB6" w:rsidRDefault="00C55706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A21F1F"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C55706" w:rsidRPr="00193A09" w:rsidRDefault="00C55706" w:rsidP="003269F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14</w:t>
            </w:r>
          </w:p>
        </w:tc>
        <w:tc>
          <w:tcPr>
            <w:tcW w:w="2836" w:type="dxa"/>
            <w:shd w:val="clear" w:color="auto" w:fill="FFFFFF" w:themeFill="background1"/>
          </w:tcPr>
          <w:p w:rsidR="00C55706" w:rsidRPr="00193A09" w:rsidRDefault="00A21F1F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</w:t>
            </w:r>
            <w:r w:rsidR="00C55706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«СБЕРБАНК РОССИИ»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A21F1F" w:rsidRPr="00193A09" w:rsidRDefault="00A21F1F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</w:t>
            </w:r>
            <w:r w:rsidR="00A21F1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7707083893</w:t>
            </w:r>
          </w:p>
          <w:p w:rsidR="00C55706" w:rsidRPr="00193A09" w:rsidRDefault="00C55706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="00A21F1F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027700132195</w:t>
            </w:r>
          </w:p>
        </w:tc>
      </w:tr>
      <w:tr w:rsidR="005B0E6A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5B0E6A" w:rsidRPr="007D7FB6" w:rsidRDefault="005B0E6A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2584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. Ленина, 10</w:t>
            </w:r>
          </w:p>
        </w:tc>
        <w:tc>
          <w:tcPr>
            <w:tcW w:w="2836" w:type="dxa"/>
            <w:shd w:val="clear" w:color="auto" w:fill="FFFFFF" w:themeFill="background1"/>
          </w:tcPr>
          <w:p w:rsidR="005B0E6A" w:rsidRPr="00193A09" w:rsidRDefault="005B0E6A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7707083893</w:t>
            </w:r>
          </w:p>
          <w:p w:rsidR="005B0E6A" w:rsidRPr="00193A09" w:rsidRDefault="005B0E6A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7700132195</w:t>
            </w:r>
          </w:p>
        </w:tc>
      </w:tr>
      <w:tr w:rsidR="003E000D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3E000D" w:rsidRPr="007D7FB6" w:rsidRDefault="003E000D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3.</w:t>
            </w:r>
          </w:p>
        </w:tc>
        <w:tc>
          <w:tcPr>
            <w:tcW w:w="2584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 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3E000D" w:rsidRPr="00193A09" w:rsidRDefault="003E000D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7707083893</w:t>
            </w:r>
          </w:p>
          <w:p w:rsidR="003E000D" w:rsidRPr="00193A09" w:rsidRDefault="003E000D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7700132195</w:t>
            </w:r>
          </w:p>
        </w:tc>
      </w:tr>
      <w:tr w:rsidR="009D72FE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9D72FE" w:rsidRPr="007D7FB6" w:rsidRDefault="009D72FE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.4.</w:t>
            </w:r>
          </w:p>
        </w:tc>
        <w:tc>
          <w:tcPr>
            <w:tcW w:w="2584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ое акционерное обществ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СБЕРБАНК РОССИ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 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/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108/179</w:t>
            </w:r>
          </w:p>
        </w:tc>
        <w:tc>
          <w:tcPr>
            <w:tcW w:w="2836" w:type="dxa"/>
            <w:shd w:val="clear" w:color="auto" w:fill="FFFFFF" w:themeFill="background1"/>
          </w:tcPr>
          <w:p w:rsidR="009D72FE" w:rsidRPr="00193A09" w:rsidRDefault="009D72FE" w:rsidP="003269F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зидент, Председатель Правления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реф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рман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карович</w:t>
            </w:r>
            <w:proofErr w:type="spellEnd"/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117997, город Москва, улица Вавилова, дом 19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7707083893</w:t>
            </w:r>
          </w:p>
          <w:p w:rsidR="009D72FE" w:rsidRPr="00193A09" w:rsidRDefault="009D72FE" w:rsidP="003269F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7700132195</w:t>
            </w:r>
          </w:p>
        </w:tc>
      </w:tr>
      <w:tr w:rsidR="00724A36" w:rsidRPr="00193A09" w:rsidTr="00724A36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724A36" w:rsidRPr="007D7FB6" w:rsidRDefault="00724A36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724A36" w:rsidRPr="00193A09" w:rsidRDefault="00724A36" w:rsidP="00724A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724A36" w:rsidRPr="00193A09" w:rsidRDefault="00724A36" w:rsidP="00724A3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и отдыха детей и их оздоровления</w:t>
            </w:r>
          </w:p>
        </w:tc>
      </w:tr>
      <w:tr w:rsidR="00F945CC" w:rsidRPr="00193A09" w:rsidTr="00724A36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1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auto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2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3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4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5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6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7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8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9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10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11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12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рпус 13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оловая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4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учреждение «Детский оздоровительный лагерь «Глобус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едицинский блок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ДОЛ «Глобус»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353997, г. Новороссийск, </w:t>
            </w: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. </w:t>
            </w:r>
            <w:proofErr w:type="gram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Южная</w:t>
            </w:r>
            <w:proofErr w:type="gram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>, ул. Ильича, 1</w:t>
            </w:r>
          </w:p>
          <w:p w:rsidR="00F945CC" w:rsidRPr="00724A3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>2315209585</w:t>
            </w:r>
          </w:p>
          <w:p w:rsidR="00F945CC" w:rsidRPr="00724A36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4A3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724A36">
              <w:rPr>
                <w:rFonts w:ascii="Times New Roman" w:hAnsi="Times New Roman" w:cs="Times New Roman"/>
                <w:sz w:val="20"/>
                <w:szCs w:val="20"/>
              </w:rPr>
              <w:t xml:space="preserve"> 118237511751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(корпус 1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(корпус 2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(корпус 3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(корпус 4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светительный центр «Горный родник», (пищеблок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Кокора Евгени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ладимирович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коммерческое частное учреждение Культурно-просветительный центр «Горный родник», (медицинский пункт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ка, база отдыха Горный родник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кчу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ПЦ «Горный родник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Кокора Евгений Владимирович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1508588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23905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Академия Лидерства», (корпус 1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Академия Лидерства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Петров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евна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0816493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0230800147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Академия Лидерства», (корпус 2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Академия Лидерства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Петров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евна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0816493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0230800147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Академия Лидерства», (корпус 3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Академия Лидерства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Петров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евна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0816493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0230800147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Академия Лидерства», (пищеблок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Академия Лидерства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Петров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евна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0816493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0230800147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 с ограниченной ответственностью «Академия Лидерства», (медицинский пункт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ОО «Академия Лидерства»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Петровска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дия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олаевна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: 230816493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ГРН: 110230800147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дравоохранение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больница № 1 города Новороссийска» министерства здравоохранения Краснодарского края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Главный хирургический корпус)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"ГБ № 1 г. Новороссийска" МЗ К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рхмаз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амазович</w:t>
            </w:r>
            <w:proofErr w:type="spellEnd"/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231510418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230910260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больница № 1 города Новороссийска» министерства здравоохранения Краснодарского края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Второй хирургический корпус)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"ГБ № 1 г. Новороссийска" МЗ К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рхмаз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амазович</w:t>
            </w:r>
            <w:proofErr w:type="spellEnd"/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231510418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230910260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больница № 1 города Новороссийска» министерства здравоохранения Краснодарского края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Терапевтический корпус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Новороссийск,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"ГБ № 1 г. Новороссийска" МЗ К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рач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рхмазов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алерий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амазович</w:t>
            </w:r>
            <w:proofErr w:type="spellEnd"/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Н: 231510418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32309102605</w:t>
            </w:r>
          </w:p>
        </w:tc>
      </w:tr>
      <w:tr w:rsidR="00F945CC" w:rsidRPr="00193A09" w:rsidTr="003269FC">
        <w:trPr>
          <w:trHeight w:val="277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</w:tr>
      <w:tr w:rsidR="00F945CC" w:rsidRPr="00193A09" w:rsidTr="003269FC">
        <w:trPr>
          <w:trHeight w:val="85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поликли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российска» министерства здравоохранения Краснодарского края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филиал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, 1/3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ГП № 1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. Новороссийска" МЗ КК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лавный врач Гречишников Александр Павл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улица Рубина, дом 6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29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4230908239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учреждение здравоохранения «Детская город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Советов, 10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БУЗ "ДГП г. Новороссийска" МЗ К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о. главног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25298">
              <w:rPr>
                <w:rFonts w:ascii="Times New Roman" w:hAnsi="Times New Roman" w:cs="Times New Roman"/>
                <w:sz w:val="20"/>
                <w:szCs w:val="20"/>
              </w:rPr>
              <w:t>Лепилкина</w:t>
            </w:r>
            <w:proofErr w:type="spellEnd"/>
            <w:r w:rsidR="00D25298">
              <w:rPr>
                <w:rFonts w:ascii="Times New Roman" w:hAnsi="Times New Roman" w:cs="Times New Roman"/>
                <w:sz w:val="20"/>
                <w:szCs w:val="20"/>
              </w:rPr>
              <w:t xml:space="preserve"> Надежда Вениамин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1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312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9150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Городская поликлиника № 5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Новороссийск,</w:t>
            </w:r>
          </w:p>
          <w:p w:rsidR="00F945CC" w:rsidRPr="00193A09" w:rsidRDefault="00F945CC" w:rsidP="00F945C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. Ленина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БУЗ "ГП № 5 г. Новороссийска" МЗ КК Главный Вра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Ирина Арсень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3, Краснодарский край, город Новороссийск, проспект Ленина, дом 46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0862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88833</w:t>
            </w:r>
          </w:p>
        </w:tc>
      </w:tr>
      <w:tr w:rsidR="00F945CC" w:rsidRPr="00193A09" w:rsidTr="003269FC">
        <w:trPr>
          <w:trHeight w:val="16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птек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гл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Центральная аптек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убина, 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ИГЛА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Филиппов Александр Павл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201, город Москва, улица Каширское шоссе, дом 22, корпус 4, строение 1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24211288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770027129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гл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Аптека № 433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ИГЛА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Филиппов Александр Павл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201, город Москва, улица Каширское шоссе, дом 22, корпус 4, строение 1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24211288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770027129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птека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игл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ИГЛА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Филиппов Александр Павл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15201, город Москва, улица Каширское шоссе, дом 22, корпус 4, строение 1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2421128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770027129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ые учреждения здравоохранения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автономное учреждение здравоохране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Стоматологическая поликлиника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3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УЗ «Стоматологическая поликлиник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  Новороссийска» МЗ КК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. о. главног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ченко Галина Владими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2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0669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9879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2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Перинатальный центр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УЗ «Перинатальный цент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 Новороссийска» МЗ К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.о. главного врача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Третьяков Дмитрий Владимир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5, Краснодарский край, город Новороссийск, улица Революции 1905 года, дом 3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58651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02315001062</w:t>
            </w:r>
          </w:p>
        </w:tc>
      </w:tr>
      <w:tr w:rsidR="00F945CC" w:rsidRPr="00193A09" w:rsidTr="003269FC">
        <w:trPr>
          <w:trHeight w:val="2114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3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«Клинико-диагностический центр города Новороссийска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30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УЗ «Клинико-диагностический цент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. Новороссийска» МЗ КК Главный Врач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боя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рант Иосиф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5, Краснодарский край, город Новороссийск, улица Революции 1905 года, дом 30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15160643   </w:t>
            </w:r>
          </w:p>
          <w:p w:rsidR="00F945CC" w:rsidRPr="00A76470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02315002954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реждения санаторно-курортного назначения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Санаторий «Лесная гавань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  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 Широкая балка,                  ул. Широкая балк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Санаторий «Лесная Гавань»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="00A9299F">
              <w:rPr>
                <w:rFonts w:ascii="Times New Roman" w:hAnsi="Times New Roman" w:cs="Times New Roman"/>
                <w:sz w:val="20"/>
                <w:szCs w:val="20"/>
              </w:rPr>
              <w:t>Эксизов</w:t>
            </w:r>
            <w:proofErr w:type="spellEnd"/>
            <w:r w:rsidR="00A929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299F">
              <w:rPr>
                <w:rFonts w:ascii="Times New Roman" w:hAnsi="Times New Roman" w:cs="Times New Roman"/>
                <w:sz w:val="20"/>
                <w:szCs w:val="20"/>
              </w:rPr>
              <w:t>Фотий</w:t>
            </w:r>
            <w:proofErr w:type="spellEnd"/>
            <w:r w:rsidR="00A9299F">
              <w:rPr>
                <w:rFonts w:ascii="Times New Roman" w:hAnsi="Times New Roman" w:cs="Times New Roman"/>
                <w:sz w:val="20"/>
                <w:szCs w:val="20"/>
              </w:rPr>
              <w:t xml:space="preserve"> Иван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село Широкая балка, улица Широкая балка</w:t>
            </w:r>
          </w:p>
          <w:p w:rsidR="00F945CC" w:rsidRPr="00193A09" w:rsidRDefault="00F945CC" w:rsidP="00F945CC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93A09">
              <w:rPr>
                <w:rFonts w:ascii="Times New Roman" w:hAnsi="Times New Roman" w:cs="Times New Roman"/>
              </w:rPr>
              <w:t xml:space="preserve">ИНН: </w:t>
            </w:r>
            <w:r w:rsidRPr="00193A09">
              <w:rPr>
                <w:rFonts w:ascii="Times New Roman" w:hAnsi="Times New Roman" w:cs="Times New Roman"/>
                <w:shd w:val="clear" w:color="auto" w:fill="FFFFFF" w:themeFill="background1"/>
              </w:rPr>
              <w:t>2315666800</w:t>
            </w:r>
          </w:p>
          <w:p w:rsidR="00F945CC" w:rsidRPr="00193A09" w:rsidRDefault="00F945CC" w:rsidP="00F945CC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93A09">
              <w:rPr>
                <w:rFonts w:ascii="Times New Roman" w:hAnsi="Times New Roman" w:cs="Times New Roman"/>
              </w:rPr>
              <w:t xml:space="preserve">ОГРН: </w:t>
            </w:r>
            <w:r w:rsidRPr="00193A09">
              <w:rPr>
                <w:rFonts w:ascii="Times New Roman" w:hAnsi="Times New Roman" w:cs="Times New Roman"/>
                <w:shd w:val="clear" w:color="auto" w:fill="FFFFFF" w:themeFill="background1"/>
              </w:rPr>
              <w:t>1182375040100</w:t>
            </w:r>
          </w:p>
        </w:tc>
      </w:tr>
      <w:tr w:rsidR="00F945CC" w:rsidRPr="00193A09" w:rsidTr="003269FC">
        <w:trPr>
          <w:trHeight w:val="224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8113" w:type="dxa"/>
            <w:gridSpan w:val="3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етские санаторно-курортные и оздоровительные учреждения 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«Детский лечебн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абилитационный центр» министерства здравоохранения Краснодарского края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ца Козлова, 65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З ДЛРЦ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ный врач Лёвкина Елена Эдуард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7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злова, 65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2315061811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32309083982</w:t>
            </w:r>
          </w:p>
        </w:tc>
      </w:tr>
      <w:tr w:rsidR="00F945CC" w:rsidRPr="00193A09" w:rsidTr="003269FC">
        <w:trPr>
          <w:trHeight w:val="194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 и учреждения социальной защиты населения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казенное учреждение Краснодарского края – у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авление социальной защиты населения в                             городе Новороссийске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Московская, 8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КУ КК –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СЗ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овороссийске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945CC" w:rsidRPr="00193A09" w:rsidRDefault="00A9299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F945CC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="00F945CC"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сильева Татьяна Иван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7, Краснодарский край, город Новороссийск, улица Московская, дом 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</w:t>
            </w:r>
            <w:r w:rsidRPr="00D42AF3">
              <w:rPr>
                <w:rFonts w:ascii="Times New Roman" w:hAnsi="Times New Roman" w:cs="Times New Roman"/>
                <w:sz w:val="20"/>
                <w:szCs w:val="18"/>
              </w:rPr>
              <w:t>2315219671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</w:t>
            </w:r>
            <w:r w:rsidRPr="00E50B3C">
              <w:rPr>
                <w:rFonts w:ascii="Times New Roman" w:hAnsi="Times New Roman" w:cs="Times New Roman"/>
                <w:sz w:val="20"/>
                <w:szCs w:val="18"/>
              </w:rPr>
              <w:t>1212300007413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социального обслуживания  Краснодарского края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Новороссийский комплексный центр социального обслуживания на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3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КЦСОН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="00A9299F">
              <w:rPr>
                <w:rFonts w:ascii="Times New Roman" w:hAnsi="Times New Roman" w:cs="Times New Roman"/>
                <w:bCs/>
                <w:sz w:val="20"/>
                <w:szCs w:val="20"/>
              </w:rPr>
              <w:t>Кочурова</w:t>
            </w:r>
            <w:proofErr w:type="spellEnd"/>
            <w:r w:rsidR="00A92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ладими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дом 3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83195      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: 103230907802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"Новороссийский комплексный центр реабилитации инвалидов»,</w:t>
            </w:r>
          </w:p>
          <w:p w:rsidR="00F945CC" w:rsidRPr="00193A09" w:rsidRDefault="00F945CC" w:rsidP="00F945C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здание, литер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5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Энгельса, дом 56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230908647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ского края «Новороссийский комплексный центр социального обслуживания населени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Коммунистическая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КЦСОН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="00A92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9299F">
              <w:rPr>
                <w:rFonts w:ascii="Times New Roman" w:hAnsi="Times New Roman" w:cs="Times New Roman"/>
                <w:bCs/>
                <w:sz w:val="20"/>
                <w:szCs w:val="20"/>
              </w:rPr>
              <w:t>Кочурова</w:t>
            </w:r>
            <w:proofErr w:type="spellEnd"/>
            <w:r w:rsidR="00A92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ладими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дом 3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83195    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: 103230907802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ского  края «Новороссийский комплексный центр социального обслуживания» (отделение ночного пребывания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Гладков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КЦСОН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r w:rsidR="00A92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A9299F">
              <w:rPr>
                <w:rFonts w:ascii="Times New Roman" w:hAnsi="Times New Roman" w:cs="Times New Roman"/>
                <w:bCs/>
                <w:sz w:val="20"/>
                <w:szCs w:val="20"/>
              </w:rPr>
              <w:t>Кочурова</w:t>
            </w:r>
            <w:proofErr w:type="spellEnd"/>
            <w:r w:rsidR="00A929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талья Владими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оезд Скобликова, дом 3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83195    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Н: 103230907802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Краснодарского края «Новороссийский дом-интернат для престарелых и инвалид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Пархоменко, 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ДИП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5CC" w:rsidRPr="00193A09" w:rsidRDefault="00A9299F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Серге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15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Пархоменко, дом 6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6104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214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Краснодарского края «Новороссийский дом-интернат для престарелых и инвалид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с. Гайдук ул. Труда, 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ДИП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5CC" w:rsidRPr="00193A09" w:rsidRDefault="00A9299F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Серге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15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Пархоменко, дом 6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61040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214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«Новороссийский социально-реабилитационный центр для несовершеннолетних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Волгоградская, 6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"НОВОРОССИЙСКИЙ СРЦН"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Субботина Инна Викто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19, Краснодарский край, город Новороссийск, улица Волгоградская, дом 6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 2315083692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 103230908845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социального обслуживания Краснодарского края «Новороссийский краевой комплексный центр реабилитации детей и подростков с ограниченными возможностям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л. Энгельса, 68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КУ СО КК «Новороссийский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КЦРДП» </w:t>
            </w:r>
          </w:p>
          <w:p w:rsidR="00F945CC" w:rsidRPr="00193A09" w:rsidRDefault="00746F0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д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егород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ьвира Анатоль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Энгельса, дом 6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0043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91418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10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социального обслуживания Краснодарского края "Новороссийский комплексный центр реабилитации инвалидов», Водолечебница, </w:t>
            </w:r>
          </w:p>
          <w:p w:rsidR="00F945CC" w:rsidRPr="00193A09" w:rsidRDefault="00F945CC" w:rsidP="00F945C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 5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Энгельса, дом 56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3230908647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11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казенное учреждение социального обслуживания Краснодарского края "Новороссийский комплексный центр реабилитации инвалидов»,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изиокабине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45CC" w:rsidRPr="00193A09" w:rsidRDefault="00F945CC" w:rsidP="00F945C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. Энгельса, 5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Энгельса, дом 56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F945CC" w:rsidRPr="00BB5646" w:rsidRDefault="00F945CC" w:rsidP="00F945C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230908647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12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бюджетное учреждение социального обслуживания Краснодарского края «Новороссийский дом-интернат для престарелых и инвалидов», Карантинное отделение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 Пархоменко, 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У СО КК «НОВОРОССИЙСКИЙ ДИП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5CC" w:rsidRPr="00193A09" w:rsidRDefault="00A9299F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сен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я Серге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15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Пархоменко, дом 6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6104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102230238214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1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A054AC" w:rsidRDefault="00F945CC" w:rsidP="00F945CC">
            <w:pPr>
              <w:shd w:val="clear" w:color="auto" w:fill="FFFFFF" w:themeFill="background1"/>
              <w:tabs>
                <w:tab w:val="left" w:pos="20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социального обслуживания Краснодарского края "Новороссийский комплексный центр реабилитации инвали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ение социальной реабилитации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ероев Десантников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КУ СО КК «Новороссийский КЦР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иректор Сазонова Елена Михайл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лица Энгельса, дом 56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9507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3230908647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CF3360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F3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CF3360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CF3360" w:rsidRDefault="00F945CC" w:rsidP="00CF336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CF33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</w:t>
            </w:r>
            <w:r w:rsidR="00CF3360" w:rsidRPr="00CF3360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го</w:t>
            </w:r>
            <w:r w:rsidRPr="00CF33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онда</w:t>
            </w:r>
          </w:p>
        </w:tc>
      </w:tr>
      <w:tr w:rsidR="00F945CC" w:rsidRPr="00193A09" w:rsidTr="00B83DE5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CF3360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CF3360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фонда пенсионного и социального страхования</w:t>
            </w:r>
            <w:r w:rsidR="00ED043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Краснодарскому краю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обольская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5А</w:t>
            </w:r>
          </w:p>
        </w:tc>
        <w:tc>
          <w:tcPr>
            <w:tcW w:w="2836" w:type="dxa"/>
            <w:shd w:val="clear" w:color="auto" w:fill="auto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ED043B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Краснодарскому краю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отделением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каченко Татьяна Александ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15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раснодарский край, горо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курат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  <w:r w:rsidRPr="00B83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17FA9">
              <w:rPr>
                <w:rFonts w:ascii="Arial" w:hAnsi="Arial" w:cs="Arial"/>
                <w:color w:val="35383B"/>
                <w:sz w:val="18"/>
                <w:szCs w:val="18"/>
              </w:rPr>
              <w:t xml:space="preserve"> </w:t>
            </w:r>
            <w:r w:rsidRPr="00F17FA9">
              <w:rPr>
                <w:rFonts w:ascii="Times New Roman" w:hAnsi="Times New Roman" w:cs="Times New Roman"/>
                <w:sz w:val="20"/>
                <w:szCs w:val="20"/>
              </w:rPr>
              <w:t>230801432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B83DE5">
              <w:rPr>
                <w:rFonts w:ascii="Arial" w:hAnsi="Arial" w:cs="Arial"/>
                <w:color w:val="35383B"/>
                <w:sz w:val="18"/>
                <w:szCs w:val="18"/>
              </w:rPr>
              <w:t xml:space="preserve"> </w:t>
            </w:r>
            <w:r w:rsidRPr="00B83DE5">
              <w:rPr>
                <w:rFonts w:ascii="Times New Roman" w:hAnsi="Times New Roman" w:cs="Times New Roman"/>
                <w:sz w:val="20"/>
                <w:szCs w:val="20"/>
              </w:rPr>
              <w:t>1022301602091</w:t>
            </w:r>
          </w:p>
        </w:tc>
      </w:tr>
      <w:tr w:rsidR="00F945CC" w:rsidRPr="00193A09" w:rsidTr="00ED043B">
        <w:trPr>
          <w:trHeight w:val="2111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CF3360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ED043B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деление фонда пенсионного и социального страхования по Краснодарскому краю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178А</w:t>
            </w:r>
          </w:p>
        </w:tc>
        <w:tc>
          <w:tcPr>
            <w:tcW w:w="2836" w:type="dxa"/>
            <w:shd w:val="clear" w:color="auto" w:fill="FFFFFF" w:themeFill="background1"/>
          </w:tcPr>
          <w:p w:rsidR="00ED043B" w:rsidRPr="00193A09" w:rsidRDefault="00ED043B" w:rsidP="00ED04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Р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 Краснодарскому краю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отделением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каченко Татьяна Александровна</w:t>
            </w:r>
          </w:p>
          <w:p w:rsidR="00ED043B" w:rsidRPr="00193A09" w:rsidRDefault="00ED043B" w:rsidP="00ED04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15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Краснодарский край, город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одар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курат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ом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  <w:p w:rsidR="00ED043B" w:rsidRPr="00193A09" w:rsidRDefault="00ED043B" w:rsidP="00ED04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  <w:r w:rsidRPr="00B83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F17FA9">
              <w:rPr>
                <w:rFonts w:ascii="Arial" w:hAnsi="Arial" w:cs="Arial"/>
                <w:color w:val="35383B"/>
                <w:sz w:val="18"/>
                <w:szCs w:val="18"/>
              </w:rPr>
              <w:t xml:space="preserve"> </w:t>
            </w:r>
            <w:r w:rsidRPr="00F17FA9">
              <w:rPr>
                <w:rFonts w:ascii="Times New Roman" w:hAnsi="Times New Roman" w:cs="Times New Roman"/>
                <w:sz w:val="20"/>
                <w:szCs w:val="20"/>
              </w:rPr>
              <w:t>2308014320</w:t>
            </w:r>
          </w:p>
          <w:p w:rsidR="00F945CC" w:rsidRPr="00193A09" w:rsidRDefault="00ED043B" w:rsidP="00ED043B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ГРН: </w:t>
            </w:r>
            <w:r w:rsidRPr="00B83DE5">
              <w:rPr>
                <w:rFonts w:ascii="Arial" w:hAnsi="Arial" w:cs="Arial"/>
                <w:color w:val="35383B"/>
                <w:sz w:val="18"/>
                <w:szCs w:val="18"/>
              </w:rPr>
              <w:t xml:space="preserve"> </w:t>
            </w:r>
            <w:r w:rsidRPr="00B83DE5">
              <w:rPr>
                <w:rFonts w:ascii="Times New Roman" w:hAnsi="Times New Roman" w:cs="Times New Roman"/>
                <w:sz w:val="20"/>
                <w:szCs w:val="20"/>
              </w:rPr>
              <w:t>1022301602091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CF3360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бюро медико-социальной экспертизы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CF3360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945CC"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ое бюро медико-социальной экспертизы по Краснодарскому краю филиал № 37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арла Маркса, 27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КУ "ГБ МСЭ по Краснодарскому краю" Минтруда и Соцзащиты РФ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р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черина Татьяна Анатоль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909, Краснодарский край, город Краснодар, улица им. Чапаева, дом 5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230810345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423037125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CF3360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ное бюро медико-социальной экспертизы по Краснодарскому краю филиал № 38</w:t>
            </w:r>
          </w:p>
          <w:p w:rsidR="00F945CC" w:rsidRPr="00193A09" w:rsidRDefault="00F945CC" w:rsidP="00F945CC">
            <w:pPr>
              <w:shd w:val="clear" w:color="auto" w:fill="FFFFFF" w:themeFill="background1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арла Маркса, 27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КУ "ГБ МСЭ по Краснодарскому краю" Минтруда и Соцзащиты РФ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 о. р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черина Татьяна Анатоль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909, Краснодарский край, город Краснодар, улица им. Чапаева, дом 5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: 230810345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: 10423037125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CF3360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службы труда и занятости населения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CF3360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Краснодарского края «Центр занятости населения города Новороссийск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1A4D11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hyperlink r:id="rId8" w:tgtFrame="_blank" w:history="1">
              <w:r w:rsidR="00F945CC" w:rsidRPr="00193A09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ГКУ КК ЦЗН города Новороссийска</w:t>
              </w:r>
            </w:hyperlink>
          </w:p>
          <w:p w:rsidR="00F945CC" w:rsidRPr="00193A09" w:rsidRDefault="008D3788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.о. р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дителя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акова Юлия Владими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22, Краснодарский край, город Новороссийск, улица Малоземельская, дом 15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88549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240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 и наука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среднего общего образования (школы)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с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я образовательная школа № 33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51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АОУ СОШ № 33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Шилькру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Феликс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ениамин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 Новороссийск, улица Героев Десантников, дом 51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89704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7720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средняя образовательная школа № 29 им. Ю.В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мел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ОУ СОШ № 29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ванась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2, Краснодарский край, город Новороссийск, улица Волгоградская, дом 4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830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400449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е гимназия  № 2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уворовская, 40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ОУ гимназия № 2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льцюк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Елена Владими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3910, Краснодарский край, город Новороссийск, улица Суворовская, дом 4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15078156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98306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гимназия № 8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ого образования город Новороссийск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оссе, 21/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БОУ гимназия № 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ияшк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а Викто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5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21/2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075839</w:t>
            </w:r>
          </w:p>
          <w:p w:rsidR="00F945CC" w:rsidRPr="00663403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780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ое  автономное  общеобразовательное учреждение средняя общеобразовательная школа № 34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15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ОУ СОШ № 34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пичак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Александ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3912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, дом 155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2315666711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18237503823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45CC" w:rsidRPr="00193A09" w:rsidTr="003269FC">
        <w:trPr>
          <w:trHeight w:val="296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среднего профессионального образования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ое автономное профессиональное образовательное учреждение Краснодарского края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Новороссийский  колле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дж стр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ительства и экономики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, 2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АПОУ КК "НКСЭ"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Шейк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Никола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Рубина, дом 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</w:rPr>
              <w:t xml:space="preserve"> 231512833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62315057210</w:t>
            </w:r>
          </w:p>
        </w:tc>
      </w:tr>
      <w:tr w:rsidR="00F945CC" w:rsidRPr="00193A09" w:rsidTr="00D05F50">
        <w:trPr>
          <w:trHeight w:val="701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2.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FFFFFF" w:themeFill="background1"/>
          </w:tcPr>
          <w:p w:rsidR="00F945CC" w:rsidRPr="00D05F50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«Новороссийский профессиональный техникум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завод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ролетарий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ГБПОУ КК «Новороссийский профессиональный техникум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Хузин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а Александ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3902, Краснодарский край, город Новороссийск, улица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Цемзавод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Пролетарий»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26849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97380</w:t>
            </w:r>
          </w:p>
        </w:tc>
      </w:tr>
      <w:tr w:rsidR="00F945CC" w:rsidRPr="00193A09" w:rsidTr="00D05F50">
        <w:trPr>
          <w:trHeight w:val="1877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Краснодарского края «Новороссийский музыкальный колледж им. Д.Д. Шостакович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55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БПОУ КК «Новороссийский музыкальный колледж им. Д.Д. ШОСТАКОВИЧА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иривняя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Галина Геннадь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55А </w:t>
            </w:r>
          </w:p>
          <w:p w:rsidR="00F945CC" w:rsidRPr="00193A09" w:rsidRDefault="00876878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: 231505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40018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ысшего профессионального  образования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убанский государственный университет, Новороссийский фили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есантников, 87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ГБОУ В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бГУ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ектор Астапов Михаил Борис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40, Краснодарский край, город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расноадр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улица Ставропольская, дом 149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203842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9725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ые образовательные учреждения (художественные, музыкальные школы и т.д.)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ое учреждение дополнительного образования «Детская музыкальная школа  № 1 им. А.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54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БУ ДО «ДМШ №1 им. А.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ини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ышева Ирина Николаевна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Новороссийской Республики, дом 14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5955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8374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Центр развития ребенка – Детский сад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49 «Березк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52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ДОУ Центр  развития ребенка – Детский сад №49 «Березка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Заведующая Нестерова Татьяна Михайл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20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52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3947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77041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 образовательное учреж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детский сад комбинированног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вида № 50 «Незабудка» муниципального образования город Новороссийск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                     ул. Герцена, 19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ДОУ Детский сад № 50 «Незабудка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убу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1, Краснодарский край, город Новороссийск, улица Герцена, дом 19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8477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9083102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4C353F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4C353F">
              <w:rPr>
                <w:rFonts w:ascii="Times New Roman" w:hAnsi="Times New Roman" w:cs="Times New Roman"/>
                <w:sz w:val="20"/>
                <w:szCs w:val="20"/>
              </w:rPr>
              <w:t>.4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я музыкальная школа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№ 1 им. А.С. </w:t>
            </w:r>
            <w:proofErr w:type="spellStart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                     пр. Дзержинского, 210Б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МШ №1 им. А.С. </w:t>
            </w:r>
            <w:proofErr w:type="spellStart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»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ышева Ирина Николаевна 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улица Новороссийской Республики, дом 14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59555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 103230908374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4C353F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4C353F">
              <w:rPr>
                <w:rFonts w:ascii="Times New Roman" w:hAnsi="Times New Roman" w:cs="Times New Roman"/>
                <w:sz w:val="20"/>
                <w:szCs w:val="20"/>
              </w:rPr>
              <w:t>.4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 образовательное учреждение детский сад комбинированного вида 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№ 81 «Электроник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МБДОУ Детский сад № 81 «Электроник» МО г. Новороссийск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Заведующая Антонова Елена Дмитриевна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353920, Краснодарский край, город Новороссийск, улица Героев Десантников, дом 26 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ИНН: 2315078580 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 1022302383388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4C353F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4C353F">
              <w:rPr>
                <w:rFonts w:ascii="Times New Roman" w:hAnsi="Times New Roman" w:cs="Times New Roman"/>
                <w:sz w:val="20"/>
                <w:szCs w:val="20"/>
              </w:rPr>
              <w:t>.4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 образовательное учреждение детский сад комбинированного вида 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№ 62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№ 62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рдина Ольга Федоровна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13, Краснодарский край, город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пект Дзержинского, дом 164А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78519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103230908390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4C353F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4C353F">
              <w:rPr>
                <w:rFonts w:ascii="Times New Roman" w:hAnsi="Times New Roman" w:cs="Times New Roman"/>
                <w:sz w:val="20"/>
                <w:szCs w:val="20"/>
              </w:rPr>
              <w:t>.4.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 образовательное учреждение детский сад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ированного вида 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№ 7 «Улыбк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Б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№ 7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Директор Ройтенберг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льга Васильевна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353913, Краснодарский край,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Новороссийск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улица Героев Десантников, дом 35Б 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ИНН: 2315089447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ГРН:1022302399085</w:t>
            </w:r>
          </w:p>
        </w:tc>
      </w:tr>
      <w:tr w:rsidR="00F945CC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F945CC" w:rsidRPr="007414F0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7414F0">
              <w:rPr>
                <w:rFonts w:ascii="Times New Roman" w:hAnsi="Times New Roman" w:cs="Times New Roman"/>
                <w:sz w:val="20"/>
                <w:szCs w:val="20"/>
              </w:rPr>
              <w:t>.4.8.</w:t>
            </w:r>
          </w:p>
        </w:tc>
        <w:tc>
          <w:tcPr>
            <w:tcW w:w="2584" w:type="dxa"/>
            <w:shd w:val="clear" w:color="auto" w:fill="auto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дошкольное образовательное учреждение детский сад комбинированного вида 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№ 30 «Незабудка» муниципального образования города Новороссийска</w:t>
            </w:r>
          </w:p>
        </w:tc>
        <w:tc>
          <w:tcPr>
            <w:tcW w:w="2693" w:type="dxa"/>
            <w:shd w:val="clear" w:color="auto" w:fill="auto"/>
          </w:tcPr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Натухаевская</w:t>
            </w:r>
            <w:proofErr w:type="spellEnd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ул. Молодежная, 23</w:t>
            </w:r>
          </w:p>
        </w:tc>
        <w:tc>
          <w:tcPr>
            <w:tcW w:w="2836" w:type="dxa"/>
            <w:shd w:val="clear" w:color="auto" w:fill="auto"/>
          </w:tcPr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МАДОУ Детский сад № 30 «Незабудка»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бр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353982, Краснодарский край, город Новороссийск, станица </w:t>
            </w:r>
            <w:proofErr w:type="spellStart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Натухаевская</w:t>
            </w:r>
            <w:proofErr w:type="spellEnd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, улица Молодежная, дом 23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7414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15212556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7414F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92375046599</w:t>
            </w:r>
          </w:p>
        </w:tc>
      </w:tr>
      <w:tr w:rsidR="00F945CC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F945CC" w:rsidRPr="003265D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3265D9">
              <w:rPr>
                <w:rFonts w:ascii="Times New Roman" w:hAnsi="Times New Roman" w:cs="Times New Roman"/>
                <w:sz w:val="20"/>
                <w:szCs w:val="20"/>
              </w:rPr>
              <w:t>.4.9.</w:t>
            </w:r>
          </w:p>
        </w:tc>
        <w:tc>
          <w:tcPr>
            <w:tcW w:w="2584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детский оздоровительно-образовательный спортивный центр «Надежд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, 6А</w:t>
            </w:r>
          </w:p>
        </w:tc>
        <w:tc>
          <w:tcPr>
            <w:tcW w:w="2836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АУ ДО ДООСЦ «Надежда»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урмехамитова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Елена Евгеньевна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3919, Краснодарский край, город Новороссийск, улица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ом 6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 2315105804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42309077777</w:t>
            </w:r>
          </w:p>
        </w:tc>
      </w:tr>
      <w:tr w:rsidR="00F945CC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F945CC" w:rsidRPr="003265D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3265D9">
              <w:rPr>
                <w:rFonts w:ascii="Times New Roman" w:hAnsi="Times New Roman" w:cs="Times New Roman"/>
                <w:sz w:val="20"/>
                <w:szCs w:val="20"/>
              </w:rPr>
              <w:t>.4.10.</w:t>
            </w:r>
          </w:p>
        </w:tc>
        <w:tc>
          <w:tcPr>
            <w:tcW w:w="2584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 дошкольное образовательное учреждение  детский сад комбинированного вида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№ 66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  <w:tc>
          <w:tcPr>
            <w:tcW w:w="2836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66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="008768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дриевич</w:t>
            </w:r>
            <w:proofErr w:type="spellEnd"/>
            <w:r w:rsidR="0087687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арина Валентиновна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3919, Краснодарский край, город Новороссийск, улица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лотаревского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дом 14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 2315077755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22302397919</w:t>
            </w:r>
          </w:p>
        </w:tc>
      </w:tr>
      <w:tr w:rsidR="00F945CC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F945CC" w:rsidRPr="003265D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3265D9">
              <w:rPr>
                <w:rFonts w:ascii="Times New Roman" w:hAnsi="Times New Roman" w:cs="Times New Roman"/>
                <w:sz w:val="20"/>
                <w:szCs w:val="20"/>
              </w:rPr>
              <w:t>.4.11.</w:t>
            </w:r>
          </w:p>
        </w:tc>
        <w:tc>
          <w:tcPr>
            <w:tcW w:w="2584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 дошкольное образовательное учреждение  детский сад комбинированного вида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№ 60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шоссе, 47</w:t>
            </w:r>
          </w:p>
        </w:tc>
        <w:tc>
          <w:tcPr>
            <w:tcW w:w="2836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Д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ский сад № 60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лейникова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льга Владимировна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53919, Краснодарский край, город Новороссийск, улица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напское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шоссе, дом 47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НН: 2315088429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32309081452</w:t>
            </w:r>
          </w:p>
        </w:tc>
      </w:tr>
      <w:tr w:rsidR="00F945CC" w:rsidRPr="00193A09" w:rsidTr="007414F0">
        <w:trPr>
          <w:trHeight w:val="300"/>
        </w:trPr>
        <w:tc>
          <w:tcPr>
            <w:tcW w:w="959" w:type="dxa"/>
            <w:shd w:val="clear" w:color="auto" w:fill="auto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F945CC" w:rsidRPr="003265D9" w:rsidRDefault="00790774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945CC" w:rsidRPr="003265D9">
              <w:rPr>
                <w:rFonts w:ascii="Times New Roman" w:hAnsi="Times New Roman" w:cs="Times New Roman"/>
                <w:sz w:val="20"/>
                <w:szCs w:val="20"/>
              </w:rPr>
              <w:t>.4.12.</w:t>
            </w:r>
          </w:p>
        </w:tc>
        <w:tc>
          <w:tcPr>
            <w:tcW w:w="2584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«Детская музыкальная школа  № 1 им. А.С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Новороссийск»</w:t>
            </w:r>
          </w:p>
        </w:tc>
        <w:tc>
          <w:tcPr>
            <w:tcW w:w="2693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Новороссийской Республики, 14</w:t>
            </w:r>
          </w:p>
        </w:tc>
        <w:tc>
          <w:tcPr>
            <w:tcW w:w="2836" w:type="dxa"/>
            <w:shd w:val="clear" w:color="auto" w:fill="auto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У ДО «ДМШ №1 им. А.С. </w:t>
            </w:r>
            <w:proofErr w:type="spell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анини</w:t>
            </w:r>
            <w:proofErr w:type="spell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»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Ярышева Ирина Николаевна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Новороссийской Республики, дом 14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ИНН: 2315059555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ОГРН: 103230908374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F945CC"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адион «Центральны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Ш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оморец им. В.Г. Бут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и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НН: </w:t>
            </w:r>
            <w:r w:rsidRPr="00D626A2">
              <w:rPr>
                <w:rFonts w:ascii="Times New Roman" w:hAnsi="Times New Roman" w:cs="Times New Roman"/>
                <w:sz w:val="20"/>
                <w:szCs w:val="20"/>
              </w:rPr>
              <w:t>2315210291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D626A2">
              <w:rPr>
                <w:rFonts w:ascii="Times New Roman" w:hAnsi="Times New Roman" w:cs="Times New Roman"/>
                <w:sz w:val="20"/>
                <w:szCs w:val="20"/>
              </w:rPr>
              <w:t>1192375009232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портивная школа «Дельфи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67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СШ «Дельфин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Костенко Павел Александр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Героев Десантников, дом 67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6126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0231500355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Спортивная школа «Победа» муниципального образования город Новороссийск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СШ «Победа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Пахолкин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ий Александрович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45290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8231500508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Спортивная школа «Раевская» муниципального образования город Новороссийск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               ст. Раевская,                                     ул. Островского, 1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У «СШ «Раевская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ач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83, Краснодарский край, город Новороссийск, станица Раевская, улица Островского, дом 1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: 2315168032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ГРН: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111231500870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адион «Строитель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           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5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СШ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номорец им. В.Г. Бут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ди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лександр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</w:t>
            </w:r>
            <w:r w:rsidRPr="00D626A2">
              <w:rPr>
                <w:rFonts w:ascii="Times New Roman" w:hAnsi="Times New Roman" w:cs="Times New Roman"/>
                <w:sz w:val="20"/>
                <w:szCs w:val="20"/>
              </w:rPr>
              <w:t>2315210291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D626A2">
              <w:rPr>
                <w:rFonts w:ascii="Times New Roman" w:hAnsi="Times New Roman" w:cs="Times New Roman"/>
                <w:sz w:val="20"/>
                <w:szCs w:val="20"/>
              </w:rPr>
              <w:t>1192375009232</w:t>
            </w:r>
            <w:r w:rsidRPr="00D626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«Спортивная школа «Победа»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город Новороссийск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Герцена, 11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СШ «Победа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Пахолкин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ий Александрович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45290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8231500508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4C353F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45CC" w:rsidRPr="004C353F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Спортивная школа «Пегас»  муниципального образования город Новороссийск 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Конюшня, крытый манеж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 Автодорога Раевская, 40 км (справ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 xml:space="preserve">МАУ «СШ «Пегас» МО </w:t>
            </w:r>
          </w:p>
          <w:p w:rsidR="00F945CC" w:rsidRPr="004C353F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F945CC" w:rsidRPr="004C353F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Чирк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ов Валерий Николаевич</w:t>
            </w:r>
          </w:p>
          <w:p w:rsidR="00F945CC" w:rsidRPr="004C353F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 улица Советов, дом 55</w:t>
            </w:r>
          </w:p>
          <w:p w:rsidR="00F945CC" w:rsidRPr="004C353F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2315183270</w:t>
            </w:r>
          </w:p>
          <w:p w:rsidR="00F945CC" w:rsidRPr="004C353F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35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ГРН: </w:t>
            </w:r>
            <w:r w:rsidRPr="004C353F">
              <w:rPr>
                <w:rFonts w:ascii="Times New Roman" w:hAnsi="Times New Roman" w:cs="Times New Roman"/>
                <w:sz w:val="20"/>
                <w:szCs w:val="20"/>
              </w:rPr>
              <w:t>113231500530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3265D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45CC" w:rsidRPr="003265D9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Спортивная школа «Победа»  муниципального образования город 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вороссийск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Стрелковый тир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, 95/1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АУ «СШ «Победа» МО г. Новороссийск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Пахолкин</w:t>
            </w:r>
            <w:proofErr w:type="spellEnd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талий Александрович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45290  </w:t>
            </w:r>
          </w:p>
          <w:p w:rsidR="00F945CC" w:rsidRPr="003265D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ОГРН: 108231500508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3265D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945CC" w:rsidRPr="003265D9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спортивная школа «Факел»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  <w:proofErr w:type="gram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. Верхнебаканский,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Титан, стадион «Титан»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БУ СОШ «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ел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ректор </w:t>
            </w:r>
            <w:proofErr w:type="spellStart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Чепелев</w:t>
            </w:r>
            <w:proofErr w:type="spellEnd"/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й Александрович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900, Краснодарский край, город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Советов, дом 55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ИНН: 2315162986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eastAsia="Calibri" w:hAnsi="Times New Roman" w:cs="Times New Roman"/>
                <w:sz w:val="20"/>
                <w:szCs w:val="20"/>
              </w:rPr>
              <w:t>ОГРН: 110231500544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440A7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библиотечная система» муниципального образования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лиал № 1 им.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П.А. Павленко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БУ «ЦБС» МО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а Метелица Наталья Валерьевна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44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72884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801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Новороссийский городской театр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3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Новороссийский Городской Театр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ереди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лег Геннадьевич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5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40699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9649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КИНОТЕАТР «НЕПТУН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абережная им. Адмирала Серебрякова, 53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КИНОТЕАТР «НЕПТУН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Кузнецова Нина Владими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3905, Краснодарский край,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ица Набережная имени Адмирала Серебрякова, дом 53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21198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92375037348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инотеатр «Монитор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2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«МОНИТОР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А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лина Оксана Александ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2, помещение 268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56132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923150057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библиотечная система» муниципального образования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18 им. Горько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БС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а Метелица Наталья Валерьевна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44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72884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801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ентрализованная система детских библиотек» муниципального образования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6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Волгоградская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я «Планетарий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Ю.А. Гагарина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3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У «Планетарий им.  Ю.А. Гагарина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Малахова Татьяна Иван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улица Советов, дом 53А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71613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22315000147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Морской культурный центр» муниципального образования 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ул. Набережная им. Адмирала Серебряков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АУ «МКЦ» МО г. Новороссийск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Кузин Олег Евгень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53900, Краснодарский край, город Новороссийск, улица Набережная имени Адмирала Серебрякова, дом 9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171525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12231500005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5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пр. Дзержинского, 210Б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библиотечная система» муниципального образования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филиал № 4 им. Пушки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  ул. Героев Десантников, 59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БС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а Метелица Наталья Валерьевна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ица Советов, дом 44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15072884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2230238801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8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ефодиевская, 118Б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полнительного образова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Дворец творчества детей и молодежи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>им. Н.И. Сипягина»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го образования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 Новороссийс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Новороссийск,                   пр. Ленина, 97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БУ ДО «ДТДМ им. Н.И. Сипягина» МО г. Новороссийск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Радченко Татьяна Владими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25, Краснодарский край, город Новороссийск, проспект Ленина, дом 97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0762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РН: 103230908792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система детских библиотек» муниципального образования город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филиал № 7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62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БУ «ЦСДБ» МО 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ецкая Светлана Викто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4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2926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830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3265D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3265D9">
              <w:rPr>
                <w:rFonts w:ascii="Times New Roman" w:hAnsi="Times New Roman" w:cs="Times New Roman"/>
                <w:sz w:val="20"/>
                <w:szCs w:val="20"/>
              </w:rPr>
              <w:t>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клубная система» муниципального образования город Новороссийск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(Дом культуры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с. Мысхако,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Шоссейная, 34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У «ЦКС»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CB6286">
              <w:rPr>
                <w:rFonts w:ascii="Times New Roman" w:hAnsi="Times New Roman" w:cs="Times New Roman"/>
                <w:sz w:val="20"/>
                <w:szCs w:val="20"/>
              </w:rPr>
              <w:t>Юсупова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400, Краснодарский край, город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поселок Верхнебаканский,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Ленина, дом 25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ИНН: 2315075074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ОГРН: 1022302391374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3265D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945CC" w:rsidRPr="003265D9">
              <w:rPr>
                <w:rFonts w:ascii="Times New Roman" w:hAnsi="Times New Roman" w:cs="Times New Roman"/>
                <w:sz w:val="20"/>
                <w:szCs w:val="20"/>
              </w:rPr>
              <w:t>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Централизованная клубная система» муниципального образования город Новороссийск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(Дом культуры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п. Верхнебаканский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. Ленина, 2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МБУ «ЦКС»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CB6286">
              <w:rPr>
                <w:rFonts w:ascii="Times New Roman" w:hAnsi="Times New Roman" w:cs="Times New Roman"/>
                <w:sz w:val="20"/>
                <w:szCs w:val="20"/>
              </w:rPr>
              <w:t>Юсупова</w:t>
            </w: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 Анна Сергеевна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353400, Краснодарский край, город Новороссийск,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поселок Верхнебаканский,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улица Ленина, дом 25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 xml:space="preserve">ИНН: 2315075074 </w:t>
            </w:r>
          </w:p>
          <w:p w:rsidR="00F945CC" w:rsidRPr="003265D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265D9">
              <w:rPr>
                <w:rFonts w:ascii="Times New Roman" w:hAnsi="Times New Roman" w:cs="Times New Roman"/>
                <w:sz w:val="20"/>
                <w:szCs w:val="20"/>
              </w:rPr>
              <w:t>ОГРН: 1022302391374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6C6378" w:rsidRDefault="00F945CC" w:rsidP="007D7FB6">
            <w:pPr>
              <w:pStyle w:val="a8"/>
              <w:numPr>
                <w:ilvl w:val="1"/>
                <w:numId w:val="5"/>
              </w:numPr>
              <w:shd w:val="clear" w:color="auto" w:fill="FFFFFF" w:themeFill="background1"/>
              <w:tabs>
                <w:tab w:val="left" w:pos="7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tabs>
                <w:tab w:val="left" w:pos="70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945CC"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 и дорожно-транспортная инфраструктура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8E7F5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товокзалы (автостанции)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вороссийский Автовокзал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Чайковского, 1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О «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Кубаньпассажиравтосервис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Генеральный 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Непокупной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Владимир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50033, Краснодарский край, город Краснодар, Привокзальная площадь 5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ИНН: 2309008827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ГРН: 102230142471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8E7F5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железнодорожные вокзалы (станции)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Железнодорожный  вокза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Жуковского, 1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АО «РЖД» Генеральный директор – Председатель правления Белозеров Олег Валентин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7174, город Москва, улица Новая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Басманная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, дом 2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08503727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773987729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8E7F5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8667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эровокзалы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8E7F5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становки общественного транспорта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Лесхоз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  <w:r w:rsidRPr="00193A09">
              <w:rPr>
                <w:rFonts w:ascii="Times New Roman" w:hAnsi="Times New Roman"/>
                <w:sz w:val="20"/>
                <w:szCs w:val="20"/>
              </w:rPr>
              <w:br/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Кинотеатр Смен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Центральный рынок» (первая остановка в центр)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854804">
        <w:trPr>
          <w:trHeight w:val="486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Центральный рынок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т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шоссе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bookmarkStart w:id="1" w:name="OLE_LINK1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7.</w:t>
            </w:r>
            <w:bookmarkEnd w:id="1"/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Гостиница Бригантин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Гостиница Черноморская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Парк Ленин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Малоземельская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9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крн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лоземельск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Проспект Ленина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Проспект Ленина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Черняховского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Лента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Лента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Ж/Д вокзал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Жу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Центральный рынок» (вторая остановка 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«Центральный рынок» (третья остановка 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Снайпер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4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тановка «Снайпер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  «Черняховского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Остановка» пр. Ленина / ул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лодежная» (нечетная сторона)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р. Ленина /                            ул. Молодеж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Ж/Д больница» (в центр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асенко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Ж/Д больница» (от центр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асенко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Робеспьер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ул. Робеспьера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Лесной порт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2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Остановка «ИПП»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2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ИПП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2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орской порт»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орской порт»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Остановка «Элеватор» (в сторону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Мефодиевки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Элеватор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Остановка «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Тихоступа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Тихоступ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агнит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</w:t>
            </w:r>
            <w:r w:rsidRPr="00193A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Тобольская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 муниципальной </w:t>
            </w:r>
            <w:r w:rsidRPr="00193A09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СОШ № 40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Колледж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ул. Революции 1905 года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ул. Свободы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Свободы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Парк им. Фрунзе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ул. Толстого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Центральный рыно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ул. Сипягина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3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пр. Ленина № 91/1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Океа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агазин Секунда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7 микрорайон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ул. Героев Десантник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ул. Героев Десантников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Музе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пр. Ленина   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ЗАГС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пр. Дзержинского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Прибо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пр. Дзержинского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Южный рынок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пр. Дзержинского  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Дворец Творчества»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пр. Ленина         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4.49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становка «Дворец Творчества»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   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228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8E7F5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тостоянки (парковки)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стоянка супермаркета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абрис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7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ТВК-Р"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Кузнецов Владислав Геннадь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00, Краснодарский край, город Краснодар, улица Красная, дом 202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123447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7231000542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парковочный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лекс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                     ул. Сипягина / ул. Чайковского /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рюз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П Беляев Олег Михайл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197146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ИП: 309231532800018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ТЦ Южный Пассаж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"ТЦ "Южный"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горь Иван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3, Краснодарский край, город Новороссийск, улица Героев Десантников, дом 2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27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0242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и Гипермаркет Л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7Ж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ЛЕНТА" Генеральный 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окин Владимир Леонид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97374, город Санкт-Петербург, улица Савушкина, дом 112, 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814148471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7832048605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втостоянка  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шоссе, 4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7414F0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7414F0">
              <w:rPr>
                <w:rFonts w:ascii="Times New Roman" w:hAnsi="Times New Roman" w:cs="Times New Roman"/>
                <w:sz w:val="20"/>
                <w:szCs w:val="20"/>
              </w:rPr>
              <w:t>.5.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Платная автостоянка по ул. Козлов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ул. Козлов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7414F0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7414F0">
              <w:rPr>
                <w:rFonts w:ascii="Times New Roman" w:hAnsi="Times New Roman" w:cs="Times New Roman"/>
                <w:sz w:val="20"/>
                <w:szCs w:val="20"/>
              </w:rPr>
              <w:t>.5.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7414F0" w:rsidRDefault="00F945CC" w:rsidP="00F945CC"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Платная автостоянка по ул. Карла Маркс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7414F0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7414F0">
              <w:rPr>
                <w:rFonts w:ascii="Times New Roman" w:hAnsi="Times New Roman" w:cs="Times New Roman"/>
                <w:sz w:val="20"/>
                <w:szCs w:val="20"/>
              </w:rPr>
              <w:t>.5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7414F0" w:rsidRDefault="00F945CC" w:rsidP="00F945CC"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тная автостоянка по ул. </w:t>
            </w:r>
            <w:proofErr w:type="spellStart"/>
            <w:r w:rsidRPr="007414F0">
              <w:rPr>
                <w:rFonts w:ascii="Times New Roman" w:hAnsi="Times New Roman" w:cs="Times New Roman"/>
                <w:bCs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7414F0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414F0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8E7F5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тротуары (улицы) 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ул. Камкой до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авловского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Московская до ул. Кутузовская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р. Ленина  от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остановки 3 микрорайон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Советов от   ул. Кутузовской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и 1905 года (нечетная сторона)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ица Рубина от ул. Мира до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ой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Руб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Советов от  ул. Революции 1905 года до ул. Новороссийских Партиз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Карла Маркса от ул. Революции 1905 года до ул. Новороссийских Партизан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Карла Маркс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Революции 1905 года  от ул. Советов до ул. Карла Маркс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Революции 1905 год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ул. Героев Десантников д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лоземельск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р. Ленина от  ул. Л. Шмидта до ул. Черняховского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рюз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ул. Советов до ул. Сипягин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Бирюз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Сипягина от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ирюз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ул. Чайковского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ипяг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 остановки Лесной порт до ул. Мир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гистраль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район Западного рынк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от ул. Московская до ул. Кутузовская (нечетная сторона)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Козлова от                        ул. Московская до  дома по                             ул. Московская, 8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Козлов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Магистральная от  остановки Лесной порт до ул. Мира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Магистральн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ицы Советов от   ул. Кутузовской до ул. Новороссийской Республики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  ул. Советов до дома п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2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от                         ул. Советов до дома п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7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                           ул. Кутузовская до                  ул. Гладкова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ицы  от                ул. Ленина                             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 Гипермаркета Л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р. Ленина от  ул. Л. Шмидта до                     ул. Черняховского нечетная сторона (не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 Ленина от  ул. Черняховског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часток ул. Волгоградская  от  дома 54 до дома 44 (четная сторона)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Волгоградская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Героев Десантник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 29 до пересечения с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р. Дзержинского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Героев Десантник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пр. Дзержинского от  остановки ЗАГС до 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ечения с ул. Героев Десантник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lastRenderedPageBreak/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пр. Дзержин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Героев Десантников  от   пересечения с пр. Дзержинского до остановки 7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Героев Десантник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ул. Пархоменко от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до ул. Революции 1905 год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Пархоменко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3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от пересечения с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до дома 5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Вид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8E7F5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дземные переходы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7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одземный переход Центральный рынок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8E7F5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8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дземные переходы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B938D9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8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адземный переход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федер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8E7F50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аземные пешеходные переходы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19 по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№3 (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) по улице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гистральная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2 по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(в сторону рынк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дома № 2 по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 (в сторону поликлиники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по                    ул. Советов, 2/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по                     ул. Советов, 14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ул. Советов и ул. Свободы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   ул. Советов и ул. Свободы (не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по                       ул. Сипягина, 32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                       ул. Чай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  ул. Советов и ул. Рубина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2553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                          ул. Советов и ул. Рубина (не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                        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 ул. Руб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ул. Рубина и ул. Мир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дома 5 по                 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сечение ул. Черняховского и пр. Лен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ресечение пр. Ленина и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 (район супермаркет Магнит семейный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 перед ул. Героев Десантников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 перед ул. Героев Десантников 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айон дома 44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79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9 (район центра занятости населения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40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остановки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пр. Ленина (пляж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1 го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льниц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остановки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в центр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Лесхоз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2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Музыкальное училищ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659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Район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БонПассаж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айон остановки Лент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ул. Жуковского, 16 (район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Ж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>/Д вокзал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 (нечетная сторона) - 1 переход от Кутузовского круг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 (нечетная сторона) - ул. Чайковск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13А (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ечетн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 - ул. Свободы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19 (нечетная сторона) - ул. Свободы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 (нечетная сторона) ул. Новороссийской республики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74 (четная сторона) - ул. Толстого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3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70                       (четная сторона) -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 68                       (четная сторона) -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64                        (четная сторона) - ул. Новороссийских Партизан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62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четная сторона) -                             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Новороссийских Партизан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58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четная сторона) -                             ул. Революции, 1905 год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 56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четная сторона) - ул. Революции, 1905 год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ов ,44 (четная сторона) -                              ул. Новороссийской республики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34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8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22 (четная стор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4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(четная сторона) - Сбербанк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йской Республик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- ул. Советов (переход ближний к худ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ле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российской Республик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- ул. Советов (нечетная сторона)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переход к поликлинике моряков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овороссийск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- ул. Советов (нечетная сторона) (переход ближний к прокуратур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- ул. Советов (нечетная сторона)                      (переход ближний к алле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- ул. Советов (четная стор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переход ближний к ГОСБАНКУ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- ул. Советов (четная сторона)               (переход ближний к алле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- ул. Советов (четная сторона) (переход ближний к библиотеке им. Горького) 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четная сторона)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 (четная сторона)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переход ближний к музыкальной школе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632375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3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5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переход через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ежду домами № 1 и № 3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переход через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между домами № 6 и № 8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 сторона) (со стороны ул. Советов, переход ближний к дому № 3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(со стороны                         ул. Советов, переход ближний к дому № 8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(со стороны ул. Мира, переход ближний к дому № 6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(со стороны ул. Мира, переход ближний к дому № 1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четная сторона) (перед ул. Мира, переход ближний к дому № 6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нечетная сторона) (перед ул. Мира, переход ближний к дому № 1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вободы перед                 ул. Мир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6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вободы (площадь Свободы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вободы перед                ул. Энгельса (со стороны ул. Советов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вободы перед                 ул. Энгельса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ул. Новороссийской Республики (со стороны ул. Свободы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                    ул. Революции 1905 года (со стороны ул. Новороссийских Партизан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ул. Новороссийской Республики (со стороны ул.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и 1905 год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перед                       ул. Революции 1905 года (со стороны ул. Новороссийской Республики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                     ул. Свободы (со стороны ул. Новороссийской Республики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                     ул. Свободы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Мира перед     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днева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7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ции 1905 года пере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ого (со стороны ул. Карла Маркса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1905 года перед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убернского (со стороны ул. Мир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Энгельса (со стороны ул. Л. Шмидт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Энгельса 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(на пересечении с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Советов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Карла Маркс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Карла Маркса (со стороны ул. Советов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Карла Маркса (со стороны ул. Губернского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Мира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убернского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 перед ул. Мира 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Набережная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8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х Партизан перед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ов (со стороны стадио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овороссийских Партизан перед ул. Советов (со стороны ул. Карла Маркс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Чайковского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(четная) перед                      ул. 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Сипяг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Чайковского перед ул. Советов (со стороны ул. Сипяг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Чайковского                       (нечетная) перед                     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Сипяг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Чайковского (Аллея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оезд Скобликова (на пересечении с ул. Новороссийской Республики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оезд Скобликова (на пересечении с ул. Революции 1905 год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9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найпер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еред пр. Ленина (со стороны ул. Карамзин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9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найпер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Рубах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перед пр. Ленина (со стороны ул. Суворовская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23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Революции 1905 года перед ул. Советов (со стороны проезда Скобликов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 перед                  ул. Героев Десантников (со стороны ул. Молодежная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Ленина перед                     ул. Героев Десантников (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7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8 (выезд в ГМ «Магнит»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Дзержинского (ЗАГС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0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р. Дзержинского перед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(со стороны ул. Героев Десантников)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0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 перед пр. Дзержинского (со стороны ул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алоземельская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 перед пр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зержинского (со стороны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Десантников, 15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 перед  пр. Ленина (со стороны Яхт-клуба)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Героев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есантников перед  пр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 (со стороны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зержинского)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Черняховского перед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нина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(ближний к дому № 9 по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Ленина) 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Черняховского перед пр.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 (ближний к дому № 9Б по пр.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нина)</w:t>
            </w:r>
            <w:proofErr w:type="gram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19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Пешеходный переход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97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ind w:left="-108" w:right="-2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20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ерова на пересечении с ул. Энгельс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1D2906">
            <w:pPr>
              <w:shd w:val="clear" w:color="auto" w:fill="FFFFFF" w:themeFill="background1"/>
              <w:ind w:left="-111" w:hanging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21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ерова на пересечении с ул. Лейтенанта Шмидта со стороны ул. Пархоменко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22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ерова, на пересечении с ул.  Лейтенанта Шмидт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23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шеходный переход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дрик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на пересечении с ул. Пархоменко со стороны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Сирадзе</w:t>
            </w:r>
            <w:proofErr w:type="spellEnd"/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26D22">
        <w:trPr>
          <w:trHeight w:val="300"/>
        </w:trPr>
        <w:tc>
          <w:tcPr>
            <w:tcW w:w="959" w:type="dxa"/>
            <w:shd w:val="clear" w:color="auto" w:fill="FFFFFF" w:themeFill="background1"/>
            <w:vAlign w:val="center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9.124</w:t>
            </w:r>
            <w:r w:rsidR="00F945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ешеходный переход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Цедрика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пересечении ул. Пархоменко </w:t>
            </w: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  <w:proofErr w:type="gram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B2C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тороны ул. Лейтенанта Шмидт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6C6378" w:rsidRDefault="00F945CC" w:rsidP="007D7FB6">
            <w:pPr>
              <w:pStyle w:val="a8"/>
              <w:numPr>
                <w:ilvl w:val="1"/>
                <w:numId w:val="5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F945CC" w:rsidRPr="00193A0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формация и связь </w:t>
            </w:r>
          </w:p>
        </w:tc>
      </w:tr>
      <w:tr w:rsidR="00F945CC" w:rsidRPr="00193A09" w:rsidTr="00BF236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ое отделение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Советов, 36 /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. Маркса, 3</w:t>
            </w:r>
          </w:p>
        </w:tc>
        <w:tc>
          <w:tcPr>
            <w:tcW w:w="2836" w:type="dxa"/>
            <w:shd w:val="clear" w:color="auto" w:fill="auto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очта Росси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имов Максим Алексе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131000, город Москва, улица Варшавское шоссе, дом 37 </w:t>
            </w:r>
          </w:p>
          <w:p w:rsidR="00F945CC" w:rsidRPr="00BF2364" w:rsidRDefault="00F945CC" w:rsidP="00F9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ИНН: 7724490000</w:t>
            </w:r>
          </w:p>
          <w:p w:rsidR="00F945CC" w:rsidRPr="00193A09" w:rsidRDefault="00F945CC" w:rsidP="00F9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ОГРН: 119774600000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ое отделение № 20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Куник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очта Росси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имов Максим Алексе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131000, город Москва, улица Варшавское шоссе, дом 37 </w:t>
            </w:r>
          </w:p>
          <w:p w:rsidR="00F945CC" w:rsidRPr="00BF2364" w:rsidRDefault="00F945CC" w:rsidP="00F9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ИНН: 772449000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ОГРН: 119774600000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очтовое отделение №1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акко и Ванцетти,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«Почта России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имов Максим Алексе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131000, город Москва, улица Варшавское шоссе, дом 37 </w:t>
            </w:r>
          </w:p>
          <w:p w:rsidR="00F945CC" w:rsidRPr="00BF2364" w:rsidRDefault="00F945CC" w:rsidP="00F94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ИНН: 772449000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2364">
              <w:rPr>
                <w:rFonts w:ascii="Times New Roman" w:hAnsi="Times New Roman" w:cs="Times New Roman"/>
                <w:sz w:val="20"/>
                <w:szCs w:val="20"/>
              </w:rPr>
              <w:t>ОГРН: 1197746000000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6C6378" w:rsidRDefault="00F945CC" w:rsidP="007D7FB6">
            <w:pPr>
              <w:pStyle w:val="a8"/>
              <w:numPr>
                <w:ilvl w:val="1"/>
                <w:numId w:val="5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уги потребительского рынка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F7E42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озлова, 6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ежрегионгаз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Краснодар» Генеральный директор</w:t>
            </w:r>
          </w:p>
          <w:p w:rsidR="00F945CC" w:rsidRPr="00193A09" w:rsidRDefault="00BF4F42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надий Павл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0, Краснодарский край, город Краснодар, улица им. Ленина, дом 40/1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08070396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205662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Независимая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осбытовая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 Краснодарского края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Шевченко, 7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НЭСК КК»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ински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Евгений Виктор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33, Краснодарский край, город Краснодар, переулок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ереправны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, дом 13, офис 101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08091759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04155102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АЗС ЛУКОЙ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Ленина, 2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укойл-Югнефтепродукт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» Генеральный директор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Ежов Юрий Юрь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33, Краснодарский край, город Краснодар, улица Ставропольская, дом 2/1</w:t>
            </w:r>
          </w:p>
          <w:p w:rsidR="00F945CC" w:rsidRPr="00193A09" w:rsidRDefault="00F945CC" w:rsidP="00F945CC">
            <w:pPr>
              <w:pStyle w:val="ConsPlusNonformat"/>
              <w:widowControl/>
              <w:shd w:val="clear" w:color="auto" w:fill="FFFFFF" w:themeFill="background1"/>
              <w:tabs>
                <w:tab w:val="center" w:pos="4677"/>
              </w:tabs>
              <w:jc w:val="both"/>
              <w:rPr>
                <w:rFonts w:ascii="Times New Roman" w:hAnsi="Times New Roman" w:cs="Times New Roman"/>
              </w:rPr>
            </w:pPr>
            <w:r w:rsidRPr="00193A09">
              <w:rPr>
                <w:rFonts w:ascii="Times New Roman" w:hAnsi="Times New Roman" w:cs="Times New Roman"/>
              </w:rPr>
              <w:t xml:space="preserve">ИНН: 2309051942 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424254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Водоканал города Новороссийск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48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УП «Водоканал 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. Новороссийска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5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ысхак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48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78760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3231500080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95791E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95791E">
              <w:rPr>
                <w:rFonts w:ascii="Times New Roman" w:hAnsi="Times New Roman" w:cs="Times New Roman"/>
                <w:sz w:val="20"/>
                <w:szCs w:val="20"/>
              </w:rPr>
              <w:t>.1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95791E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Центр ритуальных услуг»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95791E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95791E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ул. Революции 1905 года, 30 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95791E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ООО «Пантеон»</w:t>
            </w:r>
          </w:p>
          <w:p w:rsidR="00F945CC" w:rsidRPr="0095791E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Директор Колесник Татьяна Георгиевна</w:t>
            </w:r>
          </w:p>
          <w:p w:rsidR="00F945CC" w:rsidRPr="0095791E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353920, Краснодарский край, город Новороссийск, проспект Дзержинского, д. 156А, офис 203</w:t>
            </w:r>
          </w:p>
          <w:p w:rsidR="00F945CC" w:rsidRPr="0095791E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 xml:space="preserve">ИНН: 2315990228  </w:t>
            </w:r>
          </w:p>
          <w:p w:rsidR="00F945CC" w:rsidRPr="0095791E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95791E">
              <w:rPr>
                <w:rFonts w:ascii="Times New Roman" w:hAnsi="Times New Roman" w:cs="Times New Roman"/>
                <w:sz w:val="20"/>
                <w:szCs w:val="20"/>
              </w:rPr>
              <w:t>ОГРН: 1162315053152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D5465C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BF4F42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BF4F4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BF4F42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общественного питания (рестораны, кафе, столовые, закусочные и т.д.)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BF4F42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BF4F42"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BF4F42" w:rsidRDefault="00BF4F4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bCs/>
                <w:sz w:val="20"/>
                <w:szCs w:val="20"/>
              </w:rPr>
              <w:t>Вкусно и точка</w:t>
            </w:r>
            <w:r w:rsidR="00F945CC" w:rsidRPr="00BF4F42">
              <w:rPr>
                <w:rFonts w:ascii="Times New Roman" w:hAnsi="Times New Roman" w:cs="Times New Roman"/>
                <w:bCs/>
                <w:sz w:val="20"/>
                <w:szCs w:val="20"/>
              </w:rPr>
              <w:t>, ресторан быстрого пит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BF4F42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ул. Мира, 3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BF4F42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r w:rsidR="00BF4F42" w:rsidRPr="00BF4F42">
              <w:rPr>
                <w:rFonts w:ascii="Times New Roman" w:hAnsi="Times New Roman" w:cs="Times New Roman"/>
                <w:sz w:val="20"/>
                <w:szCs w:val="20"/>
              </w:rPr>
              <w:t>Система ПБО</w:t>
            </w: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 xml:space="preserve">" Генеральный директор </w:t>
            </w:r>
            <w:proofErr w:type="spellStart"/>
            <w:r w:rsidR="00BF4F42" w:rsidRPr="00BF4F42">
              <w:rPr>
                <w:rFonts w:ascii="Times New Roman" w:hAnsi="Times New Roman" w:cs="Times New Roman"/>
                <w:sz w:val="20"/>
                <w:szCs w:val="20"/>
              </w:rPr>
              <w:t>Пароев</w:t>
            </w:r>
            <w:proofErr w:type="spellEnd"/>
            <w:r w:rsidR="00BF4F42" w:rsidRPr="00BF4F42">
              <w:rPr>
                <w:rFonts w:ascii="Times New Roman" w:hAnsi="Times New Roman" w:cs="Times New Roman"/>
                <w:sz w:val="20"/>
                <w:szCs w:val="20"/>
              </w:rPr>
              <w:t xml:space="preserve"> Олег Юрьевич</w:t>
            </w:r>
          </w:p>
          <w:p w:rsidR="00F945CC" w:rsidRPr="00BF4F42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115054, город Москва, улица Валовая, дом 26</w:t>
            </w:r>
          </w:p>
          <w:p w:rsidR="00F945CC" w:rsidRPr="00BF4F42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ИНН: 7710044140</w:t>
            </w:r>
          </w:p>
          <w:p w:rsidR="00F945CC" w:rsidRPr="00BF4F42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ОГРН: 1027700251754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BF4F42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BF4F42">
              <w:rPr>
                <w:rFonts w:ascii="Times New Roman" w:hAnsi="Times New Roman" w:cs="Times New Roman"/>
                <w:sz w:val="20"/>
                <w:szCs w:val="20"/>
              </w:rPr>
              <w:t>.2.2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BF4F42" w:rsidRDefault="00BF4F42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bCs/>
                <w:sz w:val="20"/>
                <w:szCs w:val="20"/>
              </w:rPr>
              <w:t>Вкусно и точка, ресторан быстрого питания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BF4F42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г. Новороссийск,                   пр. Дзержинского, 184</w:t>
            </w:r>
          </w:p>
        </w:tc>
        <w:tc>
          <w:tcPr>
            <w:tcW w:w="2836" w:type="dxa"/>
            <w:shd w:val="clear" w:color="auto" w:fill="FFFFFF" w:themeFill="background1"/>
          </w:tcPr>
          <w:p w:rsidR="00BF4F42" w:rsidRPr="00BF4F42" w:rsidRDefault="00BF4F42" w:rsidP="00BF4F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 xml:space="preserve">ООО "Система ПБО" Генеральный директор </w:t>
            </w:r>
            <w:proofErr w:type="spellStart"/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Пароев</w:t>
            </w:r>
            <w:proofErr w:type="spellEnd"/>
            <w:r w:rsidRPr="00BF4F42">
              <w:rPr>
                <w:rFonts w:ascii="Times New Roman" w:hAnsi="Times New Roman" w:cs="Times New Roman"/>
                <w:sz w:val="20"/>
                <w:szCs w:val="20"/>
              </w:rPr>
              <w:t xml:space="preserve"> Олег Юрьевич</w:t>
            </w:r>
          </w:p>
          <w:p w:rsidR="00BF4F42" w:rsidRPr="00BF4F42" w:rsidRDefault="00BF4F42" w:rsidP="00BF4F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115054, город Москва, улица Валовая, дом 26</w:t>
            </w:r>
          </w:p>
          <w:p w:rsidR="00BF4F42" w:rsidRPr="00BF4F42" w:rsidRDefault="00BF4F42" w:rsidP="00BF4F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ИНН: 7710044140</w:t>
            </w:r>
          </w:p>
          <w:p w:rsidR="00F945CC" w:rsidRPr="00BF4F42" w:rsidRDefault="00BF4F42" w:rsidP="00BF4F42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ОГРН: 1027700251754</w:t>
            </w:r>
          </w:p>
        </w:tc>
      </w:tr>
      <w:tr w:rsidR="00F945CC" w:rsidRPr="00193A09" w:rsidTr="003269FC">
        <w:trPr>
          <w:trHeight w:val="342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D5465C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BF4F42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BF4F42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BF4F42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F4F42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розничной торговли продовольственными товарами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 / ул. Рубин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pStyle w:val="ad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18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ермаркет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абрис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7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ТВК-Р"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Директор Кузнецов Владислав Геннадь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00, Краснодарский край, город Краснодар, улица Красная, дом 202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123447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72310005426</w:t>
            </w:r>
          </w:p>
        </w:tc>
      </w:tr>
      <w:tr w:rsidR="00F945CC" w:rsidRPr="00193A09" w:rsidTr="003269FC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, 48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1D2906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Мира 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6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Лента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Цемдолина</w:t>
            </w:r>
            <w:proofErr w:type="spellEnd"/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Ленина, 7Ж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"ЛЕНТА" Генеральный 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рокин Владимир Леонид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97374, город Санкт-Петербург, улица Савушкина, дом 112, литер</w:t>
            </w:r>
            <w:proofErr w:type="gram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814148471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7832048605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7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гнит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Козлова / ул. Московская, 56/6А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3.8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Булочная № 19, магазин хлебобулочных изделий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44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3B0D2A" w:rsidRDefault="00F945CC" w:rsidP="00F945CC">
            <w:pPr>
              <w:pStyle w:val="ConsPlusNonformat"/>
              <w:widowControl/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B0D2A">
              <w:rPr>
                <w:rFonts w:ascii="Times New Roman" w:hAnsi="Times New Roman" w:cs="Times New Roman"/>
              </w:rPr>
              <w:t>Индивидуальный предприниматель</w:t>
            </w:r>
          </w:p>
          <w:p w:rsidR="00F945CC" w:rsidRPr="003B0D2A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D2A">
              <w:rPr>
                <w:rFonts w:ascii="Times New Roman" w:hAnsi="Times New Roman" w:cs="Times New Roman"/>
                <w:sz w:val="20"/>
                <w:szCs w:val="20"/>
              </w:rPr>
              <w:t>Пан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D2A">
              <w:rPr>
                <w:rFonts w:ascii="Times New Roman" w:hAnsi="Times New Roman" w:cs="Times New Roman"/>
                <w:sz w:val="20"/>
                <w:szCs w:val="20"/>
              </w:rPr>
              <w:t xml:space="preserve">Валерия Владимировна </w:t>
            </w:r>
          </w:p>
          <w:p w:rsidR="00F945CC" w:rsidRPr="003B0D2A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2A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Pr="00E27D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231521317500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D2A">
              <w:rPr>
                <w:rFonts w:ascii="Times New Roman" w:hAnsi="Times New Roman" w:cs="Times New Roman"/>
                <w:sz w:val="20"/>
                <w:szCs w:val="20"/>
              </w:rPr>
              <w:t xml:space="preserve">ОГРНИП: </w:t>
            </w:r>
            <w:r w:rsidRPr="00E27D7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20237500230766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10.3.9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ипермаркет Магнит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45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О «ТАНДЕР» Управляющая организация ПАО «Магнит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0002, Краснодарский край, город Краснодар, улица им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Леваневского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дом 18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0031475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1598549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D5465C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розничной торговли промышленными (бытовыми) товарами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егацентр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расная площадь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шоссе, 2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мол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Туркин Павел Юрь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7, Краснодарский край, город Новороссийск, улица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дом 2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7719582054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67746314074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GoodZone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торгово-развлекательный центр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"ТЦ "Южный"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Игорь Иван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3, Краснодарский край, 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 Новороссийск, улица Героев Десантников, дом 2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7127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0242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Торговый центр «Южный Пассаж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Героев Десантников, 2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«Южный Пассаж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ректор </w:t>
            </w: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Видергольд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енрих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13, Краснодарский край, город Новороссийск, улица Героев Десантников, дом 2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184034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132315006086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4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ENDEN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сеть магазинов обуви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Советов, 40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одежды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директор Крапивина Евгения Александр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003, Новгородская область, город Великий Новгород, улица Большая Санкт-Петербургская, дом 39, помещение 7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ИНН: 3302005748</w:t>
            </w:r>
          </w:p>
          <w:p w:rsidR="00F945CC" w:rsidRPr="00193A09" w:rsidRDefault="00F945CC" w:rsidP="00F945C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: 1033303401163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4.5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Ц «Бон Пассаж»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шоссе, 39А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Василиади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ия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Харламовн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0404466000 ОГРН: 314230409400083;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П</w:t>
            </w: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Егиян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эри </w:t>
            </w:r>
            <w:proofErr w:type="spellStart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Мкртычевна</w:t>
            </w:r>
            <w:proofErr w:type="spellEnd"/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: 230400307545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ОГРНИП: 312230431200037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D5465C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</w:t>
            </w:r>
          </w:p>
        </w:tc>
        <w:tc>
          <w:tcPr>
            <w:tcW w:w="8113" w:type="dxa"/>
            <w:gridSpan w:val="3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гостиницы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5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остиничный комплекс 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ton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den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n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A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orossiysk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 ул. Набережная им. Адмирала Серебрякова, 29Г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Новосити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» Директор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Аветисян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Артур Александро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353900, Краснодарский край, город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ул. Набережная им. Адмирала Серебрякова, 29Г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ИНН: 2315092785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96808</w:t>
            </w:r>
          </w:p>
        </w:tc>
      </w:tr>
      <w:tr w:rsidR="00F945CC" w:rsidRPr="00193A09" w:rsidTr="00F66097">
        <w:trPr>
          <w:trHeight w:val="319"/>
        </w:trPr>
        <w:tc>
          <w:tcPr>
            <w:tcW w:w="959" w:type="dxa"/>
          </w:tcPr>
          <w:p w:rsidR="00F945CC" w:rsidRPr="007D7FB6" w:rsidRDefault="00F945CC" w:rsidP="00D5465C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</w:t>
            </w:r>
          </w:p>
        </w:tc>
        <w:tc>
          <w:tcPr>
            <w:tcW w:w="8113" w:type="dxa"/>
            <w:gridSpan w:val="3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места отдыха (парки, аллеи и т.д.)</w:t>
            </w:r>
          </w:p>
        </w:tc>
      </w:tr>
      <w:tr w:rsidR="00F945CC" w:rsidRPr="00193A09" w:rsidTr="00F66097">
        <w:trPr>
          <w:trHeight w:val="300"/>
        </w:trPr>
        <w:tc>
          <w:tcPr>
            <w:tcW w:w="959" w:type="dxa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1.</w:t>
            </w:r>
          </w:p>
        </w:tc>
        <w:tc>
          <w:tcPr>
            <w:tcW w:w="2584" w:type="dxa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Героев</w:t>
            </w:r>
          </w:p>
        </w:tc>
        <w:tc>
          <w:tcPr>
            <w:tcW w:w="2693" w:type="dxa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 ул. Советов</w:t>
            </w:r>
          </w:p>
        </w:tc>
        <w:tc>
          <w:tcPr>
            <w:tcW w:w="2836" w:type="dxa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66097">
        <w:trPr>
          <w:trHeight w:val="300"/>
        </w:trPr>
        <w:tc>
          <w:tcPr>
            <w:tcW w:w="959" w:type="dxa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6.2.</w:t>
            </w:r>
          </w:p>
        </w:tc>
        <w:tc>
          <w:tcPr>
            <w:tcW w:w="2584" w:type="dxa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Бульвар Черняховского</w:t>
            </w:r>
          </w:p>
        </w:tc>
        <w:tc>
          <w:tcPr>
            <w:tcW w:w="2693" w:type="dxa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</w:tc>
      </w:tr>
      <w:tr w:rsidR="00F945CC" w:rsidRPr="00193A09" w:rsidTr="00F66097">
        <w:trPr>
          <w:trHeight w:val="300"/>
        </w:trPr>
        <w:tc>
          <w:tcPr>
            <w:tcW w:w="959" w:type="dxa"/>
          </w:tcPr>
          <w:p w:rsidR="00F945CC" w:rsidRPr="007D7FB6" w:rsidRDefault="00F945CC" w:rsidP="00D5465C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7.</w:t>
            </w:r>
          </w:p>
        </w:tc>
        <w:tc>
          <w:tcPr>
            <w:tcW w:w="8113" w:type="dxa"/>
            <w:gridSpan w:val="3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пляжи</w:t>
            </w:r>
          </w:p>
        </w:tc>
      </w:tr>
      <w:tr w:rsidR="00F945CC" w:rsidRPr="00193A09" w:rsidTr="00F66097">
        <w:trPr>
          <w:trHeight w:val="300"/>
        </w:trPr>
        <w:tc>
          <w:tcPr>
            <w:tcW w:w="959" w:type="dxa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945CC" w:rsidRPr="00193A09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7.1.</w:t>
            </w:r>
          </w:p>
        </w:tc>
        <w:tc>
          <w:tcPr>
            <w:tcW w:w="2584" w:type="dxa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>Суджукская</w:t>
            </w:r>
            <w:proofErr w:type="spellEnd"/>
            <w:r w:rsidRPr="00193A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са</w:t>
            </w:r>
          </w:p>
        </w:tc>
        <w:tc>
          <w:tcPr>
            <w:tcW w:w="2693" w:type="dxa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г. Новороссийск,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пр. Ленина</w:t>
            </w:r>
          </w:p>
        </w:tc>
        <w:tc>
          <w:tcPr>
            <w:tcW w:w="2836" w:type="dxa"/>
          </w:tcPr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5CC" w:rsidRPr="00193A09" w:rsidTr="00F66097">
        <w:trPr>
          <w:trHeight w:val="300"/>
        </w:trPr>
        <w:tc>
          <w:tcPr>
            <w:tcW w:w="959" w:type="dxa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945CC" w:rsidRPr="00A00276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A00276">
              <w:rPr>
                <w:rFonts w:ascii="Times New Roman" w:hAnsi="Times New Roman" w:cs="Times New Roman"/>
                <w:sz w:val="20"/>
                <w:szCs w:val="20"/>
              </w:rPr>
              <w:t>.7.2.</w:t>
            </w:r>
          </w:p>
        </w:tc>
        <w:tc>
          <w:tcPr>
            <w:tcW w:w="2584" w:type="dxa"/>
          </w:tcPr>
          <w:p w:rsidR="00F945CC" w:rsidRPr="00A0027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Южная </w:t>
            </w:r>
            <w:proofErr w:type="spellStart"/>
            <w:r w:rsidRPr="00A00276">
              <w:rPr>
                <w:rFonts w:ascii="Times New Roman" w:hAnsi="Times New Roman" w:cs="Times New Roman"/>
                <w:bCs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2693" w:type="dxa"/>
          </w:tcPr>
          <w:p w:rsidR="00F945CC" w:rsidRPr="00A0027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F945CC" w:rsidRPr="00A0027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Южная</w:t>
            </w: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Озереевка</w:t>
            </w:r>
            <w:proofErr w:type="spellEnd"/>
          </w:p>
        </w:tc>
        <w:tc>
          <w:tcPr>
            <w:tcW w:w="2836" w:type="dxa"/>
          </w:tcPr>
          <w:p w:rsidR="00F945CC" w:rsidRPr="00A0027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Объект муниципальной собственности</w:t>
            </w:r>
          </w:p>
          <w:p w:rsidR="00F945CC" w:rsidRPr="00A0027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 xml:space="preserve"> И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Подугольникова Ольга Ильинична</w:t>
            </w:r>
          </w:p>
          <w:p w:rsidR="00F945CC" w:rsidRPr="00A0027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00A002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31500964377</w:t>
            </w:r>
          </w:p>
          <w:p w:rsidR="00F945CC" w:rsidRPr="00A00276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A00276">
              <w:rPr>
                <w:rFonts w:ascii="Times New Roman" w:hAnsi="Times New Roman" w:cs="Times New Roman"/>
                <w:sz w:val="20"/>
                <w:szCs w:val="20"/>
              </w:rPr>
              <w:t xml:space="preserve">ОГРНИП: </w:t>
            </w:r>
            <w:r w:rsidRPr="00A0027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04231521500032</w:t>
            </w:r>
          </w:p>
        </w:tc>
      </w:tr>
      <w:tr w:rsidR="00F945CC" w:rsidRPr="00193A09" w:rsidTr="00716175">
        <w:trPr>
          <w:trHeight w:val="300"/>
        </w:trPr>
        <w:tc>
          <w:tcPr>
            <w:tcW w:w="959" w:type="dxa"/>
            <w:shd w:val="clear" w:color="auto" w:fill="auto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</w:tcPr>
          <w:p w:rsidR="00F945CC" w:rsidRPr="00716175" w:rsidRDefault="00813B8F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45CC" w:rsidRPr="00716175">
              <w:rPr>
                <w:rFonts w:ascii="Times New Roman" w:hAnsi="Times New Roman" w:cs="Times New Roman"/>
                <w:sz w:val="20"/>
                <w:szCs w:val="20"/>
              </w:rPr>
              <w:t>.7.3.</w:t>
            </w:r>
          </w:p>
        </w:tc>
        <w:tc>
          <w:tcPr>
            <w:tcW w:w="2584" w:type="dxa"/>
            <w:shd w:val="clear" w:color="auto" w:fill="auto"/>
          </w:tcPr>
          <w:p w:rsidR="00F945CC" w:rsidRPr="00716175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bCs/>
                <w:sz w:val="20"/>
                <w:szCs w:val="20"/>
              </w:rPr>
              <w:t>Широкая Балка</w:t>
            </w:r>
          </w:p>
        </w:tc>
        <w:tc>
          <w:tcPr>
            <w:tcW w:w="2693" w:type="dxa"/>
            <w:shd w:val="clear" w:color="auto" w:fill="auto"/>
          </w:tcPr>
          <w:p w:rsidR="00F945CC" w:rsidRPr="00716175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г. Новороссийск</w:t>
            </w:r>
          </w:p>
          <w:p w:rsidR="00F945CC" w:rsidRPr="00716175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уроч</w:t>
            </w:r>
            <w:proofErr w:type="spellEnd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. Широкая Балка</w:t>
            </w:r>
          </w:p>
        </w:tc>
        <w:tc>
          <w:tcPr>
            <w:tcW w:w="2836" w:type="dxa"/>
            <w:shd w:val="clear" w:color="auto" w:fill="auto"/>
          </w:tcPr>
          <w:p w:rsidR="00F945CC" w:rsidRPr="00716175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 xml:space="preserve">Объект муниципальной собственности </w:t>
            </w:r>
          </w:p>
          <w:p w:rsidR="00F945CC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тор</w:t>
            </w: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Лилия-Р</w:t>
            </w:r>
            <w:proofErr w:type="spellEnd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зат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ас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тисович</w:t>
            </w:r>
            <w:proofErr w:type="spellEnd"/>
          </w:p>
          <w:p w:rsidR="00F945CC" w:rsidRPr="00716175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53900, Краснодарский край, </w:t>
            </w: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 xml:space="preserve">город Новороссийск, улица </w:t>
            </w:r>
            <w:proofErr w:type="spellStart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Осоавиахима</w:t>
            </w:r>
            <w:proofErr w:type="spellEnd"/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, дом 44, 2</w:t>
            </w:r>
          </w:p>
          <w:p w:rsidR="00F945CC" w:rsidRPr="00716175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</w:rPr>
              <w:t>ИНН:</w:t>
            </w:r>
            <w:r w:rsidRPr="00716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315054613</w:t>
            </w:r>
          </w:p>
          <w:p w:rsidR="00F945CC" w:rsidRPr="00716175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7161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ГРН: 1032309090868</w:t>
            </w:r>
          </w:p>
        </w:tc>
      </w:tr>
      <w:tr w:rsidR="00F945CC" w:rsidRPr="00193A09" w:rsidTr="00F66097">
        <w:trPr>
          <w:trHeight w:val="300"/>
        </w:trPr>
        <w:tc>
          <w:tcPr>
            <w:tcW w:w="959" w:type="dxa"/>
          </w:tcPr>
          <w:p w:rsidR="00F945CC" w:rsidRPr="006C6378" w:rsidRDefault="00F945CC" w:rsidP="007D7FB6">
            <w:pPr>
              <w:pStyle w:val="a8"/>
              <w:numPr>
                <w:ilvl w:val="1"/>
                <w:numId w:val="5"/>
              </w:numPr>
              <w:shd w:val="clear" w:color="auto" w:fill="FFFFFF" w:themeFill="background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</w:tcPr>
          <w:p w:rsidR="00F945CC" w:rsidRPr="00FA0E4A" w:rsidRDefault="00F945CC" w:rsidP="00FA0E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0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FA0E4A" w:rsidRPr="00FA0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A0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3" w:type="dxa"/>
            <w:gridSpan w:val="3"/>
          </w:tcPr>
          <w:p w:rsidR="00F945CC" w:rsidRPr="00FA0E4A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A0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ая</w:t>
            </w:r>
            <w:proofErr w:type="gramEnd"/>
            <w:r w:rsidRPr="00FA0E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жилые многоквартирные дома)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, 41Е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ЕПИНО»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одж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90, Краснодарский край, город Краснодар, проезд им. Репина, дом 32, помещение 4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1095055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62311053353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ул. </w:t>
            </w:r>
            <w:proofErr w:type="spellStart"/>
            <w:r w:rsidRPr="00193A09">
              <w:rPr>
                <w:rFonts w:ascii="Times New Roman" w:hAnsi="Times New Roman"/>
                <w:sz w:val="20"/>
                <w:szCs w:val="20"/>
              </w:rPr>
              <w:t>Анапское</w:t>
            </w:r>
            <w:proofErr w:type="spellEnd"/>
            <w:r w:rsidRPr="00193A09">
              <w:rPr>
                <w:rFonts w:ascii="Times New Roman" w:hAnsi="Times New Roman"/>
                <w:sz w:val="20"/>
                <w:szCs w:val="20"/>
              </w:rPr>
              <w:t xml:space="preserve"> шоссе, 41Г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ОО «РЕПИНО»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родж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Сергеевич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350090, Краснодарский край, город Краснодар, проезд им. Репина, дом 32, помещение 4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1095055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62311053353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F945CC" w:rsidRPr="00193A09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2584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>Жилой дом № 1 по ПГ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193A09">
              <w:rPr>
                <w:rFonts w:ascii="Times New Roman" w:hAnsi="Times New Roman"/>
                <w:sz w:val="20"/>
                <w:szCs w:val="20"/>
              </w:rPr>
              <w:t xml:space="preserve">г. Новороссийск,                                          ул. </w:t>
            </w:r>
            <w:proofErr w:type="gramStart"/>
            <w:r w:rsidRPr="00193A09">
              <w:rPr>
                <w:rFonts w:ascii="Times New Roman" w:hAnsi="Times New Roman"/>
                <w:sz w:val="20"/>
                <w:szCs w:val="20"/>
              </w:rPr>
              <w:t>Южная</w:t>
            </w:r>
            <w:proofErr w:type="gramEnd"/>
            <w:r w:rsidRPr="00193A09">
              <w:rPr>
                <w:rFonts w:ascii="Times New Roman" w:hAnsi="Times New Roman"/>
                <w:sz w:val="20"/>
                <w:szCs w:val="20"/>
              </w:rPr>
              <w:t>, 21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АО «ПИК-Кубань»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енеральный директор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веточе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Станиславовна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eastAsia="Calibri" w:hAnsi="Times New Roman" w:cs="Times New Roman"/>
                <w:sz w:val="20"/>
                <w:szCs w:val="20"/>
              </w:rPr>
              <w:t>353922, Краснодарский край, город Новороссийск, улица Южная, дом 23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95680</w:t>
            </w:r>
          </w:p>
          <w:p w:rsidR="00F945CC" w:rsidRPr="00193A09" w:rsidRDefault="00F945CC" w:rsidP="00F945CC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22302384785</w:t>
            </w:r>
          </w:p>
        </w:tc>
      </w:tr>
      <w:tr w:rsidR="00F945CC" w:rsidRPr="00193A09" w:rsidTr="00F66097">
        <w:trPr>
          <w:trHeight w:val="300"/>
        </w:trPr>
        <w:tc>
          <w:tcPr>
            <w:tcW w:w="959" w:type="dxa"/>
          </w:tcPr>
          <w:p w:rsidR="00F945CC" w:rsidRPr="007D7FB6" w:rsidRDefault="00F945CC" w:rsidP="007D7FB6">
            <w:pPr>
              <w:pStyle w:val="a8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</w:tcPr>
          <w:p w:rsidR="00F945CC" w:rsidRPr="00FA0E4A" w:rsidRDefault="00FA0E4A" w:rsidP="00FA0E4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E4A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8113" w:type="dxa"/>
            <w:gridSpan w:val="3"/>
          </w:tcPr>
          <w:p w:rsidR="00F945CC" w:rsidRPr="00FA0E4A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0E4A">
              <w:rPr>
                <w:rFonts w:ascii="Times New Roman" w:hAnsi="Times New Roman" w:cs="Times New Roman"/>
                <w:b/>
                <w:sz w:val="20"/>
                <w:szCs w:val="20"/>
              </w:rPr>
              <w:t>Религиозного значения</w:t>
            </w:r>
          </w:p>
        </w:tc>
      </w:tr>
      <w:tr w:rsidR="00F945CC" w:rsidRPr="00193A09" w:rsidTr="00A47C34">
        <w:trPr>
          <w:trHeight w:val="300"/>
        </w:trPr>
        <w:tc>
          <w:tcPr>
            <w:tcW w:w="959" w:type="dxa"/>
            <w:shd w:val="clear" w:color="auto" w:fill="FFFFFF" w:themeFill="background1"/>
          </w:tcPr>
          <w:p w:rsidR="00F945CC" w:rsidRPr="007D7FB6" w:rsidRDefault="00F945CC" w:rsidP="007D7FB6">
            <w:pPr>
              <w:pStyle w:val="a8"/>
              <w:numPr>
                <w:ilvl w:val="0"/>
                <w:numId w:val="5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FFFFFF" w:themeFill="background1"/>
            <w:hideMark/>
          </w:tcPr>
          <w:p w:rsidR="00F945CC" w:rsidRPr="00193A09" w:rsidRDefault="00FA0E4A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945CC" w:rsidRPr="00193A09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584" w:type="dxa"/>
            <w:shd w:val="clear" w:color="auto" w:fill="FFFFFF" w:themeFill="background1"/>
            <w:hideMark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«Свято - Успенский Кафедральный Собор г. Новороссийска» </w:t>
            </w:r>
          </w:p>
        </w:tc>
        <w:tc>
          <w:tcPr>
            <w:tcW w:w="2693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г. Новороссийск,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Видова</w:t>
            </w:r>
            <w:proofErr w:type="spellEnd"/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6" w:type="dxa"/>
            <w:shd w:val="clear" w:color="auto" w:fill="FFFFFF" w:themeFill="background1"/>
          </w:tcPr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Местная Религиозная Организация «Православный Приход Свято-Успенского Кафедрального Собора г. Новороссийска Краснодарского Края Новороссийской Епархии Русской Правосла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ркви (</w:t>
            </w: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Московский Патриарх)»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 xml:space="preserve">Настоятель Дмитриев Михаил Михайлович  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ИНН: 2315061459</w:t>
            </w:r>
          </w:p>
          <w:p w:rsidR="00F945CC" w:rsidRPr="00193A09" w:rsidRDefault="00F945CC" w:rsidP="00F945C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93A09">
              <w:rPr>
                <w:rFonts w:ascii="Times New Roman" w:hAnsi="Times New Roman" w:cs="Times New Roman"/>
                <w:sz w:val="20"/>
                <w:szCs w:val="20"/>
              </w:rPr>
              <w:t>ОГРН: 1032335008650</w:t>
            </w:r>
          </w:p>
        </w:tc>
      </w:tr>
    </w:tbl>
    <w:p w:rsidR="002F7F5F" w:rsidRPr="00193A09" w:rsidRDefault="002F7F5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7F5F" w:rsidRPr="00193A09" w:rsidRDefault="002F7F5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FF" w:rsidRPr="00193A09" w:rsidRDefault="0000509D" w:rsidP="00D42AF3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F013FF" w:rsidRPr="00193A09">
        <w:rPr>
          <w:rFonts w:ascii="Times New Roman" w:hAnsi="Times New Roman" w:cs="Times New Roman"/>
          <w:sz w:val="20"/>
          <w:szCs w:val="20"/>
        </w:rPr>
        <w:t>уковод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="00F013FF" w:rsidRPr="00193A09">
        <w:rPr>
          <w:rFonts w:ascii="Times New Roman" w:hAnsi="Times New Roman" w:cs="Times New Roman"/>
          <w:sz w:val="20"/>
          <w:szCs w:val="20"/>
        </w:rPr>
        <w:t xml:space="preserve"> </w:t>
      </w:r>
      <w:r w:rsidR="00D42AF3">
        <w:rPr>
          <w:rFonts w:ascii="Times New Roman" w:hAnsi="Times New Roman" w:cs="Times New Roman"/>
          <w:sz w:val="20"/>
          <w:szCs w:val="20"/>
        </w:rPr>
        <w:t>ГКУ КК - УСЗН</w:t>
      </w:r>
      <w:r w:rsidR="00F013FF" w:rsidRPr="00193A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3FF" w:rsidRPr="00193A09" w:rsidRDefault="00F013FF" w:rsidP="003269FC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A09">
        <w:rPr>
          <w:rFonts w:ascii="Times New Roman" w:hAnsi="Times New Roman" w:cs="Times New Roman"/>
          <w:sz w:val="20"/>
          <w:szCs w:val="20"/>
        </w:rPr>
        <w:t>в городе Новороссийске</w:t>
      </w:r>
    </w:p>
    <w:p w:rsidR="00193A09" w:rsidRDefault="00193A09" w:rsidP="00193A09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3FF" w:rsidRPr="00193A09" w:rsidRDefault="00F013FF" w:rsidP="00193A09">
      <w:pPr>
        <w:shd w:val="clear" w:color="auto" w:fill="FFFFFF" w:themeFill="background1"/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3A09">
        <w:rPr>
          <w:rFonts w:ascii="Times New Roman" w:hAnsi="Times New Roman" w:cs="Times New Roman"/>
          <w:sz w:val="20"/>
          <w:szCs w:val="20"/>
        </w:rPr>
        <w:t>«</w:t>
      </w:r>
      <w:r w:rsidR="0006558C">
        <w:rPr>
          <w:rFonts w:ascii="Times New Roman" w:hAnsi="Times New Roman" w:cs="Times New Roman"/>
          <w:sz w:val="20"/>
          <w:szCs w:val="20"/>
        </w:rPr>
        <w:t>09</w:t>
      </w:r>
      <w:r w:rsidR="00827A6C" w:rsidRPr="00193A09">
        <w:rPr>
          <w:rFonts w:ascii="Times New Roman" w:hAnsi="Times New Roman" w:cs="Times New Roman"/>
          <w:sz w:val="20"/>
          <w:szCs w:val="20"/>
        </w:rPr>
        <w:t>»</w:t>
      </w:r>
      <w:r w:rsidR="00193A09">
        <w:rPr>
          <w:rFonts w:ascii="Times New Roman" w:hAnsi="Times New Roman" w:cs="Times New Roman"/>
          <w:sz w:val="20"/>
          <w:szCs w:val="20"/>
        </w:rPr>
        <w:t xml:space="preserve"> </w:t>
      </w:r>
      <w:r w:rsidR="00BC10AF">
        <w:rPr>
          <w:rFonts w:ascii="Times New Roman" w:hAnsi="Times New Roman" w:cs="Times New Roman"/>
          <w:sz w:val="20"/>
          <w:szCs w:val="20"/>
        </w:rPr>
        <w:t>января</w:t>
      </w:r>
      <w:r w:rsidR="00461D23">
        <w:rPr>
          <w:rFonts w:ascii="Times New Roman" w:hAnsi="Times New Roman" w:cs="Times New Roman"/>
          <w:sz w:val="20"/>
          <w:szCs w:val="20"/>
        </w:rPr>
        <w:t xml:space="preserve"> </w:t>
      </w:r>
      <w:r w:rsidR="0000509D">
        <w:rPr>
          <w:rFonts w:ascii="Times New Roman" w:hAnsi="Times New Roman" w:cs="Times New Roman"/>
          <w:sz w:val="20"/>
          <w:szCs w:val="20"/>
        </w:rPr>
        <w:t>202</w:t>
      </w:r>
      <w:r w:rsidR="0006558C">
        <w:rPr>
          <w:rFonts w:ascii="Times New Roman" w:hAnsi="Times New Roman" w:cs="Times New Roman"/>
          <w:sz w:val="20"/>
          <w:szCs w:val="20"/>
        </w:rPr>
        <w:t>3</w:t>
      </w:r>
      <w:r w:rsidR="00AC1B73" w:rsidRPr="00193A09">
        <w:rPr>
          <w:rFonts w:ascii="Times New Roman" w:hAnsi="Times New Roman" w:cs="Times New Roman"/>
          <w:sz w:val="20"/>
          <w:szCs w:val="20"/>
        </w:rPr>
        <w:t xml:space="preserve"> </w:t>
      </w:r>
      <w:r w:rsidRPr="00193A09">
        <w:rPr>
          <w:rFonts w:ascii="Times New Roman" w:hAnsi="Times New Roman" w:cs="Times New Roman"/>
          <w:sz w:val="20"/>
          <w:szCs w:val="20"/>
        </w:rPr>
        <w:t xml:space="preserve">г.                              </w:t>
      </w:r>
      <w:r w:rsidR="00AC1B73" w:rsidRPr="00193A0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93A09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A5873" w:rsidRPr="00193A09">
        <w:rPr>
          <w:rFonts w:ascii="Times New Roman" w:hAnsi="Times New Roman" w:cs="Times New Roman"/>
          <w:sz w:val="20"/>
          <w:szCs w:val="20"/>
        </w:rPr>
        <w:t xml:space="preserve">       </w:t>
      </w:r>
      <w:r w:rsidR="00193A09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A5873" w:rsidRPr="00193A09">
        <w:rPr>
          <w:rFonts w:ascii="Times New Roman" w:hAnsi="Times New Roman" w:cs="Times New Roman"/>
          <w:sz w:val="20"/>
          <w:szCs w:val="20"/>
        </w:rPr>
        <w:t xml:space="preserve">   </w:t>
      </w:r>
      <w:r w:rsidR="0006558C">
        <w:rPr>
          <w:rFonts w:ascii="Times New Roman" w:hAnsi="Times New Roman" w:cs="Times New Roman"/>
          <w:sz w:val="20"/>
          <w:szCs w:val="20"/>
        </w:rPr>
        <w:t>Т</w:t>
      </w:r>
      <w:r w:rsidR="0000509D">
        <w:rPr>
          <w:rFonts w:ascii="Times New Roman" w:hAnsi="Times New Roman" w:cs="Times New Roman"/>
          <w:sz w:val="20"/>
          <w:szCs w:val="20"/>
        </w:rPr>
        <w:t>.И</w:t>
      </w:r>
      <w:r w:rsidR="00193A09">
        <w:rPr>
          <w:rFonts w:ascii="Times New Roman" w:hAnsi="Times New Roman" w:cs="Times New Roman"/>
          <w:sz w:val="20"/>
          <w:szCs w:val="20"/>
        </w:rPr>
        <w:t xml:space="preserve">. </w:t>
      </w:r>
      <w:r w:rsidR="0006558C">
        <w:rPr>
          <w:rFonts w:ascii="Times New Roman" w:hAnsi="Times New Roman" w:cs="Times New Roman"/>
          <w:sz w:val="20"/>
          <w:szCs w:val="20"/>
        </w:rPr>
        <w:t>Васильева</w:t>
      </w:r>
    </w:p>
    <w:p w:rsidR="003269FC" w:rsidRPr="00193A09" w:rsidRDefault="00D279BB">
      <w:pPr>
        <w:shd w:val="clear" w:color="auto" w:fill="FFFFFF" w:themeFill="background1"/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sectPr w:rsidR="003269FC" w:rsidRPr="00193A09" w:rsidSect="00063DA0">
      <w:headerReference w:type="first" r:id="rId9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11C" w:rsidRDefault="00A9411C" w:rsidP="00613A60">
      <w:pPr>
        <w:spacing w:after="0" w:line="240" w:lineRule="auto"/>
      </w:pPr>
      <w:r>
        <w:separator/>
      </w:r>
    </w:p>
  </w:endnote>
  <w:endnote w:type="continuationSeparator" w:id="0">
    <w:p w:rsidR="00A9411C" w:rsidRDefault="00A9411C" w:rsidP="006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11C" w:rsidRDefault="00A9411C" w:rsidP="00613A60">
      <w:pPr>
        <w:spacing w:after="0" w:line="240" w:lineRule="auto"/>
      </w:pPr>
      <w:r>
        <w:separator/>
      </w:r>
    </w:p>
  </w:footnote>
  <w:footnote w:type="continuationSeparator" w:id="0">
    <w:p w:rsidR="00A9411C" w:rsidRDefault="00A9411C" w:rsidP="0061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8414462"/>
      <w:docPartObj>
        <w:docPartGallery w:val="Page Numbers (Top of Page)"/>
        <w:docPartUnique/>
      </w:docPartObj>
    </w:sdtPr>
    <w:sdtContent>
      <w:p w:rsidR="007F7E42" w:rsidRDefault="007F7E42">
        <w:pPr>
          <w:pStyle w:val="a4"/>
          <w:jc w:val="center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7F7E42" w:rsidRDefault="007F7E4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AA4"/>
    <w:multiLevelType w:val="multilevel"/>
    <w:tmpl w:val="838C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11B2B"/>
    <w:multiLevelType w:val="hybridMultilevel"/>
    <w:tmpl w:val="E12A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40EEE"/>
    <w:multiLevelType w:val="multilevel"/>
    <w:tmpl w:val="F78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B4448D"/>
    <w:multiLevelType w:val="multilevel"/>
    <w:tmpl w:val="3436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D33F58"/>
    <w:multiLevelType w:val="hybridMultilevel"/>
    <w:tmpl w:val="9D00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71394"/>
  </w:hdrShapeDefaults>
  <w:footnotePr>
    <w:footnote w:id="-1"/>
    <w:footnote w:id="0"/>
  </w:footnotePr>
  <w:endnotePr>
    <w:endnote w:id="-1"/>
    <w:endnote w:id="0"/>
  </w:endnotePr>
  <w:compat/>
  <w:rsids>
    <w:rsidRoot w:val="008140A9"/>
    <w:rsid w:val="00001A01"/>
    <w:rsid w:val="0000250A"/>
    <w:rsid w:val="00003E3D"/>
    <w:rsid w:val="0000509D"/>
    <w:rsid w:val="00006E98"/>
    <w:rsid w:val="00007030"/>
    <w:rsid w:val="00012FBA"/>
    <w:rsid w:val="000131B7"/>
    <w:rsid w:val="000137DD"/>
    <w:rsid w:val="000142D3"/>
    <w:rsid w:val="000143E1"/>
    <w:rsid w:val="0001495A"/>
    <w:rsid w:val="00014BFC"/>
    <w:rsid w:val="00015DC3"/>
    <w:rsid w:val="00016761"/>
    <w:rsid w:val="00016E85"/>
    <w:rsid w:val="0001748B"/>
    <w:rsid w:val="000179CE"/>
    <w:rsid w:val="0002173D"/>
    <w:rsid w:val="00022DC0"/>
    <w:rsid w:val="00022F56"/>
    <w:rsid w:val="00023016"/>
    <w:rsid w:val="00023889"/>
    <w:rsid w:val="0002457D"/>
    <w:rsid w:val="00025618"/>
    <w:rsid w:val="00026236"/>
    <w:rsid w:val="00030859"/>
    <w:rsid w:val="00030A63"/>
    <w:rsid w:val="00031091"/>
    <w:rsid w:val="000315ED"/>
    <w:rsid w:val="0003163D"/>
    <w:rsid w:val="00032FF5"/>
    <w:rsid w:val="00033166"/>
    <w:rsid w:val="00033454"/>
    <w:rsid w:val="00034AB9"/>
    <w:rsid w:val="00037B7B"/>
    <w:rsid w:val="00041341"/>
    <w:rsid w:val="000432E8"/>
    <w:rsid w:val="00043A57"/>
    <w:rsid w:val="000442C9"/>
    <w:rsid w:val="00044A3C"/>
    <w:rsid w:val="00044CC5"/>
    <w:rsid w:val="00045E42"/>
    <w:rsid w:val="0004704E"/>
    <w:rsid w:val="00050053"/>
    <w:rsid w:val="00052834"/>
    <w:rsid w:val="000529E7"/>
    <w:rsid w:val="00052B40"/>
    <w:rsid w:val="00052E0E"/>
    <w:rsid w:val="000533E8"/>
    <w:rsid w:val="00054AE8"/>
    <w:rsid w:val="000555D9"/>
    <w:rsid w:val="0005577B"/>
    <w:rsid w:val="00055A13"/>
    <w:rsid w:val="000570AC"/>
    <w:rsid w:val="00057AFC"/>
    <w:rsid w:val="00057FB4"/>
    <w:rsid w:val="00061741"/>
    <w:rsid w:val="00063DA0"/>
    <w:rsid w:val="0006558C"/>
    <w:rsid w:val="00065706"/>
    <w:rsid w:val="00066F1C"/>
    <w:rsid w:val="00066FC7"/>
    <w:rsid w:val="0006764E"/>
    <w:rsid w:val="000677DE"/>
    <w:rsid w:val="00067C33"/>
    <w:rsid w:val="00071716"/>
    <w:rsid w:val="00072808"/>
    <w:rsid w:val="000730E8"/>
    <w:rsid w:val="00073868"/>
    <w:rsid w:val="00073966"/>
    <w:rsid w:val="00073B81"/>
    <w:rsid w:val="00074545"/>
    <w:rsid w:val="00074FFD"/>
    <w:rsid w:val="00081277"/>
    <w:rsid w:val="000812A4"/>
    <w:rsid w:val="00081EDC"/>
    <w:rsid w:val="0008217D"/>
    <w:rsid w:val="000824BA"/>
    <w:rsid w:val="000824DD"/>
    <w:rsid w:val="0008409E"/>
    <w:rsid w:val="000841A4"/>
    <w:rsid w:val="00085425"/>
    <w:rsid w:val="000856F6"/>
    <w:rsid w:val="00085D6F"/>
    <w:rsid w:val="00087D46"/>
    <w:rsid w:val="0009230E"/>
    <w:rsid w:val="000927F8"/>
    <w:rsid w:val="00093933"/>
    <w:rsid w:val="00095E4D"/>
    <w:rsid w:val="000964BB"/>
    <w:rsid w:val="000965F9"/>
    <w:rsid w:val="00096F7D"/>
    <w:rsid w:val="000A08DF"/>
    <w:rsid w:val="000A0F95"/>
    <w:rsid w:val="000A19D0"/>
    <w:rsid w:val="000A1B52"/>
    <w:rsid w:val="000A3AC8"/>
    <w:rsid w:val="000A5608"/>
    <w:rsid w:val="000A5613"/>
    <w:rsid w:val="000A62CF"/>
    <w:rsid w:val="000A6D80"/>
    <w:rsid w:val="000A70F3"/>
    <w:rsid w:val="000A7D50"/>
    <w:rsid w:val="000B0255"/>
    <w:rsid w:val="000B05F8"/>
    <w:rsid w:val="000B159C"/>
    <w:rsid w:val="000B4060"/>
    <w:rsid w:val="000B4172"/>
    <w:rsid w:val="000B4189"/>
    <w:rsid w:val="000B4977"/>
    <w:rsid w:val="000B57A2"/>
    <w:rsid w:val="000B6038"/>
    <w:rsid w:val="000B75E0"/>
    <w:rsid w:val="000C0205"/>
    <w:rsid w:val="000C24EA"/>
    <w:rsid w:val="000C3769"/>
    <w:rsid w:val="000C3ED6"/>
    <w:rsid w:val="000C42E6"/>
    <w:rsid w:val="000C43A5"/>
    <w:rsid w:val="000C5881"/>
    <w:rsid w:val="000C6E2B"/>
    <w:rsid w:val="000C79F0"/>
    <w:rsid w:val="000C7B15"/>
    <w:rsid w:val="000C7F7C"/>
    <w:rsid w:val="000D1306"/>
    <w:rsid w:val="000D17B4"/>
    <w:rsid w:val="000D2476"/>
    <w:rsid w:val="000D25FF"/>
    <w:rsid w:val="000D3791"/>
    <w:rsid w:val="000D48DB"/>
    <w:rsid w:val="000D4F8F"/>
    <w:rsid w:val="000D535C"/>
    <w:rsid w:val="000D5806"/>
    <w:rsid w:val="000D5961"/>
    <w:rsid w:val="000D5986"/>
    <w:rsid w:val="000D643F"/>
    <w:rsid w:val="000D65E3"/>
    <w:rsid w:val="000D7407"/>
    <w:rsid w:val="000D7594"/>
    <w:rsid w:val="000D7AB0"/>
    <w:rsid w:val="000D7C27"/>
    <w:rsid w:val="000E01C6"/>
    <w:rsid w:val="000E0C49"/>
    <w:rsid w:val="000E1277"/>
    <w:rsid w:val="000E166B"/>
    <w:rsid w:val="000E25E7"/>
    <w:rsid w:val="000E2656"/>
    <w:rsid w:val="000E2C08"/>
    <w:rsid w:val="000E33B8"/>
    <w:rsid w:val="000E3A45"/>
    <w:rsid w:val="000E473F"/>
    <w:rsid w:val="000E4A22"/>
    <w:rsid w:val="000F4184"/>
    <w:rsid w:val="000F6CEC"/>
    <w:rsid w:val="000F7578"/>
    <w:rsid w:val="000F763A"/>
    <w:rsid w:val="001015F0"/>
    <w:rsid w:val="001047EF"/>
    <w:rsid w:val="00105704"/>
    <w:rsid w:val="00105F23"/>
    <w:rsid w:val="00106384"/>
    <w:rsid w:val="00107B53"/>
    <w:rsid w:val="00107BA5"/>
    <w:rsid w:val="00107F7E"/>
    <w:rsid w:val="00110961"/>
    <w:rsid w:val="00110B49"/>
    <w:rsid w:val="00112527"/>
    <w:rsid w:val="001177AF"/>
    <w:rsid w:val="001217B7"/>
    <w:rsid w:val="00121C5B"/>
    <w:rsid w:val="00121FB2"/>
    <w:rsid w:val="001220C6"/>
    <w:rsid w:val="00122380"/>
    <w:rsid w:val="0012239D"/>
    <w:rsid w:val="00123B21"/>
    <w:rsid w:val="0012440B"/>
    <w:rsid w:val="00124A8C"/>
    <w:rsid w:val="00125532"/>
    <w:rsid w:val="00132279"/>
    <w:rsid w:val="00133669"/>
    <w:rsid w:val="00133E58"/>
    <w:rsid w:val="00134A71"/>
    <w:rsid w:val="00134BC7"/>
    <w:rsid w:val="00134C6C"/>
    <w:rsid w:val="00135F80"/>
    <w:rsid w:val="0013603E"/>
    <w:rsid w:val="00136E15"/>
    <w:rsid w:val="00137068"/>
    <w:rsid w:val="001370BF"/>
    <w:rsid w:val="00137DAC"/>
    <w:rsid w:val="00140DCC"/>
    <w:rsid w:val="00141378"/>
    <w:rsid w:val="00142B0F"/>
    <w:rsid w:val="001437B3"/>
    <w:rsid w:val="00143A7E"/>
    <w:rsid w:val="001456C6"/>
    <w:rsid w:val="00145D7F"/>
    <w:rsid w:val="00146C05"/>
    <w:rsid w:val="00146DF1"/>
    <w:rsid w:val="001478F2"/>
    <w:rsid w:val="00147B7F"/>
    <w:rsid w:val="00147CE0"/>
    <w:rsid w:val="0015115A"/>
    <w:rsid w:val="00152238"/>
    <w:rsid w:val="00152249"/>
    <w:rsid w:val="00154038"/>
    <w:rsid w:val="00154F4E"/>
    <w:rsid w:val="0015553A"/>
    <w:rsid w:val="00155A88"/>
    <w:rsid w:val="001562D4"/>
    <w:rsid w:val="0015704D"/>
    <w:rsid w:val="0015710B"/>
    <w:rsid w:val="001572E2"/>
    <w:rsid w:val="001609DC"/>
    <w:rsid w:val="00160E7F"/>
    <w:rsid w:val="00163C83"/>
    <w:rsid w:val="001716E2"/>
    <w:rsid w:val="00172C1B"/>
    <w:rsid w:val="00174A5C"/>
    <w:rsid w:val="00175516"/>
    <w:rsid w:val="00175822"/>
    <w:rsid w:val="00175DCD"/>
    <w:rsid w:val="001763CD"/>
    <w:rsid w:val="00176CC0"/>
    <w:rsid w:val="00177BA1"/>
    <w:rsid w:val="001809C2"/>
    <w:rsid w:val="00182502"/>
    <w:rsid w:val="00183061"/>
    <w:rsid w:val="001833C5"/>
    <w:rsid w:val="00183B20"/>
    <w:rsid w:val="001857FF"/>
    <w:rsid w:val="00185E2E"/>
    <w:rsid w:val="0019069B"/>
    <w:rsid w:val="00190789"/>
    <w:rsid w:val="00190F47"/>
    <w:rsid w:val="00191339"/>
    <w:rsid w:val="00192368"/>
    <w:rsid w:val="00192BB7"/>
    <w:rsid w:val="00192DDE"/>
    <w:rsid w:val="00193A09"/>
    <w:rsid w:val="00193AA7"/>
    <w:rsid w:val="001950C2"/>
    <w:rsid w:val="00195E5A"/>
    <w:rsid w:val="00197416"/>
    <w:rsid w:val="001A12A3"/>
    <w:rsid w:val="001A14A9"/>
    <w:rsid w:val="001A158F"/>
    <w:rsid w:val="001A2CCB"/>
    <w:rsid w:val="001A309D"/>
    <w:rsid w:val="001A36A7"/>
    <w:rsid w:val="001A3D62"/>
    <w:rsid w:val="001A4D11"/>
    <w:rsid w:val="001A6606"/>
    <w:rsid w:val="001A7782"/>
    <w:rsid w:val="001B07C3"/>
    <w:rsid w:val="001B14E5"/>
    <w:rsid w:val="001B1893"/>
    <w:rsid w:val="001B224E"/>
    <w:rsid w:val="001B2E8F"/>
    <w:rsid w:val="001B4644"/>
    <w:rsid w:val="001B5B33"/>
    <w:rsid w:val="001B7799"/>
    <w:rsid w:val="001B7F96"/>
    <w:rsid w:val="001C08A5"/>
    <w:rsid w:val="001C21A4"/>
    <w:rsid w:val="001C2927"/>
    <w:rsid w:val="001C35BF"/>
    <w:rsid w:val="001C6000"/>
    <w:rsid w:val="001D0548"/>
    <w:rsid w:val="001D1282"/>
    <w:rsid w:val="001D1327"/>
    <w:rsid w:val="001D1842"/>
    <w:rsid w:val="001D2906"/>
    <w:rsid w:val="001D2F70"/>
    <w:rsid w:val="001D43E9"/>
    <w:rsid w:val="001D596D"/>
    <w:rsid w:val="001D6BD0"/>
    <w:rsid w:val="001D6FE4"/>
    <w:rsid w:val="001D795D"/>
    <w:rsid w:val="001D7BD3"/>
    <w:rsid w:val="001E0133"/>
    <w:rsid w:val="001E2584"/>
    <w:rsid w:val="001E27E7"/>
    <w:rsid w:val="001E27E8"/>
    <w:rsid w:val="001E332E"/>
    <w:rsid w:val="001E4A1C"/>
    <w:rsid w:val="001E4D43"/>
    <w:rsid w:val="001E5307"/>
    <w:rsid w:val="001E5AE0"/>
    <w:rsid w:val="001E5E56"/>
    <w:rsid w:val="001E6B45"/>
    <w:rsid w:val="001F06C5"/>
    <w:rsid w:val="001F0DBA"/>
    <w:rsid w:val="001F1AD4"/>
    <w:rsid w:val="001F2009"/>
    <w:rsid w:val="001F2633"/>
    <w:rsid w:val="001F2DE6"/>
    <w:rsid w:val="00200487"/>
    <w:rsid w:val="00201642"/>
    <w:rsid w:val="00201C36"/>
    <w:rsid w:val="00203B8D"/>
    <w:rsid w:val="00203CC6"/>
    <w:rsid w:val="0020444F"/>
    <w:rsid w:val="0020446C"/>
    <w:rsid w:val="002044DE"/>
    <w:rsid w:val="00205837"/>
    <w:rsid w:val="00205F0F"/>
    <w:rsid w:val="00207580"/>
    <w:rsid w:val="002123F7"/>
    <w:rsid w:val="002124AB"/>
    <w:rsid w:val="00212A6B"/>
    <w:rsid w:val="00215520"/>
    <w:rsid w:val="0021624A"/>
    <w:rsid w:val="0021755E"/>
    <w:rsid w:val="00220630"/>
    <w:rsid w:val="00220655"/>
    <w:rsid w:val="002219F2"/>
    <w:rsid w:val="00222113"/>
    <w:rsid w:val="00222A03"/>
    <w:rsid w:val="00222FD0"/>
    <w:rsid w:val="0022352B"/>
    <w:rsid w:val="00223865"/>
    <w:rsid w:val="00224809"/>
    <w:rsid w:val="0022582C"/>
    <w:rsid w:val="0022672E"/>
    <w:rsid w:val="00226DD0"/>
    <w:rsid w:val="00227FF5"/>
    <w:rsid w:val="0023308B"/>
    <w:rsid w:val="002331C4"/>
    <w:rsid w:val="00234985"/>
    <w:rsid w:val="00235493"/>
    <w:rsid w:val="00236BE4"/>
    <w:rsid w:val="00236E03"/>
    <w:rsid w:val="00237016"/>
    <w:rsid w:val="002373DD"/>
    <w:rsid w:val="0023794A"/>
    <w:rsid w:val="00240C9F"/>
    <w:rsid w:val="00241BA6"/>
    <w:rsid w:val="00243D1F"/>
    <w:rsid w:val="002453CD"/>
    <w:rsid w:val="00245A94"/>
    <w:rsid w:val="00245AB0"/>
    <w:rsid w:val="00245E66"/>
    <w:rsid w:val="00246746"/>
    <w:rsid w:val="002467D3"/>
    <w:rsid w:val="0024754C"/>
    <w:rsid w:val="002475DE"/>
    <w:rsid w:val="00253A60"/>
    <w:rsid w:val="0025508A"/>
    <w:rsid w:val="002573AF"/>
    <w:rsid w:val="00257582"/>
    <w:rsid w:val="0025799E"/>
    <w:rsid w:val="002612E6"/>
    <w:rsid w:val="00261A56"/>
    <w:rsid w:val="00261C07"/>
    <w:rsid w:val="00262B87"/>
    <w:rsid w:val="0026432D"/>
    <w:rsid w:val="00265344"/>
    <w:rsid w:val="00266A09"/>
    <w:rsid w:val="00266BDA"/>
    <w:rsid w:val="002674DC"/>
    <w:rsid w:val="00267816"/>
    <w:rsid w:val="00267E80"/>
    <w:rsid w:val="00270029"/>
    <w:rsid w:val="002703AA"/>
    <w:rsid w:val="00271B53"/>
    <w:rsid w:val="002737B9"/>
    <w:rsid w:val="00273C9A"/>
    <w:rsid w:val="00277F84"/>
    <w:rsid w:val="00280FFE"/>
    <w:rsid w:val="00281304"/>
    <w:rsid w:val="002816B0"/>
    <w:rsid w:val="00281D92"/>
    <w:rsid w:val="00282B37"/>
    <w:rsid w:val="00283279"/>
    <w:rsid w:val="00283671"/>
    <w:rsid w:val="00284371"/>
    <w:rsid w:val="00286140"/>
    <w:rsid w:val="002865E5"/>
    <w:rsid w:val="0028728B"/>
    <w:rsid w:val="002879D2"/>
    <w:rsid w:val="00287FCE"/>
    <w:rsid w:val="0029038C"/>
    <w:rsid w:val="00291A18"/>
    <w:rsid w:val="002920AF"/>
    <w:rsid w:val="0029399E"/>
    <w:rsid w:val="00293CA4"/>
    <w:rsid w:val="00294375"/>
    <w:rsid w:val="0029458F"/>
    <w:rsid w:val="002947C4"/>
    <w:rsid w:val="002956EA"/>
    <w:rsid w:val="00295E9B"/>
    <w:rsid w:val="0029654D"/>
    <w:rsid w:val="00296CF2"/>
    <w:rsid w:val="002A1E81"/>
    <w:rsid w:val="002A2356"/>
    <w:rsid w:val="002A4FC1"/>
    <w:rsid w:val="002A6E30"/>
    <w:rsid w:val="002A7441"/>
    <w:rsid w:val="002A7B94"/>
    <w:rsid w:val="002B1BE0"/>
    <w:rsid w:val="002B2546"/>
    <w:rsid w:val="002B3130"/>
    <w:rsid w:val="002B4743"/>
    <w:rsid w:val="002B551C"/>
    <w:rsid w:val="002B55FC"/>
    <w:rsid w:val="002B5E6B"/>
    <w:rsid w:val="002B6F87"/>
    <w:rsid w:val="002B70CD"/>
    <w:rsid w:val="002B741B"/>
    <w:rsid w:val="002B7715"/>
    <w:rsid w:val="002C0662"/>
    <w:rsid w:val="002C07E7"/>
    <w:rsid w:val="002C0879"/>
    <w:rsid w:val="002C2AE4"/>
    <w:rsid w:val="002C32A3"/>
    <w:rsid w:val="002C5157"/>
    <w:rsid w:val="002C5312"/>
    <w:rsid w:val="002C6DF7"/>
    <w:rsid w:val="002C6F3B"/>
    <w:rsid w:val="002C7870"/>
    <w:rsid w:val="002D0042"/>
    <w:rsid w:val="002D0C97"/>
    <w:rsid w:val="002D1605"/>
    <w:rsid w:val="002D164B"/>
    <w:rsid w:val="002D1B3C"/>
    <w:rsid w:val="002D3D28"/>
    <w:rsid w:val="002D4BD7"/>
    <w:rsid w:val="002D5C96"/>
    <w:rsid w:val="002D6096"/>
    <w:rsid w:val="002D65B8"/>
    <w:rsid w:val="002D7538"/>
    <w:rsid w:val="002D7709"/>
    <w:rsid w:val="002D7A2A"/>
    <w:rsid w:val="002E0286"/>
    <w:rsid w:val="002E063A"/>
    <w:rsid w:val="002E0F6F"/>
    <w:rsid w:val="002E1E99"/>
    <w:rsid w:val="002E240C"/>
    <w:rsid w:val="002E3764"/>
    <w:rsid w:val="002E56AA"/>
    <w:rsid w:val="002E60AC"/>
    <w:rsid w:val="002E6690"/>
    <w:rsid w:val="002E7C8A"/>
    <w:rsid w:val="002F17EC"/>
    <w:rsid w:val="002F315D"/>
    <w:rsid w:val="002F4914"/>
    <w:rsid w:val="002F51DB"/>
    <w:rsid w:val="002F77C1"/>
    <w:rsid w:val="002F7F5F"/>
    <w:rsid w:val="003010B8"/>
    <w:rsid w:val="003016B2"/>
    <w:rsid w:val="0030251C"/>
    <w:rsid w:val="003031B5"/>
    <w:rsid w:val="00305B27"/>
    <w:rsid w:val="0030620D"/>
    <w:rsid w:val="003108CF"/>
    <w:rsid w:val="00311AAA"/>
    <w:rsid w:val="003125A8"/>
    <w:rsid w:val="00314D46"/>
    <w:rsid w:val="00315FCF"/>
    <w:rsid w:val="00316A9B"/>
    <w:rsid w:val="00316B2E"/>
    <w:rsid w:val="003228DE"/>
    <w:rsid w:val="00322A06"/>
    <w:rsid w:val="00323B01"/>
    <w:rsid w:val="003254BD"/>
    <w:rsid w:val="003263EC"/>
    <w:rsid w:val="003265D9"/>
    <w:rsid w:val="003269FC"/>
    <w:rsid w:val="00330112"/>
    <w:rsid w:val="0033039F"/>
    <w:rsid w:val="003308E6"/>
    <w:rsid w:val="003314C0"/>
    <w:rsid w:val="003319C7"/>
    <w:rsid w:val="00331E3E"/>
    <w:rsid w:val="0033318A"/>
    <w:rsid w:val="00333CAF"/>
    <w:rsid w:val="00335576"/>
    <w:rsid w:val="00336702"/>
    <w:rsid w:val="00336B31"/>
    <w:rsid w:val="00337049"/>
    <w:rsid w:val="00337A55"/>
    <w:rsid w:val="00337D35"/>
    <w:rsid w:val="00340504"/>
    <w:rsid w:val="0034066A"/>
    <w:rsid w:val="00340B79"/>
    <w:rsid w:val="00342C07"/>
    <w:rsid w:val="00344191"/>
    <w:rsid w:val="00344616"/>
    <w:rsid w:val="003460C3"/>
    <w:rsid w:val="003509AE"/>
    <w:rsid w:val="003522F0"/>
    <w:rsid w:val="00352AB0"/>
    <w:rsid w:val="00353957"/>
    <w:rsid w:val="00353ACD"/>
    <w:rsid w:val="0035449F"/>
    <w:rsid w:val="0035459D"/>
    <w:rsid w:val="00354DEB"/>
    <w:rsid w:val="00354EBD"/>
    <w:rsid w:val="00354FB8"/>
    <w:rsid w:val="003551D2"/>
    <w:rsid w:val="00355A4C"/>
    <w:rsid w:val="003564B8"/>
    <w:rsid w:val="0035659E"/>
    <w:rsid w:val="003574E2"/>
    <w:rsid w:val="003602F1"/>
    <w:rsid w:val="00360E2B"/>
    <w:rsid w:val="00360F10"/>
    <w:rsid w:val="00362591"/>
    <w:rsid w:val="00362960"/>
    <w:rsid w:val="00362A37"/>
    <w:rsid w:val="00362F2D"/>
    <w:rsid w:val="00366A16"/>
    <w:rsid w:val="0037019B"/>
    <w:rsid w:val="00372C15"/>
    <w:rsid w:val="00373B42"/>
    <w:rsid w:val="003744F9"/>
    <w:rsid w:val="003748C4"/>
    <w:rsid w:val="00376A90"/>
    <w:rsid w:val="00381C30"/>
    <w:rsid w:val="00383652"/>
    <w:rsid w:val="003843C4"/>
    <w:rsid w:val="003853C3"/>
    <w:rsid w:val="00385DEC"/>
    <w:rsid w:val="00387786"/>
    <w:rsid w:val="00390521"/>
    <w:rsid w:val="00390954"/>
    <w:rsid w:val="00390A22"/>
    <w:rsid w:val="003910C1"/>
    <w:rsid w:val="003910D6"/>
    <w:rsid w:val="00391150"/>
    <w:rsid w:val="00391879"/>
    <w:rsid w:val="00391E4D"/>
    <w:rsid w:val="00392856"/>
    <w:rsid w:val="00392FBF"/>
    <w:rsid w:val="00393B75"/>
    <w:rsid w:val="00394225"/>
    <w:rsid w:val="00394C27"/>
    <w:rsid w:val="003951D3"/>
    <w:rsid w:val="00396C7B"/>
    <w:rsid w:val="00397584"/>
    <w:rsid w:val="003976C1"/>
    <w:rsid w:val="003A115F"/>
    <w:rsid w:val="003A1D76"/>
    <w:rsid w:val="003A3462"/>
    <w:rsid w:val="003A56DE"/>
    <w:rsid w:val="003A699D"/>
    <w:rsid w:val="003A719A"/>
    <w:rsid w:val="003B039D"/>
    <w:rsid w:val="003B0C8F"/>
    <w:rsid w:val="003B0D2A"/>
    <w:rsid w:val="003B11CE"/>
    <w:rsid w:val="003B12DA"/>
    <w:rsid w:val="003B1B42"/>
    <w:rsid w:val="003B24DB"/>
    <w:rsid w:val="003B2EA4"/>
    <w:rsid w:val="003B31E1"/>
    <w:rsid w:val="003B31F5"/>
    <w:rsid w:val="003B344F"/>
    <w:rsid w:val="003B7BAB"/>
    <w:rsid w:val="003C001F"/>
    <w:rsid w:val="003C08A0"/>
    <w:rsid w:val="003C3C2B"/>
    <w:rsid w:val="003C3D4F"/>
    <w:rsid w:val="003C4994"/>
    <w:rsid w:val="003C5472"/>
    <w:rsid w:val="003C5D40"/>
    <w:rsid w:val="003C6984"/>
    <w:rsid w:val="003C7ECD"/>
    <w:rsid w:val="003D09FC"/>
    <w:rsid w:val="003D146B"/>
    <w:rsid w:val="003D15E2"/>
    <w:rsid w:val="003D2B6A"/>
    <w:rsid w:val="003D46AA"/>
    <w:rsid w:val="003D51C9"/>
    <w:rsid w:val="003D57F6"/>
    <w:rsid w:val="003D5836"/>
    <w:rsid w:val="003D5899"/>
    <w:rsid w:val="003D6D63"/>
    <w:rsid w:val="003D778C"/>
    <w:rsid w:val="003D7D23"/>
    <w:rsid w:val="003E000D"/>
    <w:rsid w:val="003E0CD4"/>
    <w:rsid w:val="003E1FB2"/>
    <w:rsid w:val="003E2653"/>
    <w:rsid w:val="003E276A"/>
    <w:rsid w:val="003E3118"/>
    <w:rsid w:val="003E3664"/>
    <w:rsid w:val="003E4E1E"/>
    <w:rsid w:val="003E5001"/>
    <w:rsid w:val="003E6B31"/>
    <w:rsid w:val="003E71C8"/>
    <w:rsid w:val="003E75B5"/>
    <w:rsid w:val="003E7CB5"/>
    <w:rsid w:val="003E7DDF"/>
    <w:rsid w:val="003F29F1"/>
    <w:rsid w:val="003F4B16"/>
    <w:rsid w:val="003F6E24"/>
    <w:rsid w:val="00400D2C"/>
    <w:rsid w:val="0040189B"/>
    <w:rsid w:val="004021B9"/>
    <w:rsid w:val="00402E1D"/>
    <w:rsid w:val="00402FC6"/>
    <w:rsid w:val="00403574"/>
    <w:rsid w:val="00403FCB"/>
    <w:rsid w:val="0040426E"/>
    <w:rsid w:val="004044F1"/>
    <w:rsid w:val="00407080"/>
    <w:rsid w:val="004078E9"/>
    <w:rsid w:val="00407BB9"/>
    <w:rsid w:val="00410B55"/>
    <w:rsid w:val="00412B78"/>
    <w:rsid w:val="004131B5"/>
    <w:rsid w:val="004144FB"/>
    <w:rsid w:val="00414BA0"/>
    <w:rsid w:val="00415257"/>
    <w:rsid w:val="00415512"/>
    <w:rsid w:val="00415DF5"/>
    <w:rsid w:val="00416435"/>
    <w:rsid w:val="00416D44"/>
    <w:rsid w:val="00416D45"/>
    <w:rsid w:val="00417069"/>
    <w:rsid w:val="00420585"/>
    <w:rsid w:val="00420FEC"/>
    <w:rsid w:val="00422CA2"/>
    <w:rsid w:val="004256ED"/>
    <w:rsid w:val="00426636"/>
    <w:rsid w:val="00426C77"/>
    <w:rsid w:val="00427E09"/>
    <w:rsid w:val="00427EDD"/>
    <w:rsid w:val="00430313"/>
    <w:rsid w:val="00430403"/>
    <w:rsid w:val="00431602"/>
    <w:rsid w:val="004316B9"/>
    <w:rsid w:val="00431AD6"/>
    <w:rsid w:val="00431CB4"/>
    <w:rsid w:val="00432CF7"/>
    <w:rsid w:val="00435F2F"/>
    <w:rsid w:val="0043638F"/>
    <w:rsid w:val="004365A0"/>
    <w:rsid w:val="00440A70"/>
    <w:rsid w:val="00441CAD"/>
    <w:rsid w:val="0044259D"/>
    <w:rsid w:val="00442E83"/>
    <w:rsid w:val="00443A99"/>
    <w:rsid w:val="004446DA"/>
    <w:rsid w:val="00444E88"/>
    <w:rsid w:val="0044549A"/>
    <w:rsid w:val="00445A00"/>
    <w:rsid w:val="00446039"/>
    <w:rsid w:val="004461D9"/>
    <w:rsid w:val="004463B2"/>
    <w:rsid w:val="00446A9B"/>
    <w:rsid w:val="004479AA"/>
    <w:rsid w:val="004506FA"/>
    <w:rsid w:val="00450848"/>
    <w:rsid w:val="0045147E"/>
    <w:rsid w:val="00451CDF"/>
    <w:rsid w:val="00452F58"/>
    <w:rsid w:val="004530AB"/>
    <w:rsid w:val="0045562A"/>
    <w:rsid w:val="00456FF4"/>
    <w:rsid w:val="00460C2E"/>
    <w:rsid w:val="00461D23"/>
    <w:rsid w:val="00462212"/>
    <w:rsid w:val="004625FB"/>
    <w:rsid w:val="00464A4C"/>
    <w:rsid w:val="00464F1E"/>
    <w:rsid w:val="004660C3"/>
    <w:rsid w:val="00470DC7"/>
    <w:rsid w:val="00471728"/>
    <w:rsid w:val="00471AD6"/>
    <w:rsid w:val="0047205E"/>
    <w:rsid w:val="00473975"/>
    <w:rsid w:val="004745FC"/>
    <w:rsid w:val="00474C41"/>
    <w:rsid w:val="004776DA"/>
    <w:rsid w:val="00477C18"/>
    <w:rsid w:val="0048165C"/>
    <w:rsid w:val="00484616"/>
    <w:rsid w:val="00484CA6"/>
    <w:rsid w:val="00486527"/>
    <w:rsid w:val="00487D0A"/>
    <w:rsid w:val="0049115F"/>
    <w:rsid w:val="0049263D"/>
    <w:rsid w:val="00493CF4"/>
    <w:rsid w:val="0049451B"/>
    <w:rsid w:val="00494897"/>
    <w:rsid w:val="00494C80"/>
    <w:rsid w:val="004953D7"/>
    <w:rsid w:val="0049543B"/>
    <w:rsid w:val="004959E4"/>
    <w:rsid w:val="00495F57"/>
    <w:rsid w:val="004967A0"/>
    <w:rsid w:val="00496B21"/>
    <w:rsid w:val="00496D2A"/>
    <w:rsid w:val="004A2A0E"/>
    <w:rsid w:val="004A2DEF"/>
    <w:rsid w:val="004A4813"/>
    <w:rsid w:val="004A678D"/>
    <w:rsid w:val="004A6F5A"/>
    <w:rsid w:val="004B07DE"/>
    <w:rsid w:val="004B0EAB"/>
    <w:rsid w:val="004B13C6"/>
    <w:rsid w:val="004B3BB5"/>
    <w:rsid w:val="004B53C3"/>
    <w:rsid w:val="004C09C9"/>
    <w:rsid w:val="004C13FA"/>
    <w:rsid w:val="004C1509"/>
    <w:rsid w:val="004C190C"/>
    <w:rsid w:val="004C216E"/>
    <w:rsid w:val="004C2350"/>
    <w:rsid w:val="004C2FD4"/>
    <w:rsid w:val="004C31DD"/>
    <w:rsid w:val="004C353F"/>
    <w:rsid w:val="004C3E26"/>
    <w:rsid w:val="004C6707"/>
    <w:rsid w:val="004C6C6B"/>
    <w:rsid w:val="004D1A89"/>
    <w:rsid w:val="004D1C7D"/>
    <w:rsid w:val="004D1CC2"/>
    <w:rsid w:val="004D2ED5"/>
    <w:rsid w:val="004D3A2D"/>
    <w:rsid w:val="004D609B"/>
    <w:rsid w:val="004D7421"/>
    <w:rsid w:val="004D7E9C"/>
    <w:rsid w:val="004E09BB"/>
    <w:rsid w:val="004E1656"/>
    <w:rsid w:val="004E4017"/>
    <w:rsid w:val="004E4607"/>
    <w:rsid w:val="004E4DFD"/>
    <w:rsid w:val="004E5435"/>
    <w:rsid w:val="004E6E14"/>
    <w:rsid w:val="004E6E6C"/>
    <w:rsid w:val="004E70EF"/>
    <w:rsid w:val="004E72AC"/>
    <w:rsid w:val="004E778E"/>
    <w:rsid w:val="004E77E6"/>
    <w:rsid w:val="004F0C7E"/>
    <w:rsid w:val="004F128C"/>
    <w:rsid w:val="004F13DC"/>
    <w:rsid w:val="004F2C45"/>
    <w:rsid w:val="004F2F5E"/>
    <w:rsid w:val="004F430F"/>
    <w:rsid w:val="004F467E"/>
    <w:rsid w:val="004F47A9"/>
    <w:rsid w:val="004F4945"/>
    <w:rsid w:val="004F4A1A"/>
    <w:rsid w:val="004F4B1D"/>
    <w:rsid w:val="004F54B2"/>
    <w:rsid w:val="004F5DEC"/>
    <w:rsid w:val="004F6BE9"/>
    <w:rsid w:val="004F7078"/>
    <w:rsid w:val="005011D6"/>
    <w:rsid w:val="00501255"/>
    <w:rsid w:val="0050146B"/>
    <w:rsid w:val="005027E6"/>
    <w:rsid w:val="00504247"/>
    <w:rsid w:val="00504494"/>
    <w:rsid w:val="00511F20"/>
    <w:rsid w:val="005123A5"/>
    <w:rsid w:val="00512459"/>
    <w:rsid w:val="005130FF"/>
    <w:rsid w:val="00514358"/>
    <w:rsid w:val="0051464F"/>
    <w:rsid w:val="0051523E"/>
    <w:rsid w:val="00515A9E"/>
    <w:rsid w:val="00515EE2"/>
    <w:rsid w:val="005160ED"/>
    <w:rsid w:val="005175AB"/>
    <w:rsid w:val="00520D0B"/>
    <w:rsid w:val="00520FF7"/>
    <w:rsid w:val="00521792"/>
    <w:rsid w:val="00522E76"/>
    <w:rsid w:val="0052457E"/>
    <w:rsid w:val="00524CC1"/>
    <w:rsid w:val="005267E2"/>
    <w:rsid w:val="00527408"/>
    <w:rsid w:val="005278E7"/>
    <w:rsid w:val="00530112"/>
    <w:rsid w:val="005310A4"/>
    <w:rsid w:val="00531BED"/>
    <w:rsid w:val="00532B38"/>
    <w:rsid w:val="00534482"/>
    <w:rsid w:val="00535029"/>
    <w:rsid w:val="00536C1F"/>
    <w:rsid w:val="00540558"/>
    <w:rsid w:val="005407D8"/>
    <w:rsid w:val="00542830"/>
    <w:rsid w:val="00544EC3"/>
    <w:rsid w:val="00546443"/>
    <w:rsid w:val="005505B8"/>
    <w:rsid w:val="00550D22"/>
    <w:rsid w:val="00552127"/>
    <w:rsid w:val="005544C1"/>
    <w:rsid w:val="00554562"/>
    <w:rsid w:val="005545C9"/>
    <w:rsid w:val="00554EAB"/>
    <w:rsid w:val="00555B99"/>
    <w:rsid w:val="00555E70"/>
    <w:rsid w:val="00555FCD"/>
    <w:rsid w:val="0055652D"/>
    <w:rsid w:val="0055670E"/>
    <w:rsid w:val="00560562"/>
    <w:rsid w:val="005622BA"/>
    <w:rsid w:val="0056259A"/>
    <w:rsid w:val="005628B8"/>
    <w:rsid w:val="0056370E"/>
    <w:rsid w:val="0056389E"/>
    <w:rsid w:val="005700DF"/>
    <w:rsid w:val="005742C8"/>
    <w:rsid w:val="0057454A"/>
    <w:rsid w:val="005747FE"/>
    <w:rsid w:val="00574C75"/>
    <w:rsid w:val="00576237"/>
    <w:rsid w:val="00576452"/>
    <w:rsid w:val="00577246"/>
    <w:rsid w:val="00577F4D"/>
    <w:rsid w:val="00580E2E"/>
    <w:rsid w:val="00582BB8"/>
    <w:rsid w:val="00582CC0"/>
    <w:rsid w:val="00582CF1"/>
    <w:rsid w:val="00582E8A"/>
    <w:rsid w:val="00583C00"/>
    <w:rsid w:val="00584BC1"/>
    <w:rsid w:val="00585E9C"/>
    <w:rsid w:val="00586795"/>
    <w:rsid w:val="00586A4E"/>
    <w:rsid w:val="00587061"/>
    <w:rsid w:val="005871DE"/>
    <w:rsid w:val="00590FDE"/>
    <w:rsid w:val="005922D6"/>
    <w:rsid w:val="00592881"/>
    <w:rsid w:val="005936E2"/>
    <w:rsid w:val="00593C54"/>
    <w:rsid w:val="00593ED1"/>
    <w:rsid w:val="005947AE"/>
    <w:rsid w:val="0059485D"/>
    <w:rsid w:val="00595D4C"/>
    <w:rsid w:val="0059631E"/>
    <w:rsid w:val="00597CBD"/>
    <w:rsid w:val="005A0352"/>
    <w:rsid w:val="005A1285"/>
    <w:rsid w:val="005A189F"/>
    <w:rsid w:val="005A48B5"/>
    <w:rsid w:val="005A4B24"/>
    <w:rsid w:val="005A577D"/>
    <w:rsid w:val="005A5873"/>
    <w:rsid w:val="005A5F00"/>
    <w:rsid w:val="005A6C46"/>
    <w:rsid w:val="005B06E2"/>
    <w:rsid w:val="005B0E6A"/>
    <w:rsid w:val="005B15ED"/>
    <w:rsid w:val="005B1B19"/>
    <w:rsid w:val="005B20AC"/>
    <w:rsid w:val="005B3A21"/>
    <w:rsid w:val="005B3D57"/>
    <w:rsid w:val="005B4CE1"/>
    <w:rsid w:val="005B4F84"/>
    <w:rsid w:val="005B51A1"/>
    <w:rsid w:val="005B6ADE"/>
    <w:rsid w:val="005B70FA"/>
    <w:rsid w:val="005C0508"/>
    <w:rsid w:val="005C0EFC"/>
    <w:rsid w:val="005C17B3"/>
    <w:rsid w:val="005C2885"/>
    <w:rsid w:val="005C2F56"/>
    <w:rsid w:val="005C30FB"/>
    <w:rsid w:val="005C5877"/>
    <w:rsid w:val="005D0050"/>
    <w:rsid w:val="005D00F0"/>
    <w:rsid w:val="005D17E5"/>
    <w:rsid w:val="005D1CFE"/>
    <w:rsid w:val="005D1F25"/>
    <w:rsid w:val="005D31BF"/>
    <w:rsid w:val="005D3948"/>
    <w:rsid w:val="005D3D0F"/>
    <w:rsid w:val="005D40AC"/>
    <w:rsid w:val="005D41AA"/>
    <w:rsid w:val="005D488A"/>
    <w:rsid w:val="005D506B"/>
    <w:rsid w:val="005D5EA0"/>
    <w:rsid w:val="005D67F7"/>
    <w:rsid w:val="005D7CE5"/>
    <w:rsid w:val="005E006A"/>
    <w:rsid w:val="005E012B"/>
    <w:rsid w:val="005E0C14"/>
    <w:rsid w:val="005E168D"/>
    <w:rsid w:val="005E2210"/>
    <w:rsid w:val="005E27A4"/>
    <w:rsid w:val="005E27BE"/>
    <w:rsid w:val="005E4BB0"/>
    <w:rsid w:val="005E7378"/>
    <w:rsid w:val="005F078C"/>
    <w:rsid w:val="005F1549"/>
    <w:rsid w:val="005F15DD"/>
    <w:rsid w:val="005F243B"/>
    <w:rsid w:val="005F38E5"/>
    <w:rsid w:val="005F3CDF"/>
    <w:rsid w:val="005F4208"/>
    <w:rsid w:val="005F451D"/>
    <w:rsid w:val="005F4753"/>
    <w:rsid w:val="005F6750"/>
    <w:rsid w:val="005F722D"/>
    <w:rsid w:val="0060057B"/>
    <w:rsid w:val="00600E53"/>
    <w:rsid w:val="0060146B"/>
    <w:rsid w:val="00601F32"/>
    <w:rsid w:val="006027EE"/>
    <w:rsid w:val="00602F53"/>
    <w:rsid w:val="0060361F"/>
    <w:rsid w:val="00603DCF"/>
    <w:rsid w:val="006043FD"/>
    <w:rsid w:val="00604AA0"/>
    <w:rsid w:val="00605B20"/>
    <w:rsid w:val="00606046"/>
    <w:rsid w:val="006062F2"/>
    <w:rsid w:val="00606B59"/>
    <w:rsid w:val="006076E0"/>
    <w:rsid w:val="0061139D"/>
    <w:rsid w:val="00611B12"/>
    <w:rsid w:val="00611F21"/>
    <w:rsid w:val="00611FFF"/>
    <w:rsid w:val="006136CE"/>
    <w:rsid w:val="00613A60"/>
    <w:rsid w:val="00614061"/>
    <w:rsid w:val="006142EC"/>
    <w:rsid w:val="0061431D"/>
    <w:rsid w:val="006150C9"/>
    <w:rsid w:val="00615539"/>
    <w:rsid w:val="0061585E"/>
    <w:rsid w:val="00616D9E"/>
    <w:rsid w:val="006171A5"/>
    <w:rsid w:val="006174F9"/>
    <w:rsid w:val="006202E6"/>
    <w:rsid w:val="0062082D"/>
    <w:rsid w:val="006210CA"/>
    <w:rsid w:val="006211BC"/>
    <w:rsid w:val="0062156B"/>
    <w:rsid w:val="006216C9"/>
    <w:rsid w:val="006227B6"/>
    <w:rsid w:val="00622910"/>
    <w:rsid w:val="00623C3C"/>
    <w:rsid w:val="00623E33"/>
    <w:rsid w:val="00624711"/>
    <w:rsid w:val="00624B08"/>
    <w:rsid w:val="006262B6"/>
    <w:rsid w:val="00630713"/>
    <w:rsid w:val="00631917"/>
    <w:rsid w:val="00632375"/>
    <w:rsid w:val="00632603"/>
    <w:rsid w:val="00633242"/>
    <w:rsid w:val="00633DD7"/>
    <w:rsid w:val="00633E4D"/>
    <w:rsid w:val="00634358"/>
    <w:rsid w:val="00636F08"/>
    <w:rsid w:val="006377B9"/>
    <w:rsid w:val="00640061"/>
    <w:rsid w:val="006408AB"/>
    <w:rsid w:val="00640FB0"/>
    <w:rsid w:val="006413F6"/>
    <w:rsid w:val="006432FA"/>
    <w:rsid w:val="00643718"/>
    <w:rsid w:val="00644333"/>
    <w:rsid w:val="006455E8"/>
    <w:rsid w:val="00646D55"/>
    <w:rsid w:val="00647DC0"/>
    <w:rsid w:val="00652A76"/>
    <w:rsid w:val="00652CB0"/>
    <w:rsid w:val="006534AD"/>
    <w:rsid w:val="00654943"/>
    <w:rsid w:val="00654A24"/>
    <w:rsid w:val="006555F6"/>
    <w:rsid w:val="0065649F"/>
    <w:rsid w:val="00656AFA"/>
    <w:rsid w:val="0065712A"/>
    <w:rsid w:val="00657224"/>
    <w:rsid w:val="00657E28"/>
    <w:rsid w:val="006606A7"/>
    <w:rsid w:val="00661DBC"/>
    <w:rsid w:val="00663403"/>
    <w:rsid w:val="00663406"/>
    <w:rsid w:val="00664FF7"/>
    <w:rsid w:val="006660EB"/>
    <w:rsid w:val="0066750B"/>
    <w:rsid w:val="00675CBF"/>
    <w:rsid w:val="006763E5"/>
    <w:rsid w:val="00676D57"/>
    <w:rsid w:val="00676FB4"/>
    <w:rsid w:val="006826D8"/>
    <w:rsid w:val="00682839"/>
    <w:rsid w:val="00682F8E"/>
    <w:rsid w:val="006831D7"/>
    <w:rsid w:val="00684668"/>
    <w:rsid w:val="006848FF"/>
    <w:rsid w:val="00684903"/>
    <w:rsid w:val="00684F77"/>
    <w:rsid w:val="00685CDA"/>
    <w:rsid w:val="00686D37"/>
    <w:rsid w:val="0069074C"/>
    <w:rsid w:val="00691BA2"/>
    <w:rsid w:val="00691F2D"/>
    <w:rsid w:val="00694477"/>
    <w:rsid w:val="006953D9"/>
    <w:rsid w:val="00695D14"/>
    <w:rsid w:val="00696B1E"/>
    <w:rsid w:val="006975A1"/>
    <w:rsid w:val="00697AA1"/>
    <w:rsid w:val="006A055D"/>
    <w:rsid w:val="006A0965"/>
    <w:rsid w:val="006A09A6"/>
    <w:rsid w:val="006A0DB5"/>
    <w:rsid w:val="006A194E"/>
    <w:rsid w:val="006A2BD3"/>
    <w:rsid w:val="006A3118"/>
    <w:rsid w:val="006A3152"/>
    <w:rsid w:val="006A3FE4"/>
    <w:rsid w:val="006A45B7"/>
    <w:rsid w:val="006A5668"/>
    <w:rsid w:val="006A6363"/>
    <w:rsid w:val="006A6DF7"/>
    <w:rsid w:val="006A7AE4"/>
    <w:rsid w:val="006B0FAF"/>
    <w:rsid w:val="006B10A7"/>
    <w:rsid w:val="006B16BB"/>
    <w:rsid w:val="006B19EF"/>
    <w:rsid w:val="006B2C73"/>
    <w:rsid w:val="006B51D3"/>
    <w:rsid w:val="006B64A7"/>
    <w:rsid w:val="006B687B"/>
    <w:rsid w:val="006C0274"/>
    <w:rsid w:val="006C2257"/>
    <w:rsid w:val="006C3773"/>
    <w:rsid w:val="006C38D6"/>
    <w:rsid w:val="006C411D"/>
    <w:rsid w:val="006C4488"/>
    <w:rsid w:val="006C575C"/>
    <w:rsid w:val="006C59BD"/>
    <w:rsid w:val="006C5C65"/>
    <w:rsid w:val="006C6378"/>
    <w:rsid w:val="006C63F7"/>
    <w:rsid w:val="006C6757"/>
    <w:rsid w:val="006C7249"/>
    <w:rsid w:val="006D045A"/>
    <w:rsid w:val="006D04DA"/>
    <w:rsid w:val="006D1731"/>
    <w:rsid w:val="006D2FBB"/>
    <w:rsid w:val="006D31AE"/>
    <w:rsid w:val="006D5067"/>
    <w:rsid w:val="006D6B47"/>
    <w:rsid w:val="006D7059"/>
    <w:rsid w:val="006D70BD"/>
    <w:rsid w:val="006E0FB4"/>
    <w:rsid w:val="006E15DF"/>
    <w:rsid w:val="006E19A5"/>
    <w:rsid w:val="006E39B0"/>
    <w:rsid w:val="006E530E"/>
    <w:rsid w:val="006E59CB"/>
    <w:rsid w:val="006E6B34"/>
    <w:rsid w:val="006E7551"/>
    <w:rsid w:val="006F09D6"/>
    <w:rsid w:val="006F0F4B"/>
    <w:rsid w:val="006F1718"/>
    <w:rsid w:val="006F2279"/>
    <w:rsid w:val="006F2BEB"/>
    <w:rsid w:val="006F2FEC"/>
    <w:rsid w:val="006F37FC"/>
    <w:rsid w:val="006F4DC9"/>
    <w:rsid w:val="006F5037"/>
    <w:rsid w:val="006F68FF"/>
    <w:rsid w:val="006F707B"/>
    <w:rsid w:val="006F7195"/>
    <w:rsid w:val="006F7810"/>
    <w:rsid w:val="00701247"/>
    <w:rsid w:val="00702543"/>
    <w:rsid w:val="00703EDB"/>
    <w:rsid w:val="00703F13"/>
    <w:rsid w:val="0070437F"/>
    <w:rsid w:val="00704AF2"/>
    <w:rsid w:val="007059E0"/>
    <w:rsid w:val="0070672C"/>
    <w:rsid w:val="00706D63"/>
    <w:rsid w:val="00707D2D"/>
    <w:rsid w:val="00710246"/>
    <w:rsid w:val="0071057D"/>
    <w:rsid w:val="007119A2"/>
    <w:rsid w:val="007124BB"/>
    <w:rsid w:val="00712BBF"/>
    <w:rsid w:val="0071308D"/>
    <w:rsid w:val="007133F8"/>
    <w:rsid w:val="00713D3C"/>
    <w:rsid w:val="007154E1"/>
    <w:rsid w:val="00716175"/>
    <w:rsid w:val="00716D24"/>
    <w:rsid w:val="00716DDA"/>
    <w:rsid w:val="00721AF9"/>
    <w:rsid w:val="00722823"/>
    <w:rsid w:val="00723ABF"/>
    <w:rsid w:val="00724A36"/>
    <w:rsid w:val="0072520F"/>
    <w:rsid w:val="007266B1"/>
    <w:rsid w:val="00730274"/>
    <w:rsid w:val="007306EF"/>
    <w:rsid w:val="007331D2"/>
    <w:rsid w:val="00735B8C"/>
    <w:rsid w:val="007362E9"/>
    <w:rsid w:val="007368C3"/>
    <w:rsid w:val="00737045"/>
    <w:rsid w:val="00737FBE"/>
    <w:rsid w:val="0074088A"/>
    <w:rsid w:val="00740CDF"/>
    <w:rsid w:val="007414F0"/>
    <w:rsid w:val="00743885"/>
    <w:rsid w:val="007445DC"/>
    <w:rsid w:val="007448CC"/>
    <w:rsid w:val="0074536B"/>
    <w:rsid w:val="00746F0C"/>
    <w:rsid w:val="007528CF"/>
    <w:rsid w:val="00753190"/>
    <w:rsid w:val="0075338C"/>
    <w:rsid w:val="00754966"/>
    <w:rsid w:val="00754A66"/>
    <w:rsid w:val="007557B7"/>
    <w:rsid w:val="007561C4"/>
    <w:rsid w:val="00756837"/>
    <w:rsid w:val="0075783C"/>
    <w:rsid w:val="00757A9F"/>
    <w:rsid w:val="007618D5"/>
    <w:rsid w:val="00763947"/>
    <w:rsid w:val="0076487F"/>
    <w:rsid w:val="00765E90"/>
    <w:rsid w:val="007662EC"/>
    <w:rsid w:val="007668D8"/>
    <w:rsid w:val="00767A9D"/>
    <w:rsid w:val="0077017D"/>
    <w:rsid w:val="00770E0F"/>
    <w:rsid w:val="00770F6C"/>
    <w:rsid w:val="007710CB"/>
    <w:rsid w:val="00772DD4"/>
    <w:rsid w:val="00773099"/>
    <w:rsid w:val="00773DEB"/>
    <w:rsid w:val="00773FEA"/>
    <w:rsid w:val="007745BF"/>
    <w:rsid w:val="00774690"/>
    <w:rsid w:val="007753BF"/>
    <w:rsid w:val="007754D3"/>
    <w:rsid w:val="00781411"/>
    <w:rsid w:val="0078166E"/>
    <w:rsid w:val="007821A9"/>
    <w:rsid w:val="00782B79"/>
    <w:rsid w:val="00782F7E"/>
    <w:rsid w:val="0078455C"/>
    <w:rsid w:val="0078483E"/>
    <w:rsid w:val="00785F6C"/>
    <w:rsid w:val="00786959"/>
    <w:rsid w:val="00790774"/>
    <w:rsid w:val="007909A0"/>
    <w:rsid w:val="00791116"/>
    <w:rsid w:val="007923A0"/>
    <w:rsid w:val="007923A9"/>
    <w:rsid w:val="00794A87"/>
    <w:rsid w:val="00794E2D"/>
    <w:rsid w:val="00794EA5"/>
    <w:rsid w:val="00796833"/>
    <w:rsid w:val="00797F8B"/>
    <w:rsid w:val="007A1322"/>
    <w:rsid w:val="007A14F9"/>
    <w:rsid w:val="007A185A"/>
    <w:rsid w:val="007A1FC1"/>
    <w:rsid w:val="007A21A2"/>
    <w:rsid w:val="007A321C"/>
    <w:rsid w:val="007A3514"/>
    <w:rsid w:val="007A47AE"/>
    <w:rsid w:val="007A597F"/>
    <w:rsid w:val="007A62AF"/>
    <w:rsid w:val="007A62CE"/>
    <w:rsid w:val="007A73DE"/>
    <w:rsid w:val="007B1019"/>
    <w:rsid w:val="007B13F0"/>
    <w:rsid w:val="007B1CB4"/>
    <w:rsid w:val="007B20C5"/>
    <w:rsid w:val="007B4C39"/>
    <w:rsid w:val="007B6C10"/>
    <w:rsid w:val="007B73F8"/>
    <w:rsid w:val="007B7588"/>
    <w:rsid w:val="007B7E30"/>
    <w:rsid w:val="007C0988"/>
    <w:rsid w:val="007C12F6"/>
    <w:rsid w:val="007C192D"/>
    <w:rsid w:val="007C3A8C"/>
    <w:rsid w:val="007C3A8E"/>
    <w:rsid w:val="007C405A"/>
    <w:rsid w:val="007C4D89"/>
    <w:rsid w:val="007C5CCE"/>
    <w:rsid w:val="007C6715"/>
    <w:rsid w:val="007C75BA"/>
    <w:rsid w:val="007C7D16"/>
    <w:rsid w:val="007D1FEC"/>
    <w:rsid w:val="007D2FCB"/>
    <w:rsid w:val="007D42B4"/>
    <w:rsid w:val="007D4763"/>
    <w:rsid w:val="007D58DA"/>
    <w:rsid w:val="007D5C4E"/>
    <w:rsid w:val="007D6341"/>
    <w:rsid w:val="007D7FB6"/>
    <w:rsid w:val="007E07BF"/>
    <w:rsid w:val="007E1D0E"/>
    <w:rsid w:val="007E2DF5"/>
    <w:rsid w:val="007E3A79"/>
    <w:rsid w:val="007E64E5"/>
    <w:rsid w:val="007E7828"/>
    <w:rsid w:val="007F07AC"/>
    <w:rsid w:val="007F153D"/>
    <w:rsid w:val="007F53EE"/>
    <w:rsid w:val="007F6991"/>
    <w:rsid w:val="007F6E2F"/>
    <w:rsid w:val="007F78BA"/>
    <w:rsid w:val="007F7C87"/>
    <w:rsid w:val="007F7E42"/>
    <w:rsid w:val="00800EF2"/>
    <w:rsid w:val="008033B2"/>
    <w:rsid w:val="00803DB3"/>
    <w:rsid w:val="00803F1A"/>
    <w:rsid w:val="00805C17"/>
    <w:rsid w:val="00806811"/>
    <w:rsid w:val="00806FD4"/>
    <w:rsid w:val="00807408"/>
    <w:rsid w:val="008077B6"/>
    <w:rsid w:val="00807DAB"/>
    <w:rsid w:val="00811049"/>
    <w:rsid w:val="00811FFD"/>
    <w:rsid w:val="00813B8F"/>
    <w:rsid w:val="00813C3B"/>
    <w:rsid w:val="00813FAE"/>
    <w:rsid w:val="008140A9"/>
    <w:rsid w:val="00815213"/>
    <w:rsid w:val="008162C9"/>
    <w:rsid w:val="00820177"/>
    <w:rsid w:val="00822C0F"/>
    <w:rsid w:val="008233DB"/>
    <w:rsid w:val="00826219"/>
    <w:rsid w:val="00827345"/>
    <w:rsid w:val="008276F0"/>
    <w:rsid w:val="00827A6C"/>
    <w:rsid w:val="008322E1"/>
    <w:rsid w:val="008325BE"/>
    <w:rsid w:val="008325E1"/>
    <w:rsid w:val="00832FDF"/>
    <w:rsid w:val="008339BA"/>
    <w:rsid w:val="00833A9F"/>
    <w:rsid w:val="00834696"/>
    <w:rsid w:val="008356AC"/>
    <w:rsid w:val="008367CF"/>
    <w:rsid w:val="00836AC1"/>
    <w:rsid w:val="00837B99"/>
    <w:rsid w:val="00840C43"/>
    <w:rsid w:val="0084242C"/>
    <w:rsid w:val="00842941"/>
    <w:rsid w:val="00843385"/>
    <w:rsid w:val="008448C8"/>
    <w:rsid w:val="008454F2"/>
    <w:rsid w:val="00845FB0"/>
    <w:rsid w:val="00846B1C"/>
    <w:rsid w:val="00846E57"/>
    <w:rsid w:val="008474EA"/>
    <w:rsid w:val="00847779"/>
    <w:rsid w:val="00847A8E"/>
    <w:rsid w:val="00847C9D"/>
    <w:rsid w:val="008509F2"/>
    <w:rsid w:val="00851FD0"/>
    <w:rsid w:val="008543A7"/>
    <w:rsid w:val="00854804"/>
    <w:rsid w:val="00855795"/>
    <w:rsid w:val="00856E76"/>
    <w:rsid w:val="00860BCB"/>
    <w:rsid w:val="008614B3"/>
    <w:rsid w:val="0086305A"/>
    <w:rsid w:val="00864885"/>
    <w:rsid w:val="00865DDC"/>
    <w:rsid w:val="00866325"/>
    <w:rsid w:val="0086686C"/>
    <w:rsid w:val="00866D60"/>
    <w:rsid w:val="008677A6"/>
    <w:rsid w:val="00867BCC"/>
    <w:rsid w:val="00867F42"/>
    <w:rsid w:val="00871FA0"/>
    <w:rsid w:val="00874D07"/>
    <w:rsid w:val="00875A48"/>
    <w:rsid w:val="00876878"/>
    <w:rsid w:val="00877879"/>
    <w:rsid w:val="008813C5"/>
    <w:rsid w:val="0088191B"/>
    <w:rsid w:val="00882365"/>
    <w:rsid w:val="00882FCB"/>
    <w:rsid w:val="00883127"/>
    <w:rsid w:val="008851FE"/>
    <w:rsid w:val="00885CB6"/>
    <w:rsid w:val="00887952"/>
    <w:rsid w:val="00887969"/>
    <w:rsid w:val="0089002B"/>
    <w:rsid w:val="00890CC1"/>
    <w:rsid w:val="008912EB"/>
    <w:rsid w:val="0089186F"/>
    <w:rsid w:val="00894136"/>
    <w:rsid w:val="00894C70"/>
    <w:rsid w:val="00895830"/>
    <w:rsid w:val="008958C5"/>
    <w:rsid w:val="00895EB3"/>
    <w:rsid w:val="00896CCB"/>
    <w:rsid w:val="0089791F"/>
    <w:rsid w:val="008A0983"/>
    <w:rsid w:val="008A1C9F"/>
    <w:rsid w:val="008A2BDE"/>
    <w:rsid w:val="008A39B4"/>
    <w:rsid w:val="008A67FA"/>
    <w:rsid w:val="008A7BC8"/>
    <w:rsid w:val="008B0243"/>
    <w:rsid w:val="008B2151"/>
    <w:rsid w:val="008B24E9"/>
    <w:rsid w:val="008B2F9B"/>
    <w:rsid w:val="008B49D2"/>
    <w:rsid w:val="008B577F"/>
    <w:rsid w:val="008B5C25"/>
    <w:rsid w:val="008B5F23"/>
    <w:rsid w:val="008B614C"/>
    <w:rsid w:val="008B629B"/>
    <w:rsid w:val="008B6476"/>
    <w:rsid w:val="008B799E"/>
    <w:rsid w:val="008C25DC"/>
    <w:rsid w:val="008C370D"/>
    <w:rsid w:val="008C3CE3"/>
    <w:rsid w:val="008C3FA2"/>
    <w:rsid w:val="008C4C9C"/>
    <w:rsid w:val="008C5DBA"/>
    <w:rsid w:val="008C6275"/>
    <w:rsid w:val="008C652F"/>
    <w:rsid w:val="008C6EF6"/>
    <w:rsid w:val="008C6FFD"/>
    <w:rsid w:val="008C70E0"/>
    <w:rsid w:val="008C7789"/>
    <w:rsid w:val="008C7E82"/>
    <w:rsid w:val="008D1EAB"/>
    <w:rsid w:val="008D2F71"/>
    <w:rsid w:val="008D3788"/>
    <w:rsid w:val="008D3C2E"/>
    <w:rsid w:val="008D3DA5"/>
    <w:rsid w:val="008D4087"/>
    <w:rsid w:val="008D55DD"/>
    <w:rsid w:val="008D56CA"/>
    <w:rsid w:val="008D6ACB"/>
    <w:rsid w:val="008E0DFF"/>
    <w:rsid w:val="008E1433"/>
    <w:rsid w:val="008E1CB9"/>
    <w:rsid w:val="008E2138"/>
    <w:rsid w:val="008E2468"/>
    <w:rsid w:val="008E4375"/>
    <w:rsid w:val="008E491A"/>
    <w:rsid w:val="008E4B01"/>
    <w:rsid w:val="008E4B92"/>
    <w:rsid w:val="008E6649"/>
    <w:rsid w:val="008E736B"/>
    <w:rsid w:val="008E7403"/>
    <w:rsid w:val="008E7E2A"/>
    <w:rsid w:val="008E7F50"/>
    <w:rsid w:val="008F1745"/>
    <w:rsid w:val="008F2AFF"/>
    <w:rsid w:val="008F431E"/>
    <w:rsid w:val="008F4E09"/>
    <w:rsid w:val="008F4E49"/>
    <w:rsid w:val="008F50F9"/>
    <w:rsid w:val="008F5683"/>
    <w:rsid w:val="008F5746"/>
    <w:rsid w:val="008F66AD"/>
    <w:rsid w:val="008F76C9"/>
    <w:rsid w:val="00900D10"/>
    <w:rsid w:val="00901DC5"/>
    <w:rsid w:val="00901F90"/>
    <w:rsid w:val="009021C0"/>
    <w:rsid w:val="00902B65"/>
    <w:rsid w:val="009031D5"/>
    <w:rsid w:val="009034DA"/>
    <w:rsid w:val="00903F81"/>
    <w:rsid w:val="009040EB"/>
    <w:rsid w:val="00904128"/>
    <w:rsid w:val="00904515"/>
    <w:rsid w:val="009054F3"/>
    <w:rsid w:val="00907F38"/>
    <w:rsid w:val="00907F48"/>
    <w:rsid w:val="009115CE"/>
    <w:rsid w:val="00912834"/>
    <w:rsid w:val="00913A0E"/>
    <w:rsid w:val="00913A21"/>
    <w:rsid w:val="00914C8F"/>
    <w:rsid w:val="0091699B"/>
    <w:rsid w:val="00920343"/>
    <w:rsid w:val="00920B03"/>
    <w:rsid w:val="009218BF"/>
    <w:rsid w:val="009226A2"/>
    <w:rsid w:val="00922A85"/>
    <w:rsid w:val="00922C88"/>
    <w:rsid w:val="0092376A"/>
    <w:rsid w:val="00925051"/>
    <w:rsid w:val="00925F95"/>
    <w:rsid w:val="00930357"/>
    <w:rsid w:val="009303CE"/>
    <w:rsid w:val="009337E4"/>
    <w:rsid w:val="00934B92"/>
    <w:rsid w:val="00935723"/>
    <w:rsid w:val="00937C8A"/>
    <w:rsid w:val="00937F59"/>
    <w:rsid w:val="00941EF4"/>
    <w:rsid w:val="0094258B"/>
    <w:rsid w:val="00942B7E"/>
    <w:rsid w:val="00943476"/>
    <w:rsid w:val="00943BD8"/>
    <w:rsid w:val="0094458C"/>
    <w:rsid w:val="00944775"/>
    <w:rsid w:val="00944CAA"/>
    <w:rsid w:val="00945329"/>
    <w:rsid w:val="009474A2"/>
    <w:rsid w:val="00950B5F"/>
    <w:rsid w:val="00950F9C"/>
    <w:rsid w:val="00952270"/>
    <w:rsid w:val="00953EC1"/>
    <w:rsid w:val="00956E39"/>
    <w:rsid w:val="009578A4"/>
    <w:rsid w:val="0095791E"/>
    <w:rsid w:val="00957C40"/>
    <w:rsid w:val="00957DF2"/>
    <w:rsid w:val="009609F3"/>
    <w:rsid w:val="00962408"/>
    <w:rsid w:val="00963117"/>
    <w:rsid w:val="00963309"/>
    <w:rsid w:val="009635C1"/>
    <w:rsid w:val="00963E64"/>
    <w:rsid w:val="00964560"/>
    <w:rsid w:val="00965A13"/>
    <w:rsid w:val="009669AA"/>
    <w:rsid w:val="00966E2F"/>
    <w:rsid w:val="00970772"/>
    <w:rsid w:val="00970923"/>
    <w:rsid w:val="00970B19"/>
    <w:rsid w:val="00970FE2"/>
    <w:rsid w:val="00971ABD"/>
    <w:rsid w:val="00972029"/>
    <w:rsid w:val="009730C4"/>
    <w:rsid w:val="00973B97"/>
    <w:rsid w:val="00975114"/>
    <w:rsid w:val="0097609A"/>
    <w:rsid w:val="00976941"/>
    <w:rsid w:val="009774C5"/>
    <w:rsid w:val="00982743"/>
    <w:rsid w:val="009832B6"/>
    <w:rsid w:val="00984507"/>
    <w:rsid w:val="0098638E"/>
    <w:rsid w:val="00987080"/>
    <w:rsid w:val="009906C8"/>
    <w:rsid w:val="00990866"/>
    <w:rsid w:val="00990F2D"/>
    <w:rsid w:val="00991253"/>
    <w:rsid w:val="00993233"/>
    <w:rsid w:val="0099399F"/>
    <w:rsid w:val="00993CD2"/>
    <w:rsid w:val="00993CDE"/>
    <w:rsid w:val="009940E4"/>
    <w:rsid w:val="0099441A"/>
    <w:rsid w:val="0099636D"/>
    <w:rsid w:val="00997066"/>
    <w:rsid w:val="00997EDF"/>
    <w:rsid w:val="00997F36"/>
    <w:rsid w:val="009A00B3"/>
    <w:rsid w:val="009A1D79"/>
    <w:rsid w:val="009A1D87"/>
    <w:rsid w:val="009A206B"/>
    <w:rsid w:val="009A31D6"/>
    <w:rsid w:val="009A3CD1"/>
    <w:rsid w:val="009A4649"/>
    <w:rsid w:val="009A5461"/>
    <w:rsid w:val="009A6FE3"/>
    <w:rsid w:val="009B093C"/>
    <w:rsid w:val="009B2C7F"/>
    <w:rsid w:val="009B309C"/>
    <w:rsid w:val="009B35A4"/>
    <w:rsid w:val="009B4BE5"/>
    <w:rsid w:val="009B5072"/>
    <w:rsid w:val="009B5A59"/>
    <w:rsid w:val="009B62DF"/>
    <w:rsid w:val="009B7765"/>
    <w:rsid w:val="009B7CB1"/>
    <w:rsid w:val="009C15B6"/>
    <w:rsid w:val="009C1B04"/>
    <w:rsid w:val="009C40BB"/>
    <w:rsid w:val="009C4803"/>
    <w:rsid w:val="009C4B92"/>
    <w:rsid w:val="009C57FF"/>
    <w:rsid w:val="009C5803"/>
    <w:rsid w:val="009C640F"/>
    <w:rsid w:val="009C67B5"/>
    <w:rsid w:val="009C68EB"/>
    <w:rsid w:val="009D0A1D"/>
    <w:rsid w:val="009D0B04"/>
    <w:rsid w:val="009D1570"/>
    <w:rsid w:val="009D1708"/>
    <w:rsid w:val="009D2A8B"/>
    <w:rsid w:val="009D360A"/>
    <w:rsid w:val="009D43B5"/>
    <w:rsid w:val="009D46E0"/>
    <w:rsid w:val="009D4B8C"/>
    <w:rsid w:val="009D50AE"/>
    <w:rsid w:val="009D5805"/>
    <w:rsid w:val="009D6E96"/>
    <w:rsid w:val="009D72FE"/>
    <w:rsid w:val="009D74BE"/>
    <w:rsid w:val="009E0ABD"/>
    <w:rsid w:val="009E10A7"/>
    <w:rsid w:val="009E2619"/>
    <w:rsid w:val="009E29C9"/>
    <w:rsid w:val="009E2ACC"/>
    <w:rsid w:val="009E3768"/>
    <w:rsid w:val="009E3820"/>
    <w:rsid w:val="009E3994"/>
    <w:rsid w:val="009E42FF"/>
    <w:rsid w:val="009E5508"/>
    <w:rsid w:val="009E55A7"/>
    <w:rsid w:val="009F20BB"/>
    <w:rsid w:val="009F292B"/>
    <w:rsid w:val="009F3ADF"/>
    <w:rsid w:val="009F3EE6"/>
    <w:rsid w:val="009F5287"/>
    <w:rsid w:val="009F5292"/>
    <w:rsid w:val="009F55E4"/>
    <w:rsid w:val="009F59CA"/>
    <w:rsid w:val="009F6BE8"/>
    <w:rsid w:val="00A00276"/>
    <w:rsid w:val="00A01470"/>
    <w:rsid w:val="00A01944"/>
    <w:rsid w:val="00A01EEB"/>
    <w:rsid w:val="00A02465"/>
    <w:rsid w:val="00A032B0"/>
    <w:rsid w:val="00A04035"/>
    <w:rsid w:val="00A04077"/>
    <w:rsid w:val="00A043FD"/>
    <w:rsid w:val="00A0443D"/>
    <w:rsid w:val="00A0462A"/>
    <w:rsid w:val="00A0465E"/>
    <w:rsid w:val="00A054AC"/>
    <w:rsid w:val="00A05BFE"/>
    <w:rsid w:val="00A065D9"/>
    <w:rsid w:val="00A06A12"/>
    <w:rsid w:val="00A06C41"/>
    <w:rsid w:val="00A070A8"/>
    <w:rsid w:val="00A10F17"/>
    <w:rsid w:val="00A11163"/>
    <w:rsid w:val="00A113C5"/>
    <w:rsid w:val="00A133AC"/>
    <w:rsid w:val="00A13EB8"/>
    <w:rsid w:val="00A13F8A"/>
    <w:rsid w:val="00A17F78"/>
    <w:rsid w:val="00A17F84"/>
    <w:rsid w:val="00A200F3"/>
    <w:rsid w:val="00A2021E"/>
    <w:rsid w:val="00A203AB"/>
    <w:rsid w:val="00A212A5"/>
    <w:rsid w:val="00A219BE"/>
    <w:rsid w:val="00A21F1F"/>
    <w:rsid w:val="00A22103"/>
    <w:rsid w:val="00A2240C"/>
    <w:rsid w:val="00A228FF"/>
    <w:rsid w:val="00A25013"/>
    <w:rsid w:val="00A25657"/>
    <w:rsid w:val="00A25C4B"/>
    <w:rsid w:val="00A27085"/>
    <w:rsid w:val="00A27118"/>
    <w:rsid w:val="00A31C66"/>
    <w:rsid w:val="00A32744"/>
    <w:rsid w:val="00A32DE2"/>
    <w:rsid w:val="00A3342D"/>
    <w:rsid w:val="00A33D54"/>
    <w:rsid w:val="00A3565D"/>
    <w:rsid w:val="00A36A97"/>
    <w:rsid w:val="00A37474"/>
    <w:rsid w:val="00A37AB9"/>
    <w:rsid w:val="00A4145E"/>
    <w:rsid w:val="00A42D11"/>
    <w:rsid w:val="00A43518"/>
    <w:rsid w:val="00A441B0"/>
    <w:rsid w:val="00A44312"/>
    <w:rsid w:val="00A449A0"/>
    <w:rsid w:val="00A44DBB"/>
    <w:rsid w:val="00A44F15"/>
    <w:rsid w:val="00A468A1"/>
    <w:rsid w:val="00A46F5F"/>
    <w:rsid w:val="00A47709"/>
    <w:rsid w:val="00A47C34"/>
    <w:rsid w:val="00A50E3D"/>
    <w:rsid w:val="00A51DD0"/>
    <w:rsid w:val="00A52694"/>
    <w:rsid w:val="00A52BE7"/>
    <w:rsid w:val="00A535A7"/>
    <w:rsid w:val="00A57830"/>
    <w:rsid w:val="00A57B5F"/>
    <w:rsid w:val="00A60EB0"/>
    <w:rsid w:val="00A617B1"/>
    <w:rsid w:val="00A61FFB"/>
    <w:rsid w:val="00A63221"/>
    <w:rsid w:val="00A63D0F"/>
    <w:rsid w:val="00A63F40"/>
    <w:rsid w:val="00A642F4"/>
    <w:rsid w:val="00A65BF7"/>
    <w:rsid w:val="00A66620"/>
    <w:rsid w:val="00A670C5"/>
    <w:rsid w:val="00A672FB"/>
    <w:rsid w:val="00A67C53"/>
    <w:rsid w:val="00A70F23"/>
    <w:rsid w:val="00A7160C"/>
    <w:rsid w:val="00A71BC9"/>
    <w:rsid w:val="00A71BCC"/>
    <w:rsid w:val="00A71C8A"/>
    <w:rsid w:val="00A71E2A"/>
    <w:rsid w:val="00A7247E"/>
    <w:rsid w:val="00A724C2"/>
    <w:rsid w:val="00A75C46"/>
    <w:rsid w:val="00A76192"/>
    <w:rsid w:val="00A76470"/>
    <w:rsid w:val="00A77269"/>
    <w:rsid w:val="00A77630"/>
    <w:rsid w:val="00A77C9E"/>
    <w:rsid w:val="00A77CB3"/>
    <w:rsid w:val="00A804D0"/>
    <w:rsid w:val="00A8066B"/>
    <w:rsid w:val="00A8117F"/>
    <w:rsid w:val="00A814DD"/>
    <w:rsid w:val="00A822D2"/>
    <w:rsid w:val="00A8257A"/>
    <w:rsid w:val="00A8277A"/>
    <w:rsid w:val="00A83288"/>
    <w:rsid w:val="00A83777"/>
    <w:rsid w:val="00A84848"/>
    <w:rsid w:val="00A84FA8"/>
    <w:rsid w:val="00A8505E"/>
    <w:rsid w:val="00A8542E"/>
    <w:rsid w:val="00A85772"/>
    <w:rsid w:val="00A85C81"/>
    <w:rsid w:val="00A9036D"/>
    <w:rsid w:val="00A9084C"/>
    <w:rsid w:val="00A90A55"/>
    <w:rsid w:val="00A92336"/>
    <w:rsid w:val="00A9233C"/>
    <w:rsid w:val="00A9299F"/>
    <w:rsid w:val="00A92E01"/>
    <w:rsid w:val="00A93383"/>
    <w:rsid w:val="00A9411C"/>
    <w:rsid w:val="00A94648"/>
    <w:rsid w:val="00A9514A"/>
    <w:rsid w:val="00A95453"/>
    <w:rsid w:val="00A95A71"/>
    <w:rsid w:val="00A974CC"/>
    <w:rsid w:val="00A97A56"/>
    <w:rsid w:val="00A97C4E"/>
    <w:rsid w:val="00AA010B"/>
    <w:rsid w:val="00AA041A"/>
    <w:rsid w:val="00AA0B2C"/>
    <w:rsid w:val="00AA1B41"/>
    <w:rsid w:val="00AA1E5F"/>
    <w:rsid w:val="00AA1EE1"/>
    <w:rsid w:val="00AA21A3"/>
    <w:rsid w:val="00AA31FF"/>
    <w:rsid w:val="00AA3EAF"/>
    <w:rsid w:val="00AA4139"/>
    <w:rsid w:val="00AA4686"/>
    <w:rsid w:val="00AA5A90"/>
    <w:rsid w:val="00AA6428"/>
    <w:rsid w:val="00AA6BF3"/>
    <w:rsid w:val="00AB06A7"/>
    <w:rsid w:val="00AB0C15"/>
    <w:rsid w:val="00AB0D82"/>
    <w:rsid w:val="00AB1059"/>
    <w:rsid w:val="00AB2111"/>
    <w:rsid w:val="00AB2266"/>
    <w:rsid w:val="00AB2E83"/>
    <w:rsid w:val="00AB4A8C"/>
    <w:rsid w:val="00AB601F"/>
    <w:rsid w:val="00AB6A05"/>
    <w:rsid w:val="00AB78E4"/>
    <w:rsid w:val="00AC03DD"/>
    <w:rsid w:val="00AC0674"/>
    <w:rsid w:val="00AC0872"/>
    <w:rsid w:val="00AC1A9F"/>
    <w:rsid w:val="00AC1B73"/>
    <w:rsid w:val="00AC1B9C"/>
    <w:rsid w:val="00AC1DB6"/>
    <w:rsid w:val="00AC21E7"/>
    <w:rsid w:val="00AC24AD"/>
    <w:rsid w:val="00AC3879"/>
    <w:rsid w:val="00AC39BE"/>
    <w:rsid w:val="00AC3ECD"/>
    <w:rsid w:val="00AC46A4"/>
    <w:rsid w:val="00AC4F1A"/>
    <w:rsid w:val="00AC6C89"/>
    <w:rsid w:val="00AC731E"/>
    <w:rsid w:val="00AD001B"/>
    <w:rsid w:val="00AD0477"/>
    <w:rsid w:val="00AD0578"/>
    <w:rsid w:val="00AD0CCB"/>
    <w:rsid w:val="00AD14CC"/>
    <w:rsid w:val="00AD164E"/>
    <w:rsid w:val="00AD1C7B"/>
    <w:rsid w:val="00AD1DC3"/>
    <w:rsid w:val="00AD3D67"/>
    <w:rsid w:val="00AD445B"/>
    <w:rsid w:val="00AD4998"/>
    <w:rsid w:val="00AD4ED7"/>
    <w:rsid w:val="00AD537A"/>
    <w:rsid w:val="00AD5ADF"/>
    <w:rsid w:val="00AD6007"/>
    <w:rsid w:val="00AD6071"/>
    <w:rsid w:val="00AD6F3E"/>
    <w:rsid w:val="00AD79B1"/>
    <w:rsid w:val="00AE1E46"/>
    <w:rsid w:val="00AE3A25"/>
    <w:rsid w:val="00AE4148"/>
    <w:rsid w:val="00AE4710"/>
    <w:rsid w:val="00AE5663"/>
    <w:rsid w:val="00AE5F26"/>
    <w:rsid w:val="00AE7690"/>
    <w:rsid w:val="00AE76AF"/>
    <w:rsid w:val="00AF0D95"/>
    <w:rsid w:val="00AF1277"/>
    <w:rsid w:val="00AF4C8F"/>
    <w:rsid w:val="00AF625D"/>
    <w:rsid w:val="00AF7C79"/>
    <w:rsid w:val="00B01000"/>
    <w:rsid w:val="00B028E0"/>
    <w:rsid w:val="00B02979"/>
    <w:rsid w:val="00B02F8D"/>
    <w:rsid w:val="00B02FF1"/>
    <w:rsid w:val="00B03F8A"/>
    <w:rsid w:val="00B04CB0"/>
    <w:rsid w:val="00B04F6B"/>
    <w:rsid w:val="00B05A07"/>
    <w:rsid w:val="00B060CE"/>
    <w:rsid w:val="00B0732F"/>
    <w:rsid w:val="00B07C36"/>
    <w:rsid w:val="00B1039A"/>
    <w:rsid w:val="00B10BCE"/>
    <w:rsid w:val="00B12B32"/>
    <w:rsid w:val="00B12BA9"/>
    <w:rsid w:val="00B1345F"/>
    <w:rsid w:val="00B13719"/>
    <w:rsid w:val="00B1395A"/>
    <w:rsid w:val="00B1397D"/>
    <w:rsid w:val="00B14330"/>
    <w:rsid w:val="00B1438B"/>
    <w:rsid w:val="00B15848"/>
    <w:rsid w:val="00B16C21"/>
    <w:rsid w:val="00B17260"/>
    <w:rsid w:val="00B203D1"/>
    <w:rsid w:val="00B20699"/>
    <w:rsid w:val="00B2087D"/>
    <w:rsid w:val="00B214C4"/>
    <w:rsid w:val="00B217F0"/>
    <w:rsid w:val="00B24C53"/>
    <w:rsid w:val="00B252D7"/>
    <w:rsid w:val="00B25AF3"/>
    <w:rsid w:val="00B25F04"/>
    <w:rsid w:val="00B26A01"/>
    <w:rsid w:val="00B27190"/>
    <w:rsid w:val="00B27CD5"/>
    <w:rsid w:val="00B30EA3"/>
    <w:rsid w:val="00B310F9"/>
    <w:rsid w:val="00B31FDC"/>
    <w:rsid w:val="00B3313F"/>
    <w:rsid w:val="00B348A2"/>
    <w:rsid w:val="00B3498E"/>
    <w:rsid w:val="00B34AB3"/>
    <w:rsid w:val="00B354F8"/>
    <w:rsid w:val="00B35B9D"/>
    <w:rsid w:val="00B36151"/>
    <w:rsid w:val="00B3787C"/>
    <w:rsid w:val="00B40635"/>
    <w:rsid w:val="00B4155B"/>
    <w:rsid w:val="00B43280"/>
    <w:rsid w:val="00B44F70"/>
    <w:rsid w:val="00B454E4"/>
    <w:rsid w:val="00B47182"/>
    <w:rsid w:val="00B47CCF"/>
    <w:rsid w:val="00B50E2B"/>
    <w:rsid w:val="00B50FC0"/>
    <w:rsid w:val="00B51109"/>
    <w:rsid w:val="00B52653"/>
    <w:rsid w:val="00B528EF"/>
    <w:rsid w:val="00B533B6"/>
    <w:rsid w:val="00B53FE0"/>
    <w:rsid w:val="00B5541A"/>
    <w:rsid w:val="00B554D3"/>
    <w:rsid w:val="00B56A47"/>
    <w:rsid w:val="00B57616"/>
    <w:rsid w:val="00B57C5B"/>
    <w:rsid w:val="00B628C0"/>
    <w:rsid w:val="00B62B82"/>
    <w:rsid w:val="00B6317D"/>
    <w:rsid w:val="00B63436"/>
    <w:rsid w:val="00B63D00"/>
    <w:rsid w:val="00B64463"/>
    <w:rsid w:val="00B66338"/>
    <w:rsid w:val="00B66748"/>
    <w:rsid w:val="00B66DE6"/>
    <w:rsid w:val="00B66F0D"/>
    <w:rsid w:val="00B67AC3"/>
    <w:rsid w:val="00B7096E"/>
    <w:rsid w:val="00B71851"/>
    <w:rsid w:val="00B7344A"/>
    <w:rsid w:val="00B73BAD"/>
    <w:rsid w:val="00B749CF"/>
    <w:rsid w:val="00B75424"/>
    <w:rsid w:val="00B764CB"/>
    <w:rsid w:val="00B766EE"/>
    <w:rsid w:val="00B7671D"/>
    <w:rsid w:val="00B7724C"/>
    <w:rsid w:val="00B80D50"/>
    <w:rsid w:val="00B812DE"/>
    <w:rsid w:val="00B8182A"/>
    <w:rsid w:val="00B8241E"/>
    <w:rsid w:val="00B8246F"/>
    <w:rsid w:val="00B82CE6"/>
    <w:rsid w:val="00B839D8"/>
    <w:rsid w:val="00B83DE5"/>
    <w:rsid w:val="00B87EAF"/>
    <w:rsid w:val="00B908C3"/>
    <w:rsid w:val="00B911BE"/>
    <w:rsid w:val="00B91C86"/>
    <w:rsid w:val="00B938D9"/>
    <w:rsid w:val="00B94057"/>
    <w:rsid w:val="00B948AA"/>
    <w:rsid w:val="00B94998"/>
    <w:rsid w:val="00B94AF7"/>
    <w:rsid w:val="00B94BE2"/>
    <w:rsid w:val="00B95F19"/>
    <w:rsid w:val="00B961DE"/>
    <w:rsid w:val="00B97400"/>
    <w:rsid w:val="00BA095C"/>
    <w:rsid w:val="00BA12EE"/>
    <w:rsid w:val="00BA3569"/>
    <w:rsid w:val="00BA38D1"/>
    <w:rsid w:val="00BA425C"/>
    <w:rsid w:val="00BA4A38"/>
    <w:rsid w:val="00BA4C62"/>
    <w:rsid w:val="00BA5A34"/>
    <w:rsid w:val="00BA5ECC"/>
    <w:rsid w:val="00BA6918"/>
    <w:rsid w:val="00BA76DE"/>
    <w:rsid w:val="00BB049A"/>
    <w:rsid w:val="00BB0928"/>
    <w:rsid w:val="00BB0CCC"/>
    <w:rsid w:val="00BB0CDC"/>
    <w:rsid w:val="00BB1688"/>
    <w:rsid w:val="00BB2C71"/>
    <w:rsid w:val="00BB339D"/>
    <w:rsid w:val="00BB4F7B"/>
    <w:rsid w:val="00BB5646"/>
    <w:rsid w:val="00BB6843"/>
    <w:rsid w:val="00BB728E"/>
    <w:rsid w:val="00BB794B"/>
    <w:rsid w:val="00BB7E94"/>
    <w:rsid w:val="00BC0D50"/>
    <w:rsid w:val="00BC10AF"/>
    <w:rsid w:val="00BC178B"/>
    <w:rsid w:val="00BC2032"/>
    <w:rsid w:val="00BC221E"/>
    <w:rsid w:val="00BC2227"/>
    <w:rsid w:val="00BC25F5"/>
    <w:rsid w:val="00BC2BF5"/>
    <w:rsid w:val="00BC33FE"/>
    <w:rsid w:val="00BC35DD"/>
    <w:rsid w:val="00BC4AFB"/>
    <w:rsid w:val="00BC539D"/>
    <w:rsid w:val="00BC64AA"/>
    <w:rsid w:val="00BC68D4"/>
    <w:rsid w:val="00BD0A1A"/>
    <w:rsid w:val="00BD3BF7"/>
    <w:rsid w:val="00BD4B78"/>
    <w:rsid w:val="00BD5613"/>
    <w:rsid w:val="00BD586C"/>
    <w:rsid w:val="00BD69AD"/>
    <w:rsid w:val="00BE0178"/>
    <w:rsid w:val="00BE0CA5"/>
    <w:rsid w:val="00BE0EE8"/>
    <w:rsid w:val="00BE4387"/>
    <w:rsid w:val="00BE468A"/>
    <w:rsid w:val="00BE58A0"/>
    <w:rsid w:val="00BE737D"/>
    <w:rsid w:val="00BE7AF5"/>
    <w:rsid w:val="00BE7C1E"/>
    <w:rsid w:val="00BE7EFB"/>
    <w:rsid w:val="00BF0A54"/>
    <w:rsid w:val="00BF2364"/>
    <w:rsid w:val="00BF2494"/>
    <w:rsid w:val="00BF36CF"/>
    <w:rsid w:val="00BF3A5A"/>
    <w:rsid w:val="00BF46A1"/>
    <w:rsid w:val="00BF4F42"/>
    <w:rsid w:val="00BF771F"/>
    <w:rsid w:val="00C02143"/>
    <w:rsid w:val="00C022D7"/>
    <w:rsid w:val="00C04367"/>
    <w:rsid w:val="00C04A3C"/>
    <w:rsid w:val="00C04C12"/>
    <w:rsid w:val="00C05DC8"/>
    <w:rsid w:val="00C05FF2"/>
    <w:rsid w:val="00C06193"/>
    <w:rsid w:val="00C106A5"/>
    <w:rsid w:val="00C115A4"/>
    <w:rsid w:val="00C11672"/>
    <w:rsid w:val="00C11A22"/>
    <w:rsid w:val="00C11F3B"/>
    <w:rsid w:val="00C12646"/>
    <w:rsid w:val="00C14092"/>
    <w:rsid w:val="00C162CE"/>
    <w:rsid w:val="00C16911"/>
    <w:rsid w:val="00C17728"/>
    <w:rsid w:val="00C2066B"/>
    <w:rsid w:val="00C22354"/>
    <w:rsid w:val="00C25A40"/>
    <w:rsid w:val="00C27569"/>
    <w:rsid w:val="00C3188A"/>
    <w:rsid w:val="00C32536"/>
    <w:rsid w:val="00C327A2"/>
    <w:rsid w:val="00C3291F"/>
    <w:rsid w:val="00C32A8D"/>
    <w:rsid w:val="00C32A9C"/>
    <w:rsid w:val="00C334AC"/>
    <w:rsid w:val="00C373A1"/>
    <w:rsid w:val="00C37D76"/>
    <w:rsid w:val="00C410E3"/>
    <w:rsid w:val="00C41C93"/>
    <w:rsid w:val="00C43929"/>
    <w:rsid w:val="00C442D4"/>
    <w:rsid w:val="00C461C9"/>
    <w:rsid w:val="00C4687D"/>
    <w:rsid w:val="00C5061D"/>
    <w:rsid w:val="00C51E40"/>
    <w:rsid w:val="00C521A6"/>
    <w:rsid w:val="00C5351B"/>
    <w:rsid w:val="00C539B6"/>
    <w:rsid w:val="00C54A63"/>
    <w:rsid w:val="00C55706"/>
    <w:rsid w:val="00C55880"/>
    <w:rsid w:val="00C55D4F"/>
    <w:rsid w:val="00C56538"/>
    <w:rsid w:val="00C56D21"/>
    <w:rsid w:val="00C578D6"/>
    <w:rsid w:val="00C57F0C"/>
    <w:rsid w:val="00C61744"/>
    <w:rsid w:val="00C6245D"/>
    <w:rsid w:val="00C6283D"/>
    <w:rsid w:val="00C6291A"/>
    <w:rsid w:val="00C63456"/>
    <w:rsid w:val="00C636C8"/>
    <w:rsid w:val="00C63827"/>
    <w:rsid w:val="00C64B42"/>
    <w:rsid w:val="00C64F84"/>
    <w:rsid w:val="00C66BF4"/>
    <w:rsid w:val="00C66EDC"/>
    <w:rsid w:val="00C67A9B"/>
    <w:rsid w:val="00C710EB"/>
    <w:rsid w:val="00C7395B"/>
    <w:rsid w:val="00C7443A"/>
    <w:rsid w:val="00C749C7"/>
    <w:rsid w:val="00C74C36"/>
    <w:rsid w:val="00C74D76"/>
    <w:rsid w:val="00C76435"/>
    <w:rsid w:val="00C76659"/>
    <w:rsid w:val="00C76962"/>
    <w:rsid w:val="00C770CF"/>
    <w:rsid w:val="00C77279"/>
    <w:rsid w:val="00C80BEC"/>
    <w:rsid w:val="00C80D6B"/>
    <w:rsid w:val="00C8159F"/>
    <w:rsid w:val="00C81B2C"/>
    <w:rsid w:val="00C81F99"/>
    <w:rsid w:val="00C82622"/>
    <w:rsid w:val="00C838CC"/>
    <w:rsid w:val="00C84EF6"/>
    <w:rsid w:val="00C85CF3"/>
    <w:rsid w:val="00C86493"/>
    <w:rsid w:val="00C87299"/>
    <w:rsid w:val="00C87476"/>
    <w:rsid w:val="00C87F45"/>
    <w:rsid w:val="00C922EB"/>
    <w:rsid w:val="00C94C43"/>
    <w:rsid w:val="00C950D4"/>
    <w:rsid w:val="00C9559C"/>
    <w:rsid w:val="00C95CC6"/>
    <w:rsid w:val="00C97558"/>
    <w:rsid w:val="00C97D89"/>
    <w:rsid w:val="00CA02DB"/>
    <w:rsid w:val="00CA0999"/>
    <w:rsid w:val="00CA1B68"/>
    <w:rsid w:val="00CA5689"/>
    <w:rsid w:val="00CA6778"/>
    <w:rsid w:val="00CB15A2"/>
    <w:rsid w:val="00CB2154"/>
    <w:rsid w:val="00CB29BA"/>
    <w:rsid w:val="00CB2C74"/>
    <w:rsid w:val="00CB531B"/>
    <w:rsid w:val="00CB5A1C"/>
    <w:rsid w:val="00CB6286"/>
    <w:rsid w:val="00CB7719"/>
    <w:rsid w:val="00CC1047"/>
    <w:rsid w:val="00CC123E"/>
    <w:rsid w:val="00CC2B85"/>
    <w:rsid w:val="00CC4330"/>
    <w:rsid w:val="00CC4ED7"/>
    <w:rsid w:val="00CC5C43"/>
    <w:rsid w:val="00CC5F25"/>
    <w:rsid w:val="00CC64F4"/>
    <w:rsid w:val="00CC695E"/>
    <w:rsid w:val="00CC7A03"/>
    <w:rsid w:val="00CC7D47"/>
    <w:rsid w:val="00CD407D"/>
    <w:rsid w:val="00CD4ED6"/>
    <w:rsid w:val="00CD795A"/>
    <w:rsid w:val="00CE120E"/>
    <w:rsid w:val="00CE1247"/>
    <w:rsid w:val="00CE1A20"/>
    <w:rsid w:val="00CE1F25"/>
    <w:rsid w:val="00CE31A4"/>
    <w:rsid w:val="00CE51A1"/>
    <w:rsid w:val="00CE6C34"/>
    <w:rsid w:val="00CE7BF2"/>
    <w:rsid w:val="00CE7C1D"/>
    <w:rsid w:val="00CE7CF7"/>
    <w:rsid w:val="00CF140A"/>
    <w:rsid w:val="00CF1A92"/>
    <w:rsid w:val="00CF2236"/>
    <w:rsid w:val="00CF3360"/>
    <w:rsid w:val="00CF5C90"/>
    <w:rsid w:val="00CF6BB8"/>
    <w:rsid w:val="00D023C8"/>
    <w:rsid w:val="00D02B91"/>
    <w:rsid w:val="00D03A08"/>
    <w:rsid w:val="00D044F7"/>
    <w:rsid w:val="00D0512A"/>
    <w:rsid w:val="00D05CE6"/>
    <w:rsid w:val="00D05F50"/>
    <w:rsid w:val="00D060BD"/>
    <w:rsid w:val="00D06CF5"/>
    <w:rsid w:val="00D12C0A"/>
    <w:rsid w:val="00D1327F"/>
    <w:rsid w:val="00D14ACE"/>
    <w:rsid w:val="00D151C9"/>
    <w:rsid w:val="00D159A5"/>
    <w:rsid w:val="00D176E8"/>
    <w:rsid w:val="00D17DBC"/>
    <w:rsid w:val="00D17E36"/>
    <w:rsid w:val="00D20C12"/>
    <w:rsid w:val="00D214E1"/>
    <w:rsid w:val="00D21C5D"/>
    <w:rsid w:val="00D22B87"/>
    <w:rsid w:val="00D22D85"/>
    <w:rsid w:val="00D231B1"/>
    <w:rsid w:val="00D24882"/>
    <w:rsid w:val="00D24AD8"/>
    <w:rsid w:val="00D25298"/>
    <w:rsid w:val="00D27663"/>
    <w:rsid w:val="00D279BB"/>
    <w:rsid w:val="00D27F37"/>
    <w:rsid w:val="00D27F51"/>
    <w:rsid w:val="00D3270B"/>
    <w:rsid w:val="00D3452F"/>
    <w:rsid w:val="00D348DE"/>
    <w:rsid w:val="00D34FEB"/>
    <w:rsid w:val="00D3605E"/>
    <w:rsid w:val="00D4099A"/>
    <w:rsid w:val="00D419C2"/>
    <w:rsid w:val="00D42AF3"/>
    <w:rsid w:val="00D43058"/>
    <w:rsid w:val="00D43561"/>
    <w:rsid w:val="00D44341"/>
    <w:rsid w:val="00D44553"/>
    <w:rsid w:val="00D4582B"/>
    <w:rsid w:val="00D46083"/>
    <w:rsid w:val="00D46209"/>
    <w:rsid w:val="00D5056A"/>
    <w:rsid w:val="00D5138D"/>
    <w:rsid w:val="00D532AE"/>
    <w:rsid w:val="00D539DB"/>
    <w:rsid w:val="00D544CC"/>
    <w:rsid w:val="00D5465C"/>
    <w:rsid w:val="00D54F03"/>
    <w:rsid w:val="00D55152"/>
    <w:rsid w:val="00D552AD"/>
    <w:rsid w:val="00D57125"/>
    <w:rsid w:val="00D57754"/>
    <w:rsid w:val="00D57C2C"/>
    <w:rsid w:val="00D57C46"/>
    <w:rsid w:val="00D611B5"/>
    <w:rsid w:val="00D626A2"/>
    <w:rsid w:val="00D63785"/>
    <w:rsid w:val="00D64055"/>
    <w:rsid w:val="00D64260"/>
    <w:rsid w:val="00D64ABA"/>
    <w:rsid w:val="00D65519"/>
    <w:rsid w:val="00D658D3"/>
    <w:rsid w:val="00D6688B"/>
    <w:rsid w:val="00D67200"/>
    <w:rsid w:val="00D6797F"/>
    <w:rsid w:val="00D704C6"/>
    <w:rsid w:val="00D70D6E"/>
    <w:rsid w:val="00D712F5"/>
    <w:rsid w:val="00D7217D"/>
    <w:rsid w:val="00D72DC2"/>
    <w:rsid w:val="00D73B5D"/>
    <w:rsid w:val="00D73D24"/>
    <w:rsid w:val="00D74162"/>
    <w:rsid w:val="00D74C18"/>
    <w:rsid w:val="00D757A3"/>
    <w:rsid w:val="00D75C05"/>
    <w:rsid w:val="00D75F3A"/>
    <w:rsid w:val="00D7790C"/>
    <w:rsid w:val="00D77D1C"/>
    <w:rsid w:val="00D80BA5"/>
    <w:rsid w:val="00D83142"/>
    <w:rsid w:val="00D8357D"/>
    <w:rsid w:val="00D8493C"/>
    <w:rsid w:val="00D8504E"/>
    <w:rsid w:val="00D85265"/>
    <w:rsid w:val="00D859AB"/>
    <w:rsid w:val="00D86331"/>
    <w:rsid w:val="00D86972"/>
    <w:rsid w:val="00D90B34"/>
    <w:rsid w:val="00D9190C"/>
    <w:rsid w:val="00D91A87"/>
    <w:rsid w:val="00D91DA8"/>
    <w:rsid w:val="00D91EB8"/>
    <w:rsid w:val="00D9338F"/>
    <w:rsid w:val="00D9369A"/>
    <w:rsid w:val="00D941E9"/>
    <w:rsid w:val="00D95660"/>
    <w:rsid w:val="00D95959"/>
    <w:rsid w:val="00D95D5D"/>
    <w:rsid w:val="00D96D1C"/>
    <w:rsid w:val="00D97431"/>
    <w:rsid w:val="00D97E47"/>
    <w:rsid w:val="00DA1348"/>
    <w:rsid w:val="00DA189A"/>
    <w:rsid w:val="00DA2C51"/>
    <w:rsid w:val="00DA3689"/>
    <w:rsid w:val="00DA471B"/>
    <w:rsid w:val="00DA4DDE"/>
    <w:rsid w:val="00DA5826"/>
    <w:rsid w:val="00DA5F7B"/>
    <w:rsid w:val="00DA6E9A"/>
    <w:rsid w:val="00DA7D57"/>
    <w:rsid w:val="00DB11A1"/>
    <w:rsid w:val="00DB22E2"/>
    <w:rsid w:val="00DB3071"/>
    <w:rsid w:val="00DB461B"/>
    <w:rsid w:val="00DB4E8A"/>
    <w:rsid w:val="00DB51F1"/>
    <w:rsid w:val="00DB5949"/>
    <w:rsid w:val="00DB5DC8"/>
    <w:rsid w:val="00DB78A0"/>
    <w:rsid w:val="00DC1057"/>
    <w:rsid w:val="00DC25F2"/>
    <w:rsid w:val="00DC3CE5"/>
    <w:rsid w:val="00DD0296"/>
    <w:rsid w:val="00DD035D"/>
    <w:rsid w:val="00DD03E0"/>
    <w:rsid w:val="00DD1756"/>
    <w:rsid w:val="00DD1A17"/>
    <w:rsid w:val="00DD1AD5"/>
    <w:rsid w:val="00DD3468"/>
    <w:rsid w:val="00DD4453"/>
    <w:rsid w:val="00DD4ECF"/>
    <w:rsid w:val="00DD5D35"/>
    <w:rsid w:val="00DD72F1"/>
    <w:rsid w:val="00DD7355"/>
    <w:rsid w:val="00DD74A3"/>
    <w:rsid w:val="00DE1463"/>
    <w:rsid w:val="00DE1FC3"/>
    <w:rsid w:val="00DE2200"/>
    <w:rsid w:val="00DE2237"/>
    <w:rsid w:val="00DE3744"/>
    <w:rsid w:val="00DE3DAE"/>
    <w:rsid w:val="00DE43D4"/>
    <w:rsid w:val="00DE5A6F"/>
    <w:rsid w:val="00DE75FA"/>
    <w:rsid w:val="00DF0371"/>
    <w:rsid w:val="00DF03B5"/>
    <w:rsid w:val="00DF0E11"/>
    <w:rsid w:val="00DF291B"/>
    <w:rsid w:val="00DF2E86"/>
    <w:rsid w:val="00DF37FE"/>
    <w:rsid w:val="00DF3922"/>
    <w:rsid w:val="00DF4793"/>
    <w:rsid w:val="00DF54FD"/>
    <w:rsid w:val="00DF5D51"/>
    <w:rsid w:val="00DF62D8"/>
    <w:rsid w:val="00DF662E"/>
    <w:rsid w:val="00DF7404"/>
    <w:rsid w:val="00E005A8"/>
    <w:rsid w:val="00E01193"/>
    <w:rsid w:val="00E01716"/>
    <w:rsid w:val="00E01A10"/>
    <w:rsid w:val="00E01C47"/>
    <w:rsid w:val="00E02393"/>
    <w:rsid w:val="00E03ADA"/>
    <w:rsid w:val="00E04C24"/>
    <w:rsid w:val="00E04D22"/>
    <w:rsid w:val="00E05FEF"/>
    <w:rsid w:val="00E06EE2"/>
    <w:rsid w:val="00E070B6"/>
    <w:rsid w:val="00E072EE"/>
    <w:rsid w:val="00E07AC1"/>
    <w:rsid w:val="00E101F5"/>
    <w:rsid w:val="00E10303"/>
    <w:rsid w:val="00E1180E"/>
    <w:rsid w:val="00E12312"/>
    <w:rsid w:val="00E1435B"/>
    <w:rsid w:val="00E14846"/>
    <w:rsid w:val="00E166CC"/>
    <w:rsid w:val="00E173E6"/>
    <w:rsid w:val="00E1796A"/>
    <w:rsid w:val="00E17F0F"/>
    <w:rsid w:val="00E2008E"/>
    <w:rsid w:val="00E217D0"/>
    <w:rsid w:val="00E21A69"/>
    <w:rsid w:val="00E23158"/>
    <w:rsid w:val="00E26269"/>
    <w:rsid w:val="00E27D79"/>
    <w:rsid w:val="00E30AA4"/>
    <w:rsid w:val="00E31CDD"/>
    <w:rsid w:val="00E32F97"/>
    <w:rsid w:val="00E341EF"/>
    <w:rsid w:val="00E342F5"/>
    <w:rsid w:val="00E345DC"/>
    <w:rsid w:val="00E353A2"/>
    <w:rsid w:val="00E36E51"/>
    <w:rsid w:val="00E42B9C"/>
    <w:rsid w:val="00E42E57"/>
    <w:rsid w:val="00E4506C"/>
    <w:rsid w:val="00E46525"/>
    <w:rsid w:val="00E46568"/>
    <w:rsid w:val="00E47763"/>
    <w:rsid w:val="00E50685"/>
    <w:rsid w:val="00E50B3C"/>
    <w:rsid w:val="00E514D9"/>
    <w:rsid w:val="00E52EDE"/>
    <w:rsid w:val="00E5458D"/>
    <w:rsid w:val="00E54BF7"/>
    <w:rsid w:val="00E554C4"/>
    <w:rsid w:val="00E56F37"/>
    <w:rsid w:val="00E60186"/>
    <w:rsid w:val="00E609BB"/>
    <w:rsid w:val="00E6219A"/>
    <w:rsid w:val="00E638EC"/>
    <w:rsid w:val="00E63E15"/>
    <w:rsid w:val="00E64BAF"/>
    <w:rsid w:val="00E66101"/>
    <w:rsid w:val="00E66BED"/>
    <w:rsid w:val="00E67FC4"/>
    <w:rsid w:val="00E71D3A"/>
    <w:rsid w:val="00E740AA"/>
    <w:rsid w:val="00E757D8"/>
    <w:rsid w:val="00E75D89"/>
    <w:rsid w:val="00E7634E"/>
    <w:rsid w:val="00E7659D"/>
    <w:rsid w:val="00E765D4"/>
    <w:rsid w:val="00E76C1A"/>
    <w:rsid w:val="00E8115B"/>
    <w:rsid w:val="00E83781"/>
    <w:rsid w:val="00E83EF6"/>
    <w:rsid w:val="00E84939"/>
    <w:rsid w:val="00E85628"/>
    <w:rsid w:val="00E86441"/>
    <w:rsid w:val="00E86A98"/>
    <w:rsid w:val="00E86EDA"/>
    <w:rsid w:val="00E873FF"/>
    <w:rsid w:val="00E9034B"/>
    <w:rsid w:val="00E914B5"/>
    <w:rsid w:val="00E926D3"/>
    <w:rsid w:val="00E926D9"/>
    <w:rsid w:val="00E963B7"/>
    <w:rsid w:val="00E96A53"/>
    <w:rsid w:val="00E96FC6"/>
    <w:rsid w:val="00E971B7"/>
    <w:rsid w:val="00E976E1"/>
    <w:rsid w:val="00EA007D"/>
    <w:rsid w:val="00EA029B"/>
    <w:rsid w:val="00EA038E"/>
    <w:rsid w:val="00EA17AF"/>
    <w:rsid w:val="00EA3024"/>
    <w:rsid w:val="00EA31FD"/>
    <w:rsid w:val="00EA3962"/>
    <w:rsid w:val="00EA45C4"/>
    <w:rsid w:val="00EA4E92"/>
    <w:rsid w:val="00EA76A7"/>
    <w:rsid w:val="00EB00F8"/>
    <w:rsid w:val="00EB06F2"/>
    <w:rsid w:val="00EB0CA0"/>
    <w:rsid w:val="00EB0DAF"/>
    <w:rsid w:val="00EB1134"/>
    <w:rsid w:val="00EB1381"/>
    <w:rsid w:val="00EB1FD4"/>
    <w:rsid w:val="00EB5448"/>
    <w:rsid w:val="00EB674B"/>
    <w:rsid w:val="00EB6BC8"/>
    <w:rsid w:val="00EB734D"/>
    <w:rsid w:val="00EC07D6"/>
    <w:rsid w:val="00EC1417"/>
    <w:rsid w:val="00EC1C9E"/>
    <w:rsid w:val="00EC4B07"/>
    <w:rsid w:val="00EC5C5E"/>
    <w:rsid w:val="00EC607B"/>
    <w:rsid w:val="00EC6534"/>
    <w:rsid w:val="00EC667A"/>
    <w:rsid w:val="00EC7C45"/>
    <w:rsid w:val="00ED043B"/>
    <w:rsid w:val="00ED1173"/>
    <w:rsid w:val="00ED2280"/>
    <w:rsid w:val="00ED3097"/>
    <w:rsid w:val="00ED365E"/>
    <w:rsid w:val="00ED3A45"/>
    <w:rsid w:val="00ED4036"/>
    <w:rsid w:val="00ED49CD"/>
    <w:rsid w:val="00ED4C93"/>
    <w:rsid w:val="00ED5850"/>
    <w:rsid w:val="00ED6724"/>
    <w:rsid w:val="00ED71E5"/>
    <w:rsid w:val="00ED7569"/>
    <w:rsid w:val="00ED7B5A"/>
    <w:rsid w:val="00EE01AF"/>
    <w:rsid w:val="00EE103C"/>
    <w:rsid w:val="00EE237C"/>
    <w:rsid w:val="00EE29E8"/>
    <w:rsid w:val="00EE375B"/>
    <w:rsid w:val="00EE3859"/>
    <w:rsid w:val="00EE43E4"/>
    <w:rsid w:val="00EE4619"/>
    <w:rsid w:val="00EE5558"/>
    <w:rsid w:val="00EE5812"/>
    <w:rsid w:val="00EE5E73"/>
    <w:rsid w:val="00EE6B17"/>
    <w:rsid w:val="00EE7978"/>
    <w:rsid w:val="00EF0D18"/>
    <w:rsid w:val="00EF13B9"/>
    <w:rsid w:val="00EF15F0"/>
    <w:rsid w:val="00EF30B5"/>
    <w:rsid w:val="00EF3303"/>
    <w:rsid w:val="00EF387E"/>
    <w:rsid w:val="00EF3F21"/>
    <w:rsid w:val="00EF4B3C"/>
    <w:rsid w:val="00EF6EEC"/>
    <w:rsid w:val="00F00513"/>
    <w:rsid w:val="00F013FF"/>
    <w:rsid w:val="00F026B0"/>
    <w:rsid w:val="00F030FF"/>
    <w:rsid w:val="00F03389"/>
    <w:rsid w:val="00F04E09"/>
    <w:rsid w:val="00F04FB4"/>
    <w:rsid w:val="00F04FD1"/>
    <w:rsid w:val="00F0558B"/>
    <w:rsid w:val="00F06058"/>
    <w:rsid w:val="00F0619F"/>
    <w:rsid w:val="00F07733"/>
    <w:rsid w:val="00F10A57"/>
    <w:rsid w:val="00F121E1"/>
    <w:rsid w:val="00F15614"/>
    <w:rsid w:val="00F1643E"/>
    <w:rsid w:val="00F17A48"/>
    <w:rsid w:val="00F17FA9"/>
    <w:rsid w:val="00F207F1"/>
    <w:rsid w:val="00F20C57"/>
    <w:rsid w:val="00F20F6D"/>
    <w:rsid w:val="00F22295"/>
    <w:rsid w:val="00F22459"/>
    <w:rsid w:val="00F22E7D"/>
    <w:rsid w:val="00F234FE"/>
    <w:rsid w:val="00F23598"/>
    <w:rsid w:val="00F258AB"/>
    <w:rsid w:val="00F26D22"/>
    <w:rsid w:val="00F27041"/>
    <w:rsid w:val="00F30652"/>
    <w:rsid w:val="00F3194A"/>
    <w:rsid w:val="00F31F93"/>
    <w:rsid w:val="00F32C8B"/>
    <w:rsid w:val="00F33C7A"/>
    <w:rsid w:val="00F355D2"/>
    <w:rsid w:val="00F369EE"/>
    <w:rsid w:val="00F37275"/>
    <w:rsid w:val="00F37616"/>
    <w:rsid w:val="00F37D8A"/>
    <w:rsid w:val="00F40D78"/>
    <w:rsid w:val="00F41076"/>
    <w:rsid w:val="00F4326E"/>
    <w:rsid w:val="00F45EA6"/>
    <w:rsid w:val="00F462D4"/>
    <w:rsid w:val="00F4748B"/>
    <w:rsid w:val="00F47579"/>
    <w:rsid w:val="00F50E10"/>
    <w:rsid w:val="00F5104C"/>
    <w:rsid w:val="00F5198C"/>
    <w:rsid w:val="00F51B6E"/>
    <w:rsid w:val="00F52437"/>
    <w:rsid w:val="00F52CCD"/>
    <w:rsid w:val="00F53086"/>
    <w:rsid w:val="00F53AF0"/>
    <w:rsid w:val="00F53FB3"/>
    <w:rsid w:val="00F54FE8"/>
    <w:rsid w:val="00F55319"/>
    <w:rsid w:val="00F5554A"/>
    <w:rsid w:val="00F55D86"/>
    <w:rsid w:val="00F56126"/>
    <w:rsid w:val="00F56E61"/>
    <w:rsid w:val="00F57F7A"/>
    <w:rsid w:val="00F60E46"/>
    <w:rsid w:val="00F616A1"/>
    <w:rsid w:val="00F61740"/>
    <w:rsid w:val="00F61932"/>
    <w:rsid w:val="00F61F02"/>
    <w:rsid w:val="00F625CF"/>
    <w:rsid w:val="00F627BB"/>
    <w:rsid w:val="00F628BE"/>
    <w:rsid w:val="00F65B57"/>
    <w:rsid w:val="00F65C25"/>
    <w:rsid w:val="00F66097"/>
    <w:rsid w:val="00F66CE2"/>
    <w:rsid w:val="00F6707D"/>
    <w:rsid w:val="00F673D3"/>
    <w:rsid w:val="00F702ED"/>
    <w:rsid w:val="00F704E6"/>
    <w:rsid w:val="00F7154C"/>
    <w:rsid w:val="00F71E54"/>
    <w:rsid w:val="00F72EA0"/>
    <w:rsid w:val="00F742A0"/>
    <w:rsid w:val="00F75764"/>
    <w:rsid w:val="00F7739B"/>
    <w:rsid w:val="00F80910"/>
    <w:rsid w:val="00F809BA"/>
    <w:rsid w:val="00F80B0E"/>
    <w:rsid w:val="00F81122"/>
    <w:rsid w:val="00F812E9"/>
    <w:rsid w:val="00F81306"/>
    <w:rsid w:val="00F81CB1"/>
    <w:rsid w:val="00F83AE1"/>
    <w:rsid w:val="00F85266"/>
    <w:rsid w:val="00F852BD"/>
    <w:rsid w:val="00F85728"/>
    <w:rsid w:val="00F86149"/>
    <w:rsid w:val="00F86672"/>
    <w:rsid w:val="00F86F7F"/>
    <w:rsid w:val="00F87819"/>
    <w:rsid w:val="00F901CB"/>
    <w:rsid w:val="00F917A7"/>
    <w:rsid w:val="00F91DA7"/>
    <w:rsid w:val="00F933B8"/>
    <w:rsid w:val="00F9358B"/>
    <w:rsid w:val="00F93F9D"/>
    <w:rsid w:val="00F945CC"/>
    <w:rsid w:val="00F95134"/>
    <w:rsid w:val="00F970D6"/>
    <w:rsid w:val="00F9717B"/>
    <w:rsid w:val="00F976D0"/>
    <w:rsid w:val="00FA0C73"/>
    <w:rsid w:val="00FA0E4A"/>
    <w:rsid w:val="00FA165B"/>
    <w:rsid w:val="00FA2E39"/>
    <w:rsid w:val="00FA34CE"/>
    <w:rsid w:val="00FA3D9A"/>
    <w:rsid w:val="00FA593A"/>
    <w:rsid w:val="00FA65DD"/>
    <w:rsid w:val="00FA6698"/>
    <w:rsid w:val="00FB0EF1"/>
    <w:rsid w:val="00FB1A68"/>
    <w:rsid w:val="00FB1E84"/>
    <w:rsid w:val="00FB2801"/>
    <w:rsid w:val="00FB33C1"/>
    <w:rsid w:val="00FB379B"/>
    <w:rsid w:val="00FB3A55"/>
    <w:rsid w:val="00FB4B31"/>
    <w:rsid w:val="00FB50B4"/>
    <w:rsid w:val="00FB5F4D"/>
    <w:rsid w:val="00FB68EA"/>
    <w:rsid w:val="00FB69AC"/>
    <w:rsid w:val="00FB6B6B"/>
    <w:rsid w:val="00FB6C5C"/>
    <w:rsid w:val="00FB7168"/>
    <w:rsid w:val="00FC0292"/>
    <w:rsid w:val="00FC2789"/>
    <w:rsid w:val="00FC340A"/>
    <w:rsid w:val="00FC3766"/>
    <w:rsid w:val="00FC5960"/>
    <w:rsid w:val="00FC6A36"/>
    <w:rsid w:val="00FD00F5"/>
    <w:rsid w:val="00FD0BC8"/>
    <w:rsid w:val="00FD0BCD"/>
    <w:rsid w:val="00FD0D9C"/>
    <w:rsid w:val="00FD110D"/>
    <w:rsid w:val="00FD1E17"/>
    <w:rsid w:val="00FD2DBB"/>
    <w:rsid w:val="00FD338E"/>
    <w:rsid w:val="00FD3E98"/>
    <w:rsid w:val="00FD5DD2"/>
    <w:rsid w:val="00FD5E51"/>
    <w:rsid w:val="00FD65B9"/>
    <w:rsid w:val="00FD6703"/>
    <w:rsid w:val="00FD6FE5"/>
    <w:rsid w:val="00FE02BD"/>
    <w:rsid w:val="00FE0399"/>
    <w:rsid w:val="00FE0DC2"/>
    <w:rsid w:val="00FE10A8"/>
    <w:rsid w:val="00FE3698"/>
    <w:rsid w:val="00FE3CAA"/>
    <w:rsid w:val="00FE5318"/>
    <w:rsid w:val="00FE73D4"/>
    <w:rsid w:val="00FE765D"/>
    <w:rsid w:val="00FE7812"/>
    <w:rsid w:val="00FF0301"/>
    <w:rsid w:val="00FF08F5"/>
    <w:rsid w:val="00FF1189"/>
    <w:rsid w:val="00FF2C5A"/>
    <w:rsid w:val="00FF2DFF"/>
    <w:rsid w:val="00FF431D"/>
    <w:rsid w:val="00FF48E0"/>
    <w:rsid w:val="00FF5BEE"/>
    <w:rsid w:val="00FF60A4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A7"/>
  </w:style>
  <w:style w:type="paragraph" w:styleId="1">
    <w:name w:val="heading 1"/>
    <w:basedOn w:val="a"/>
    <w:next w:val="a"/>
    <w:link w:val="10"/>
    <w:uiPriority w:val="9"/>
    <w:qFormat/>
    <w:rsid w:val="00D51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21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  <w:style w:type="character" w:customStyle="1" w:styleId="dg-firm-distance1">
    <w:name w:val="dg-firm-distance1"/>
    <w:basedOn w:val="a0"/>
    <w:rsid w:val="003D51C9"/>
    <w:rPr>
      <w:color w:val="666666"/>
      <w:sz w:val="18"/>
      <w:szCs w:val="18"/>
      <w:shd w:val="clear" w:color="auto" w:fill="E6EBF0"/>
    </w:rPr>
  </w:style>
  <w:style w:type="character" w:customStyle="1" w:styleId="dg-work-note1">
    <w:name w:val="dg-work-note1"/>
    <w:basedOn w:val="a0"/>
    <w:rsid w:val="003D51C9"/>
    <w:rPr>
      <w:sz w:val="17"/>
      <w:szCs w:val="17"/>
    </w:rPr>
  </w:style>
  <w:style w:type="character" w:customStyle="1" w:styleId="dg-firm-schedule-241">
    <w:name w:val="dg-firm-schedule-241"/>
    <w:basedOn w:val="a0"/>
    <w:rsid w:val="003D51C9"/>
    <w:rPr>
      <w:color w:val="FFFFFF"/>
      <w:sz w:val="16"/>
      <w:szCs w:val="16"/>
      <w:shd w:val="clear" w:color="auto" w:fill="7AC115"/>
    </w:rPr>
  </w:style>
  <w:style w:type="character" w:customStyle="1" w:styleId="30">
    <w:name w:val="Заголовок 3 Знак"/>
    <w:basedOn w:val="a0"/>
    <w:link w:val="3"/>
    <w:uiPriority w:val="9"/>
    <w:rsid w:val="00D21C5D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styleId="ab">
    <w:name w:val="Hyperlink"/>
    <w:basedOn w:val="a0"/>
    <w:uiPriority w:val="99"/>
    <w:semiHidden/>
    <w:unhideWhenUsed/>
    <w:rsid w:val="00222A03"/>
    <w:rPr>
      <w:strike w:val="0"/>
      <w:dstrike w:val="0"/>
      <w:color w:val="0070C0"/>
      <w:u w:val="none"/>
      <w:effect w:val="none"/>
    </w:rPr>
  </w:style>
  <w:style w:type="character" w:customStyle="1" w:styleId="at-firm-card-address-name">
    <w:name w:val="at-firm-card-address-name"/>
    <w:basedOn w:val="a0"/>
    <w:rsid w:val="00222A03"/>
  </w:style>
  <w:style w:type="character" w:customStyle="1" w:styleId="dg-arrow-right1">
    <w:name w:val="dg-arrow-right1"/>
    <w:basedOn w:val="a0"/>
    <w:rsid w:val="00222A03"/>
    <w:rPr>
      <w:color w:val="A0A0A0"/>
      <w:sz w:val="20"/>
      <w:szCs w:val="20"/>
    </w:rPr>
  </w:style>
  <w:style w:type="character" w:styleId="ac">
    <w:name w:val="Strong"/>
    <w:basedOn w:val="a0"/>
    <w:uiPriority w:val="22"/>
    <w:qFormat/>
    <w:rsid w:val="002737B9"/>
    <w:rPr>
      <w:b/>
      <w:bCs/>
    </w:rPr>
  </w:style>
  <w:style w:type="paragraph" w:styleId="ad">
    <w:name w:val="No Spacing"/>
    <w:uiPriority w:val="1"/>
    <w:qFormat/>
    <w:rsid w:val="00583C00"/>
    <w:pPr>
      <w:spacing w:after="0" w:line="240" w:lineRule="auto"/>
    </w:pPr>
  </w:style>
  <w:style w:type="paragraph" w:customStyle="1" w:styleId="ConsPlusNonformat">
    <w:name w:val="ConsPlusNonformat"/>
    <w:rsid w:val="006D50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FA593A"/>
    <w:rPr>
      <w:i/>
      <w:iCs/>
    </w:rPr>
  </w:style>
  <w:style w:type="character" w:customStyle="1" w:styleId="apple-converted-space">
    <w:name w:val="apple-converted-space"/>
    <w:basedOn w:val="a0"/>
    <w:rsid w:val="00FA593A"/>
  </w:style>
  <w:style w:type="character" w:customStyle="1" w:styleId="label-help">
    <w:name w:val="label-help"/>
    <w:basedOn w:val="a0"/>
    <w:rsid w:val="00FA593A"/>
  </w:style>
  <w:style w:type="character" w:customStyle="1" w:styleId="10">
    <w:name w:val="Заголовок 1 Знак"/>
    <w:basedOn w:val="a0"/>
    <w:link w:val="1"/>
    <w:uiPriority w:val="9"/>
    <w:rsid w:val="00D51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ветлая заливка1"/>
    <w:basedOn w:val="a1"/>
    <w:uiPriority w:val="60"/>
    <w:rsid w:val="00F673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3A60"/>
  </w:style>
  <w:style w:type="paragraph" w:styleId="a6">
    <w:name w:val="footer"/>
    <w:basedOn w:val="a"/>
    <w:link w:val="a7"/>
    <w:uiPriority w:val="99"/>
    <w:unhideWhenUsed/>
    <w:rsid w:val="00613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3A60"/>
  </w:style>
  <w:style w:type="paragraph" w:styleId="a8">
    <w:name w:val="List Paragraph"/>
    <w:basedOn w:val="a"/>
    <w:uiPriority w:val="34"/>
    <w:qFormat/>
    <w:rsid w:val="009D157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1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67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12352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40357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47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6659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963875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4636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01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953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706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44190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87638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041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10386231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880676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0892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3795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7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812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84669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11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63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86122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72562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25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39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09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296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057384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62821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214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721937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0353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9440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518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060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3006150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72074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241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72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4814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2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90757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8402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7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832395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49948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55509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347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1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9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04668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259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00102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725067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80427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4666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6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178726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960644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68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9488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2676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686242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96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0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2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17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5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674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103796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83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89977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595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1519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932255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322929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590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588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17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284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2624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06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7526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7633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214535099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32380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62290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884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7258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4150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0460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3438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31112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0558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5227842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39490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62158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06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50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84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70143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16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2328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5991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4341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94552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59273708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47084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25729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4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5097">
                  <w:marLeft w:val="5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36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11" w:color="A9BBC9"/>
                                            <w:bottom w:val="none" w:sz="0" w:space="0" w:color="auto"/>
                                            <w:right w:val="single" w:sz="6" w:space="11" w:color="A9BBC9"/>
                                          </w:divBdr>
                                          <w:divsChild>
                                            <w:div w:id="25730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000000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72688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5707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7813">
                                                              <w:marLeft w:val="-150"/>
                                                              <w:marRight w:val="-13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70668">
                                                                  <w:marLeft w:val="-225"/>
                                                                  <w:marRight w:val="-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474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520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8202">
                              <w:marLeft w:val="2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8436">
                                      <w:marLeft w:val="-45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059937">
                                          <w:marLeft w:val="-225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33247">
                                              <w:marLeft w:val="0"/>
                                              <w:marRight w:val="-315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171947">
                                                  <w:marLeft w:val="0"/>
                                                  <w:marRight w:val="-315"/>
                                                  <w:marTop w:val="30"/>
                                                  <w:marBottom w:val="0"/>
                                                  <w:divBdr>
                                                    <w:top w:val="single" w:sz="6" w:space="5" w:color="F0E6C8"/>
                                                    <w:left w:val="single" w:sz="6" w:space="8" w:color="F0E6C8"/>
                                                    <w:bottom w:val="single" w:sz="6" w:space="5" w:color="F0E6C8"/>
                                                    <w:right w:val="single" w:sz="6" w:space="8" w:color="F0E6C8"/>
                                                  </w:divBdr>
                                                </w:div>
                                                <w:div w:id="62176486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01616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9616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3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?text=%D0%A6%D0%B5%D0%BD%D1%82%D1%80%D1%8B%20%D0%B7%D0%B0%D0%BD%D1%8F%D1%82%D0%BE%D1%81%D1%82%D0%B8&amp;where=&amp;sll=37.7767%2C44.7205&amp;sspn=0.111535%2C0.091969&amp;minres=5&amp;maxspn=0.111535%2C0.091969&amp;source=wizbiz&amp;ol=biz&amp;oid=10529496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BC21-8DBC-4AB1-885B-2604B0C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3</Pages>
  <Words>12050</Words>
  <Characters>68686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 населения</Company>
  <LinksUpToDate>false</LinksUpToDate>
  <CharactersWithSpaces>8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ЗН</dc:creator>
  <cp:lastModifiedBy>user</cp:lastModifiedBy>
  <cp:revision>59</cp:revision>
  <cp:lastPrinted>2023-01-11T14:38:00Z</cp:lastPrinted>
  <dcterms:created xsi:type="dcterms:W3CDTF">2021-04-13T12:17:00Z</dcterms:created>
  <dcterms:modified xsi:type="dcterms:W3CDTF">2023-01-11T14:40:00Z</dcterms:modified>
</cp:coreProperties>
</file>